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811" w:rsidRPr="003418B4" w:rsidRDefault="00A23811" w:rsidP="00A23811">
      <w:pPr>
        <w:spacing w:before="120"/>
        <w:ind w:firstLine="720"/>
        <w:jc w:val="center"/>
        <w:rPr>
          <w:b/>
          <w:sz w:val="26"/>
          <w:szCs w:val="26"/>
        </w:rPr>
      </w:pPr>
      <w:r w:rsidRPr="003418B4">
        <w:rPr>
          <w:b/>
          <w:sz w:val="26"/>
          <w:szCs w:val="26"/>
        </w:rPr>
        <w:t>PHỤ LỤC 1: DANH SÁCH KHÁCH HÀNG ĐỦ ĐIỀU KIỆN MUA NHÀ Ở XÃ HỘI SỐ 2, THÀNH PHỐ LẠNG SƠN</w:t>
      </w:r>
    </w:p>
    <w:p w:rsidR="00A23811" w:rsidRPr="003418B4" w:rsidRDefault="00A23811" w:rsidP="00A23811">
      <w:pPr>
        <w:spacing w:before="120"/>
        <w:ind w:firstLine="720"/>
        <w:jc w:val="center"/>
        <w:rPr>
          <w:i/>
          <w:shd w:val="clear" w:color="auto" w:fill="F5F5F5"/>
        </w:rPr>
      </w:pPr>
      <w:r w:rsidRPr="003418B4">
        <w:rPr>
          <w:i/>
          <w:sz w:val="28"/>
          <w:szCs w:val="28"/>
        </w:rPr>
        <w:t>(</w:t>
      </w:r>
      <w:r w:rsidRPr="003418B4">
        <w:rPr>
          <w:i/>
          <w:sz w:val="28"/>
          <w:szCs w:val="28"/>
          <w:lang w:val="id-ID"/>
        </w:rPr>
        <w:t>Kèm theo Công Văn số</w:t>
      </w:r>
      <w:r w:rsidR="0044681B" w:rsidRPr="003418B4">
        <w:rPr>
          <w:i/>
          <w:sz w:val="28"/>
          <w:szCs w:val="28"/>
        </w:rPr>
        <w:t xml:space="preserve"> </w:t>
      </w:r>
      <w:r w:rsidR="007828F6">
        <w:rPr>
          <w:i/>
          <w:sz w:val="28"/>
          <w:szCs w:val="28"/>
        </w:rPr>
        <w:t>98</w:t>
      </w:r>
      <w:r w:rsidRPr="003418B4">
        <w:rPr>
          <w:i/>
          <w:sz w:val="28"/>
          <w:szCs w:val="28"/>
          <w:lang w:val="id-ID"/>
        </w:rPr>
        <w:t xml:space="preserve">/SXD-HTKT&amp;VLXD ngày </w:t>
      </w:r>
      <w:r w:rsidR="00492717" w:rsidRPr="003418B4">
        <w:rPr>
          <w:i/>
          <w:sz w:val="28"/>
          <w:szCs w:val="28"/>
        </w:rPr>
        <w:t xml:space="preserve"> </w:t>
      </w:r>
      <w:r w:rsidR="007828F6">
        <w:rPr>
          <w:i/>
          <w:sz w:val="28"/>
          <w:szCs w:val="28"/>
        </w:rPr>
        <w:t>13</w:t>
      </w:r>
      <w:r w:rsidRPr="003418B4">
        <w:rPr>
          <w:i/>
          <w:sz w:val="28"/>
          <w:szCs w:val="28"/>
          <w:lang w:val="id-ID"/>
        </w:rPr>
        <w:t>/</w:t>
      </w:r>
      <w:r w:rsidR="007B3EA0" w:rsidRPr="003418B4">
        <w:rPr>
          <w:i/>
          <w:sz w:val="28"/>
          <w:szCs w:val="28"/>
        </w:rPr>
        <w:t>01</w:t>
      </w:r>
      <w:r w:rsidR="007B3EA0" w:rsidRPr="003418B4">
        <w:rPr>
          <w:i/>
          <w:sz w:val="28"/>
          <w:szCs w:val="28"/>
          <w:lang w:val="id-ID"/>
        </w:rPr>
        <w:t>/202</w:t>
      </w:r>
      <w:r w:rsidR="007B3EA0" w:rsidRPr="003418B4">
        <w:rPr>
          <w:i/>
          <w:sz w:val="28"/>
          <w:szCs w:val="28"/>
        </w:rPr>
        <w:t>3</w:t>
      </w:r>
      <w:r w:rsidRPr="003418B4">
        <w:rPr>
          <w:i/>
          <w:sz w:val="28"/>
          <w:szCs w:val="28"/>
          <w:lang w:val="id-ID"/>
        </w:rPr>
        <w:t xml:space="preserve"> của Sở Xây dựng Lạng Sơn)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1297"/>
        <w:gridCol w:w="2075"/>
        <w:gridCol w:w="2732"/>
        <w:gridCol w:w="2038"/>
        <w:gridCol w:w="1523"/>
        <w:gridCol w:w="1418"/>
        <w:gridCol w:w="3663"/>
      </w:tblGrid>
      <w:tr w:rsidR="0069209C" w:rsidRPr="003418B4" w:rsidTr="0069209C">
        <w:trPr>
          <w:tblHeader/>
        </w:trPr>
        <w:tc>
          <w:tcPr>
            <w:tcW w:w="217" w:type="pct"/>
            <w:vMerge w:val="restart"/>
            <w:shd w:val="clear" w:color="auto" w:fill="auto"/>
            <w:vAlign w:val="center"/>
          </w:tcPr>
          <w:p w:rsidR="004A1855" w:rsidRPr="003418B4" w:rsidRDefault="004A1855" w:rsidP="009B663A">
            <w:pPr>
              <w:spacing w:before="120"/>
              <w:jc w:val="center"/>
              <w:rPr>
                <w:b/>
                <w:shd w:val="clear" w:color="auto" w:fill="F5F5F5"/>
              </w:rPr>
            </w:pPr>
            <w:r w:rsidRPr="003418B4">
              <w:rPr>
                <w:b/>
                <w:shd w:val="clear" w:color="auto" w:fill="F5F5F5"/>
              </w:rPr>
              <w:t>STT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4A1855" w:rsidRPr="003418B4" w:rsidRDefault="004A1855" w:rsidP="009B663A">
            <w:pPr>
              <w:spacing w:before="120"/>
              <w:jc w:val="center"/>
              <w:rPr>
                <w:b/>
                <w:shd w:val="clear" w:color="auto" w:fill="F5F5F5"/>
              </w:rPr>
            </w:pPr>
            <w:r w:rsidRPr="003418B4">
              <w:rPr>
                <w:b/>
                <w:shd w:val="clear" w:color="auto" w:fill="F5F5F5"/>
              </w:rPr>
              <w:t>Họ và tên</w:t>
            </w:r>
          </w:p>
        </w:tc>
        <w:tc>
          <w:tcPr>
            <w:tcW w:w="2714" w:type="pct"/>
            <w:gridSpan w:val="4"/>
            <w:shd w:val="clear" w:color="auto" w:fill="auto"/>
            <w:vAlign w:val="center"/>
          </w:tcPr>
          <w:p w:rsidR="004A1855" w:rsidRPr="003418B4" w:rsidRDefault="004A1855" w:rsidP="009B663A">
            <w:pPr>
              <w:spacing w:before="120"/>
              <w:jc w:val="center"/>
              <w:rPr>
                <w:b/>
                <w:shd w:val="clear" w:color="auto" w:fill="F5F5F5"/>
              </w:rPr>
            </w:pPr>
            <w:r w:rsidRPr="003418B4">
              <w:rPr>
                <w:b/>
                <w:shd w:val="clear" w:color="auto" w:fill="F5F5F5"/>
              </w:rPr>
              <w:t>Nội dung kiểm tra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:rsidR="004A1855" w:rsidRPr="003418B4" w:rsidRDefault="004A1855" w:rsidP="009B663A">
            <w:pPr>
              <w:spacing w:before="120"/>
              <w:jc w:val="center"/>
              <w:rPr>
                <w:b/>
                <w:shd w:val="clear" w:color="auto" w:fill="F5F5F5"/>
              </w:rPr>
            </w:pPr>
            <w:r w:rsidRPr="003418B4">
              <w:rPr>
                <w:b/>
                <w:shd w:val="clear" w:color="auto" w:fill="F5F5F5"/>
              </w:rPr>
              <w:t>Kết quả</w:t>
            </w:r>
          </w:p>
        </w:tc>
        <w:tc>
          <w:tcPr>
            <w:tcW w:w="1188" w:type="pct"/>
            <w:vMerge w:val="restart"/>
            <w:vAlign w:val="center"/>
          </w:tcPr>
          <w:p w:rsidR="004A1855" w:rsidRPr="003418B4" w:rsidRDefault="004A1855" w:rsidP="009B663A">
            <w:pPr>
              <w:spacing w:before="120"/>
              <w:jc w:val="center"/>
              <w:rPr>
                <w:b/>
                <w:shd w:val="clear" w:color="auto" w:fill="F5F5F5"/>
              </w:rPr>
            </w:pPr>
            <w:r w:rsidRPr="003418B4">
              <w:rPr>
                <w:b/>
                <w:shd w:val="clear" w:color="auto" w:fill="F5F5F5"/>
              </w:rPr>
              <w:t>Ghi chú</w:t>
            </w:r>
          </w:p>
        </w:tc>
      </w:tr>
      <w:tr w:rsidR="0069209C" w:rsidRPr="003418B4" w:rsidTr="0069209C">
        <w:trPr>
          <w:tblHeader/>
        </w:trPr>
        <w:tc>
          <w:tcPr>
            <w:tcW w:w="217" w:type="pct"/>
            <w:vMerge/>
            <w:shd w:val="clear" w:color="auto" w:fill="auto"/>
            <w:vAlign w:val="center"/>
          </w:tcPr>
          <w:p w:rsidR="004A1855" w:rsidRPr="003418B4" w:rsidRDefault="004A1855" w:rsidP="009B663A">
            <w:pPr>
              <w:spacing w:before="120"/>
              <w:jc w:val="center"/>
              <w:rPr>
                <w:b/>
                <w:shd w:val="clear" w:color="auto" w:fill="F5F5F5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4A1855" w:rsidRPr="003418B4" w:rsidRDefault="004A1855" w:rsidP="009B663A">
            <w:pPr>
              <w:spacing w:before="120"/>
              <w:jc w:val="center"/>
              <w:rPr>
                <w:b/>
                <w:shd w:val="clear" w:color="auto" w:fill="F5F5F5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:rsidR="004A1855" w:rsidRPr="003418B4" w:rsidRDefault="004A1855" w:rsidP="009B663A">
            <w:pPr>
              <w:spacing w:before="120"/>
              <w:jc w:val="center"/>
              <w:rPr>
                <w:b/>
                <w:shd w:val="clear" w:color="auto" w:fill="F5F5F5"/>
              </w:rPr>
            </w:pPr>
            <w:r w:rsidRPr="003418B4">
              <w:rPr>
                <w:b/>
                <w:shd w:val="clear" w:color="auto" w:fill="F5F5F5"/>
              </w:rPr>
              <w:t>Đối tượng</w:t>
            </w:r>
          </w:p>
        </w:tc>
        <w:tc>
          <w:tcPr>
            <w:tcW w:w="886" w:type="pct"/>
            <w:vAlign w:val="center"/>
          </w:tcPr>
          <w:p w:rsidR="004A1855" w:rsidRPr="003418B4" w:rsidRDefault="004A1855" w:rsidP="009B663A">
            <w:pPr>
              <w:spacing w:before="120"/>
              <w:jc w:val="center"/>
              <w:rPr>
                <w:b/>
                <w:shd w:val="clear" w:color="auto" w:fill="F5F5F5"/>
              </w:rPr>
            </w:pPr>
            <w:r w:rsidRPr="003418B4">
              <w:rPr>
                <w:rFonts w:hint="eastAsia"/>
                <w:b/>
              </w:rPr>
              <w:t>Đ</w:t>
            </w:r>
            <w:r w:rsidRPr="003418B4">
              <w:rPr>
                <w:b/>
              </w:rPr>
              <w:t>iều kiện về nhà ở</w:t>
            </w:r>
          </w:p>
        </w:tc>
        <w:tc>
          <w:tcPr>
            <w:tcW w:w="661" w:type="pct"/>
            <w:vAlign w:val="center"/>
          </w:tcPr>
          <w:p w:rsidR="004A1855" w:rsidRPr="003418B4" w:rsidRDefault="004A1855" w:rsidP="009B663A">
            <w:pPr>
              <w:spacing w:before="120"/>
              <w:jc w:val="center"/>
              <w:rPr>
                <w:b/>
                <w:shd w:val="clear" w:color="auto" w:fill="F5F5F5"/>
              </w:rPr>
            </w:pPr>
            <w:r w:rsidRPr="003418B4">
              <w:rPr>
                <w:b/>
                <w:shd w:val="clear" w:color="auto" w:fill="F5F5F5"/>
              </w:rPr>
              <w:t>Hộ khẩu thường trú/tạm trú</w:t>
            </w:r>
          </w:p>
        </w:tc>
        <w:tc>
          <w:tcPr>
            <w:tcW w:w="494" w:type="pct"/>
            <w:vAlign w:val="center"/>
          </w:tcPr>
          <w:p w:rsidR="004A1855" w:rsidRPr="003418B4" w:rsidRDefault="004A1855" w:rsidP="009B663A">
            <w:pPr>
              <w:spacing w:before="120"/>
              <w:jc w:val="center"/>
              <w:rPr>
                <w:b/>
                <w:shd w:val="clear" w:color="auto" w:fill="F5F5F5"/>
              </w:rPr>
            </w:pPr>
            <w:r w:rsidRPr="003418B4">
              <w:rPr>
                <w:rFonts w:hint="eastAsia"/>
                <w:b/>
              </w:rPr>
              <w:t>Đ</w:t>
            </w:r>
            <w:r w:rsidRPr="003418B4">
              <w:rPr>
                <w:b/>
              </w:rPr>
              <w:t>iều kiện về thu nhập</w:t>
            </w:r>
          </w:p>
        </w:tc>
        <w:tc>
          <w:tcPr>
            <w:tcW w:w="460" w:type="pct"/>
            <w:vMerge/>
            <w:shd w:val="clear" w:color="auto" w:fill="auto"/>
          </w:tcPr>
          <w:p w:rsidR="004A1855" w:rsidRPr="003418B4" w:rsidRDefault="004A1855" w:rsidP="00432635">
            <w:pPr>
              <w:spacing w:before="120"/>
              <w:jc w:val="center"/>
              <w:rPr>
                <w:b/>
                <w:shd w:val="clear" w:color="auto" w:fill="F5F5F5"/>
              </w:rPr>
            </w:pPr>
          </w:p>
        </w:tc>
        <w:tc>
          <w:tcPr>
            <w:tcW w:w="1188" w:type="pct"/>
            <w:vMerge/>
          </w:tcPr>
          <w:p w:rsidR="004A1855" w:rsidRPr="003418B4" w:rsidRDefault="004A1855" w:rsidP="00432635">
            <w:pPr>
              <w:spacing w:before="120"/>
              <w:jc w:val="center"/>
              <w:rPr>
                <w:b/>
                <w:shd w:val="clear" w:color="auto" w:fill="F5F5F5"/>
              </w:rPr>
            </w:pPr>
          </w:p>
        </w:tc>
      </w:tr>
      <w:tr w:rsidR="0069209C" w:rsidRPr="003418B4" w:rsidTr="0069209C">
        <w:tc>
          <w:tcPr>
            <w:tcW w:w="217" w:type="pct"/>
            <w:shd w:val="clear" w:color="auto" w:fill="auto"/>
          </w:tcPr>
          <w:p w:rsidR="00874E8E" w:rsidRPr="003418B4" w:rsidRDefault="000970B2" w:rsidP="00EF013B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>1</w:t>
            </w:r>
          </w:p>
        </w:tc>
        <w:tc>
          <w:tcPr>
            <w:tcW w:w="421" w:type="pct"/>
            <w:shd w:val="clear" w:color="auto" w:fill="auto"/>
          </w:tcPr>
          <w:p w:rsidR="00874E8E" w:rsidRPr="003418B4" w:rsidRDefault="005432E9" w:rsidP="00DD5926">
            <w:pPr>
              <w:jc w:val="both"/>
              <w:rPr>
                <w:sz w:val="22"/>
                <w:szCs w:val="22"/>
              </w:rPr>
            </w:pPr>
            <w:r w:rsidRPr="003418B4">
              <w:rPr>
                <w:sz w:val="22"/>
                <w:szCs w:val="22"/>
              </w:rPr>
              <w:t>Vi Thị Thùy</w:t>
            </w:r>
          </w:p>
          <w:p w:rsidR="00874E8E" w:rsidRPr="003418B4" w:rsidRDefault="00874E8E" w:rsidP="00EF013B">
            <w:pPr>
              <w:spacing w:before="120"/>
              <w:jc w:val="both"/>
              <w:rPr>
                <w:shd w:val="clear" w:color="auto" w:fill="F5F5F5"/>
              </w:rPr>
            </w:pPr>
          </w:p>
        </w:tc>
        <w:tc>
          <w:tcPr>
            <w:tcW w:w="673" w:type="pct"/>
            <w:shd w:val="clear" w:color="auto" w:fill="auto"/>
          </w:tcPr>
          <w:p w:rsidR="00874E8E" w:rsidRPr="003418B4" w:rsidRDefault="005432E9" w:rsidP="00B57616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>Bà Vi Thị Thùy là nhân viên điều dưỡng, đang công tác tại chi nhánh Công ty cổ phần Dược phẩm và vật tư y tế Lạng Sơn</w:t>
            </w:r>
            <w:r w:rsidR="00874E8E" w:rsidRPr="003418B4">
              <w:rPr>
                <w:shd w:val="clear" w:color="auto" w:fill="F5F5F5"/>
              </w:rPr>
              <w:t xml:space="preserve">. Là đối tượng được xét mua Nhà ở </w:t>
            </w:r>
            <w:r w:rsidR="003577C3" w:rsidRPr="003418B4">
              <w:rPr>
                <w:shd w:val="clear" w:color="auto" w:fill="F5F5F5"/>
              </w:rPr>
              <w:t xml:space="preserve">xã hội theo quy </w:t>
            </w:r>
            <w:r w:rsidR="00610056" w:rsidRPr="003418B4">
              <w:rPr>
                <w:shd w:val="clear" w:color="auto" w:fill="F5F5F5"/>
              </w:rPr>
              <w:t xml:space="preserve">định tại </w:t>
            </w:r>
            <w:r w:rsidR="0000774E" w:rsidRPr="003418B4">
              <w:rPr>
                <w:shd w:val="clear" w:color="auto" w:fill="F5F5F5"/>
              </w:rPr>
              <w:t xml:space="preserve">khoản </w:t>
            </w:r>
            <w:r w:rsidR="00F4414D" w:rsidRPr="003418B4">
              <w:rPr>
                <w:shd w:val="clear" w:color="auto" w:fill="F5F5F5"/>
              </w:rPr>
              <w:t>5</w:t>
            </w:r>
            <w:r w:rsidR="00874E8E" w:rsidRPr="003418B4">
              <w:rPr>
                <w:shd w:val="clear" w:color="auto" w:fill="F5F5F5"/>
              </w:rPr>
              <w:t>, Điều 49 Luật Nhà ở 2014.</w:t>
            </w:r>
          </w:p>
        </w:tc>
        <w:tc>
          <w:tcPr>
            <w:tcW w:w="886" w:type="pct"/>
          </w:tcPr>
          <w:p w:rsidR="00874E8E" w:rsidRPr="003418B4" w:rsidRDefault="00874E8E" w:rsidP="009D0A41">
            <w:pPr>
              <w:spacing w:before="120"/>
              <w:jc w:val="both"/>
            </w:pPr>
            <w:r w:rsidRPr="003418B4">
              <w:t>-  Ch</w:t>
            </w:r>
            <w:r w:rsidRPr="003418B4">
              <w:rPr>
                <w:rFonts w:hint="eastAsia"/>
              </w:rPr>
              <w:t>ư</w:t>
            </w:r>
            <w:r w:rsidRPr="003418B4">
              <w:t>a có nhà ở thuộc sở hữu của mình; Ch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a </w:t>
            </w:r>
            <w:r w:rsidRPr="003418B4">
              <w:rPr>
                <w:rFonts w:hint="eastAsia"/>
              </w:rPr>
              <w:t>đư</w:t>
            </w:r>
            <w:r w:rsidRPr="003418B4">
              <w:t>ợc mua, thuê hoặc thuê mua nhà ở xã hội; Ch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a </w:t>
            </w:r>
            <w:r w:rsidRPr="003418B4">
              <w:rPr>
                <w:rFonts w:hint="eastAsia"/>
              </w:rPr>
              <w:t>đư</w:t>
            </w:r>
            <w:r w:rsidRPr="003418B4">
              <w:t>ợc h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ởng chính sách hỗ trợ nhà ở, </w:t>
            </w:r>
            <w:r w:rsidRPr="003418B4">
              <w:rPr>
                <w:rFonts w:hint="eastAsia"/>
              </w:rPr>
              <w:t>đ</w:t>
            </w:r>
            <w:r w:rsidRPr="003418B4">
              <w:t>ất ở d</w:t>
            </w:r>
            <w:r w:rsidRPr="003418B4">
              <w:rPr>
                <w:rFonts w:hint="eastAsia"/>
              </w:rPr>
              <w:t>ư</w:t>
            </w:r>
            <w:r w:rsidRPr="003418B4">
              <w:t>ới mọi hình thức tại n</w:t>
            </w:r>
            <w:r w:rsidRPr="003418B4">
              <w:rPr>
                <w:rFonts w:hint="eastAsia"/>
              </w:rPr>
              <w:t>ơ</w:t>
            </w:r>
            <w:r w:rsidRPr="003418B4">
              <w:t>i sinh sống, học tập</w:t>
            </w:r>
            <w:r w:rsidR="00E12BEB" w:rsidRPr="003418B4">
              <w:t>.</w:t>
            </w:r>
          </w:p>
          <w:p w:rsidR="00874E8E" w:rsidRPr="003418B4" w:rsidRDefault="00874E8E" w:rsidP="009D0A41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t>- Hoặc có nhà ở thuộc sở hữu của mình nh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ng diện tích nhà ở bình quân </w:t>
            </w:r>
            <w:r w:rsidRPr="003418B4">
              <w:rPr>
                <w:rFonts w:hint="eastAsia"/>
              </w:rPr>
              <w:t>đ</w:t>
            </w:r>
            <w:r w:rsidRPr="003418B4">
              <w:t>ầu ng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ời trong hộ gia </w:t>
            </w:r>
            <w:r w:rsidRPr="003418B4">
              <w:rPr>
                <w:rFonts w:hint="eastAsia"/>
              </w:rPr>
              <w:t>đì</w:t>
            </w:r>
            <w:r w:rsidRPr="003418B4">
              <w:t>nh thấp h</w:t>
            </w:r>
            <w:r w:rsidRPr="003418B4">
              <w:rPr>
                <w:rFonts w:hint="eastAsia"/>
              </w:rPr>
              <w:t>ơ</w:t>
            </w:r>
            <w:r w:rsidRPr="003418B4">
              <w:t xml:space="preserve">n mức diện tích nhà ở tối thiểu do Chính phủ quy </w:t>
            </w:r>
            <w:r w:rsidRPr="003418B4">
              <w:rPr>
                <w:rFonts w:hint="eastAsia"/>
              </w:rPr>
              <w:t>đ</w:t>
            </w:r>
            <w:r w:rsidRPr="003418B4">
              <w:t>ịnh theo từng thời kỳ và từng khu vực.</w:t>
            </w:r>
          </w:p>
        </w:tc>
        <w:tc>
          <w:tcPr>
            <w:tcW w:w="661" w:type="pct"/>
          </w:tcPr>
          <w:p w:rsidR="00874E8E" w:rsidRPr="003418B4" w:rsidRDefault="00874E8E" w:rsidP="005432E9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 xml:space="preserve">- </w:t>
            </w:r>
            <w:r w:rsidR="00307479" w:rsidRPr="003418B4">
              <w:rPr>
                <w:sz w:val="22"/>
                <w:szCs w:val="22"/>
                <w:shd w:val="clear" w:color="auto" w:fill="F5F5F5"/>
              </w:rPr>
              <w:t>Có đăng ký thường trú theo g</w:t>
            </w:r>
            <w:r w:rsidR="00F4414D" w:rsidRPr="003418B4">
              <w:rPr>
                <w:sz w:val="22"/>
                <w:szCs w:val="22"/>
                <w:shd w:val="clear" w:color="auto" w:fill="F5F5F5"/>
              </w:rPr>
              <w:t xml:space="preserve">iấy xác nhận thông tin về cư trú tại: </w:t>
            </w:r>
            <w:r w:rsidR="00E12BEB" w:rsidRPr="003418B4">
              <w:rPr>
                <w:sz w:val="22"/>
                <w:szCs w:val="22"/>
                <w:shd w:val="clear" w:color="auto" w:fill="F5F5F5"/>
              </w:rPr>
              <w:t xml:space="preserve">Thôn </w:t>
            </w:r>
            <w:r w:rsidR="005432E9" w:rsidRPr="003418B4">
              <w:rPr>
                <w:sz w:val="22"/>
                <w:szCs w:val="22"/>
                <w:shd w:val="clear" w:color="auto" w:fill="F5F5F5"/>
              </w:rPr>
              <w:t>Mạn Đường,</w:t>
            </w:r>
            <w:r w:rsidR="00E12BEB" w:rsidRPr="003418B4">
              <w:rPr>
                <w:sz w:val="22"/>
                <w:szCs w:val="22"/>
                <w:shd w:val="clear" w:color="auto" w:fill="F5F5F5"/>
              </w:rPr>
              <w:t xml:space="preserve"> xã</w:t>
            </w:r>
            <w:r w:rsidR="005432E9" w:rsidRPr="003418B4">
              <w:rPr>
                <w:sz w:val="22"/>
                <w:szCs w:val="22"/>
                <w:shd w:val="clear" w:color="auto" w:fill="F5F5F5"/>
              </w:rPr>
              <w:t xml:space="preserve"> Mai Sao,</w:t>
            </w:r>
            <w:r w:rsidR="00E12BEB" w:rsidRPr="003418B4">
              <w:rPr>
                <w:sz w:val="22"/>
                <w:szCs w:val="22"/>
                <w:shd w:val="clear" w:color="auto" w:fill="F5F5F5"/>
              </w:rPr>
              <w:t xml:space="preserve"> huyện</w:t>
            </w:r>
            <w:r w:rsidR="005432E9" w:rsidRPr="003418B4">
              <w:rPr>
                <w:sz w:val="22"/>
                <w:szCs w:val="22"/>
                <w:shd w:val="clear" w:color="auto" w:fill="F5F5F5"/>
              </w:rPr>
              <w:t xml:space="preserve"> Chi Lăng, </w:t>
            </w:r>
            <w:r w:rsidR="00E12BEB" w:rsidRPr="003418B4">
              <w:rPr>
                <w:sz w:val="22"/>
                <w:szCs w:val="22"/>
                <w:shd w:val="clear" w:color="auto" w:fill="F5F5F5"/>
              </w:rPr>
              <w:t xml:space="preserve">tỉnh </w:t>
            </w:r>
            <w:r w:rsidR="005432E9" w:rsidRPr="003418B4">
              <w:rPr>
                <w:sz w:val="22"/>
                <w:szCs w:val="22"/>
                <w:shd w:val="clear" w:color="auto" w:fill="F5F5F5"/>
              </w:rPr>
              <w:t>Lạng Sơn</w:t>
            </w:r>
          </w:p>
        </w:tc>
        <w:tc>
          <w:tcPr>
            <w:tcW w:w="494" w:type="pct"/>
          </w:tcPr>
          <w:p w:rsidR="00874E8E" w:rsidRPr="003418B4" w:rsidRDefault="00874E8E" w:rsidP="00EF013B">
            <w:pPr>
              <w:spacing w:before="120"/>
              <w:jc w:val="both"/>
            </w:pPr>
            <w:r w:rsidRPr="003418B4">
              <w:t>- Thuộc diện không phải nộp thuế thu nhập thường xuyên theo quy định của pháp luật</w:t>
            </w:r>
          </w:p>
          <w:p w:rsidR="00874E8E" w:rsidRPr="003418B4" w:rsidRDefault="00874E8E" w:rsidP="00EF013B">
            <w:pPr>
              <w:spacing w:before="120"/>
              <w:jc w:val="both"/>
              <w:rPr>
                <w:shd w:val="clear" w:color="auto" w:fill="F5F5F5"/>
              </w:rPr>
            </w:pPr>
          </w:p>
        </w:tc>
        <w:tc>
          <w:tcPr>
            <w:tcW w:w="460" w:type="pct"/>
            <w:shd w:val="clear" w:color="auto" w:fill="auto"/>
          </w:tcPr>
          <w:p w:rsidR="00874E8E" w:rsidRPr="003418B4" w:rsidRDefault="00874E8E" w:rsidP="00EF013B">
            <w:pPr>
              <w:jc w:val="both"/>
            </w:pPr>
            <w:r w:rsidRPr="003418B4">
              <w:rPr>
                <w:shd w:val="clear" w:color="auto" w:fill="F5F5F5"/>
              </w:rPr>
              <w:t>Đủ điều kiện được mua nhà ở xã hội theo quy định</w:t>
            </w:r>
          </w:p>
        </w:tc>
        <w:tc>
          <w:tcPr>
            <w:tcW w:w="1188" w:type="pct"/>
          </w:tcPr>
          <w:p w:rsidR="00874E8E" w:rsidRPr="003418B4" w:rsidRDefault="00874E8E" w:rsidP="00EF013B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>- Theo cá nhân kê khai: Chưa có nhà ở thuộc sở hữu của hộ gia đình</w:t>
            </w:r>
            <w:r w:rsidR="00F440B7" w:rsidRPr="003418B4">
              <w:rPr>
                <w:shd w:val="clear" w:color="auto" w:fill="F5F5F5"/>
              </w:rPr>
              <w:t>.</w:t>
            </w:r>
          </w:p>
          <w:p w:rsidR="00874E8E" w:rsidRPr="003418B4" w:rsidRDefault="00874E8E" w:rsidP="00EF013B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>- Theo xác nhận củ</w:t>
            </w:r>
            <w:r w:rsidR="004E4FEB" w:rsidRPr="003418B4">
              <w:rPr>
                <w:shd w:val="clear" w:color="auto" w:fill="F5F5F5"/>
              </w:rPr>
              <w:t xml:space="preserve">a UBND </w:t>
            </w:r>
            <w:r w:rsidR="005432E9" w:rsidRPr="003418B4">
              <w:rPr>
                <w:shd w:val="clear" w:color="auto" w:fill="F5F5F5"/>
              </w:rPr>
              <w:t>xã Mai Sao</w:t>
            </w:r>
            <w:r w:rsidRPr="003418B4">
              <w:rPr>
                <w:shd w:val="clear" w:color="auto" w:fill="F5F5F5"/>
              </w:rPr>
              <w:t>: Đúng như cá nhân kê khai.</w:t>
            </w:r>
          </w:p>
          <w:p w:rsidR="00874E8E" w:rsidRPr="003418B4" w:rsidRDefault="00874E8E" w:rsidP="00EF013B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 xml:space="preserve">- Theo văn bản tham gia ý kiến của UBND </w:t>
            </w:r>
            <w:r w:rsidR="005432E9" w:rsidRPr="003418B4">
              <w:rPr>
                <w:shd w:val="clear" w:color="auto" w:fill="F5F5F5"/>
              </w:rPr>
              <w:t>huyện Chi Lăng</w:t>
            </w:r>
            <w:r w:rsidRPr="003418B4">
              <w:rPr>
                <w:shd w:val="clear" w:color="auto" w:fill="F5F5F5"/>
              </w:rPr>
              <w:t xml:space="preserve">: </w:t>
            </w:r>
            <w:r w:rsidR="005432E9" w:rsidRPr="003418B4">
              <w:rPr>
                <w:shd w:val="clear" w:color="auto" w:fill="F5F5F5"/>
              </w:rPr>
              <w:t>Đúng như cá nhân kê khai</w:t>
            </w:r>
          </w:p>
          <w:p w:rsidR="00874E8E" w:rsidRPr="003418B4" w:rsidRDefault="00874E8E" w:rsidP="00EF013B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 xml:space="preserve">- Theo xác nhận của Sở Tài nguyên và môi trường: </w:t>
            </w:r>
            <w:r w:rsidR="005270D4" w:rsidRPr="003418B4">
              <w:rPr>
                <w:shd w:val="clear" w:color="auto" w:fill="F5F5F5"/>
              </w:rPr>
              <w:t>Không có tình trạng sở hữu về đất ở.</w:t>
            </w:r>
          </w:p>
          <w:p w:rsidR="00DF57F8" w:rsidRPr="003418B4" w:rsidRDefault="00B57616" w:rsidP="005432E9">
            <w:pPr>
              <w:spacing w:before="120"/>
              <w:jc w:val="both"/>
              <w:rPr>
                <w:sz w:val="22"/>
                <w:szCs w:val="22"/>
                <w:shd w:val="clear" w:color="auto" w:fill="F5F5F5"/>
              </w:rPr>
            </w:pPr>
            <w:r w:rsidRPr="003418B4">
              <w:rPr>
                <w:sz w:val="22"/>
                <w:szCs w:val="22"/>
                <w:shd w:val="clear" w:color="auto" w:fill="F5F5F5"/>
              </w:rPr>
              <w:t xml:space="preserve">- Về điều kiện thu nhập: </w:t>
            </w:r>
            <w:r w:rsidR="00E12BEB" w:rsidRPr="003418B4">
              <w:rPr>
                <w:sz w:val="22"/>
                <w:szCs w:val="22"/>
                <w:shd w:val="clear" w:color="auto" w:fill="F5F5F5"/>
              </w:rPr>
              <w:t xml:space="preserve">Theo công văn số 1854/CT-NVDTPC ngày 19/12/2022 của Cục thuế tỉnh xác nhận, bà </w:t>
            </w:r>
            <w:r w:rsidR="00E12BEB" w:rsidRPr="003418B4">
              <w:rPr>
                <w:shd w:val="clear" w:color="auto" w:fill="F5F5F5"/>
              </w:rPr>
              <w:t xml:space="preserve">Vi Thị Thùy </w:t>
            </w:r>
            <w:r w:rsidR="00E12BEB" w:rsidRPr="003418B4">
              <w:rPr>
                <w:sz w:val="22"/>
                <w:szCs w:val="22"/>
                <w:shd w:val="clear" w:color="auto" w:fill="F5F5F5"/>
              </w:rPr>
              <w:t>do Cục Thuế tỉnh Bắc Ninh quản lý.</w:t>
            </w:r>
            <w:r w:rsidR="005270D4" w:rsidRPr="003418B4">
              <w:rPr>
                <w:sz w:val="22"/>
                <w:szCs w:val="22"/>
                <w:shd w:val="clear" w:color="auto" w:fill="F5F5F5"/>
              </w:rPr>
              <w:t xml:space="preserve">Tại mẫu số 08 xác nhận về điều kiện thu nhập, </w:t>
            </w:r>
            <w:r w:rsidR="005432E9" w:rsidRPr="003418B4">
              <w:rPr>
                <w:shd w:val="clear" w:color="auto" w:fill="F5F5F5"/>
              </w:rPr>
              <w:t>chi nhánh Công ty cổ phần Dược phẩm và vật tư y tế Lạng Sơn</w:t>
            </w:r>
            <w:r w:rsidR="005270D4" w:rsidRPr="003418B4">
              <w:rPr>
                <w:sz w:val="22"/>
                <w:szCs w:val="22"/>
                <w:shd w:val="clear" w:color="auto" w:fill="F5F5F5"/>
              </w:rPr>
              <w:t xml:space="preserve"> đã xác nhận </w:t>
            </w:r>
            <w:r w:rsidR="00E12BEB" w:rsidRPr="003418B4">
              <w:rPr>
                <w:sz w:val="22"/>
                <w:szCs w:val="22"/>
                <w:shd w:val="clear" w:color="auto" w:fill="F5F5F5"/>
              </w:rPr>
              <w:t>b</w:t>
            </w:r>
            <w:r w:rsidR="005432E9" w:rsidRPr="003418B4">
              <w:rPr>
                <w:sz w:val="22"/>
                <w:szCs w:val="22"/>
                <w:shd w:val="clear" w:color="auto" w:fill="F5F5F5"/>
              </w:rPr>
              <w:t>à Vi Thị Thùy</w:t>
            </w:r>
            <w:r w:rsidR="005270D4" w:rsidRPr="003418B4">
              <w:rPr>
                <w:shd w:val="clear" w:color="auto" w:fill="F5F5F5"/>
              </w:rPr>
              <w:t xml:space="preserve"> </w:t>
            </w:r>
            <w:r w:rsidR="005270D4" w:rsidRPr="003418B4">
              <w:rPr>
                <w:sz w:val="22"/>
                <w:szCs w:val="22"/>
                <w:shd w:val="clear" w:color="auto" w:fill="F5F5F5"/>
              </w:rPr>
              <w:t>là đối tượng không phải nộp thuế thu nhập thường xuyên.</w:t>
            </w:r>
          </w:p>
        </w:tc>
      </w:tr>
      <w:tr w:rsidR="0069209C" w:rsidRPr="003418B4" w:rsidTr="0069209C">
        <w:tc>
          <w:tcPr>
            <w:tcW w:w="217" w:type="pct"/>
            <w:shd w:val="clear" w:color="auto" w:fill="auto"/>
          </w:tcPr>
          <w:p w:rsidR="009567C9" w:rsidRPr="003418B4" w:rsidRDefault="000970B2" w:rsidP="009567C9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>2</w:t>
            </w:r>
          </w:p>
        </w:tc>
        <w:tc>
          <w:tcPr>
            <w:tcW w:w="421" w:type="pct"/>
            <w:shd w:val="clear" w:color="auto" w:fill="auto"/>
          </w:tcPr>
          <w:p w:rsidR="009567C9" w:rsidRPr="003418B4" w:rsidRDefault="005432E9" w:rsidP="009567C9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>Nguyễn Thúy Nga</w:t>
            </w:r>
          </w:p>
        </w:tc>
        <w:tc>
          <w:tcPr>
            <w:tcW w:w="673" w:type="pct"/>
            <w:shd w:val="clear" w:color="auto" w:fill="auto"/>
          </w:tcPr>
          <w:p w:rsidR="009567C9" w:rsidRPr="003418B4" w:rsidRDefault="005432E9" w:rsidP="009567C9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 xml:space="preserve">Bà Nguyễn Thúy Nga là viên chức, đang công tác tại Trường mầm non xã Đồng Tân, huyện Hữu Lũng, </w:t>
            </w:r>
            <w:r w:rsidRPr="003418B4">
              <w:rPr>
                <w:shd w:val="clear" w:color="auto" w:fill="F5F5F5"/>
              </w:rPr>
              <w:lastRenderedPageBreak/>
              <w:t>tỉnh Lạng Sơn</w:t>
            </w:r>
            <w:r w:rsidR="009567C9" w:rsidRPr="003418B4">
              <w:rPr>
                <w:shd w:val="clear" w:color="auto" w:fill="F5F5F5"/>
              </w:rPr>
              <w:t xml:space="preserve">. Là đối tượng được xét mua Nhà ở </w:t>
            </w:r>
            <w:r w:rsidR="002F5B0F" w:rsidRPr="003418B4">
              <w:rPr>
                <w:shd w:val="clear" w:color="auto" w:fill="F5F5F5"/>
              </w:rPr>
              <w:t>xã hội theo quy định tại khoản 7</w:t>
            </w:r>
            <w:r w:rsidR="009567C9" w:rsidRPr="003418B4">
              <w:rPr>
                <w:shd w:val="clear" w:color="auto" w:fill="F5F5F5"/>
              </w:rPr>
              <w:t>, Điều 49 Luật Nhà ở 2014.</w:t>
            </w:r>
          </w:p>
        </w:tc>
        <w:tc>
          <w:tcPr>
            <w:tcW w:w="886" w:type="pct"/>
          </w:tcPr>
          <w:p w:rsidR="009567C9" w:rsidRPr="003418B4" w:rsidRDefault="009567C9" w:rsidP="009567C9">
            <w:pPr>
              <w:spacing w:before="120"/>
              <w:jc w:val="both"/>
            </w:pPr>
            <w:r w:rsidRPr="003418B4">
              <w:lastRenderedPageBreak/>
              <w:t>-  Ch</w:t>
            </w:r>
            <w:r w:rsidRPr="003418B4">
              <w:rPr>
                <w:rFonts w:hint="eastAsia"/>
              </w:rPr>
              <w:t>ư</w:t>
            </w:r>
            <w:r w:rsidRPr="003418B4">
              <w:t>a có nhà ở thuộc sở hữu của mình; Ch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a </w:t>
            </w:r>
            <w:r w:rsidRPr="003418B4">
              <w:rPr>
                <w:rFonts w:hint="eastAsia"/>
              </w:rPr>
              <w:t>đư</w:t>
            </w:r>
            <w:r w:rsidRPr="003418B4">
              <w:t>ợc mua, thuê hoặc thuê mua nhà ở xã hội; Ch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a </w:t>
            </w:r>
            <w:r w:rsidRPr="003418B4">
              <w:rPr>
                <w:rFonts w:hint="eastAsia"/>
              </w:rPr>
              <w:t>đư</w:t>
            </w:r>
            <w:r w:rsidRPr="003418B4">
              <w:t>ợc h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ởng chính sách hỗ trợ nhà ở, </w:t>
            </w:r>
            <w:r w:rsidRPr="003418B4">
              <w:rPr>
                <w:rFonts w:hint="eastAsia"/>
              </w:rPr>
              <w:t>đ</w:t>
            </w:r>
            <w:r w:rsidRPr="003418B4">
              <w:t>ất ở d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ới mọi </w:t>
            </w:r>
            <w:r w:rsidRPr="003418B4">
              <w:lastRenderedPageBreak/>
              <w:t>hình thức tại n</w:t>
            </w:r>
            <w:r w:rsidRPr="003418B4">
              <w:rPr>
                <w:rFonts w:hint="eastAsia"/>
              </w:rPr>
              <w:t>ơ</w:t>
            </w:r>
            <w:r w:rsidRPr="003418B4">
              <w:t>i sinh sống, học tập</w:t>
            </w:r>
          </w:p>
          <w:p w:rsidR="009567C9" w:rsidRPr="003418B4" w:rsidRDefault="009567C9" w:rsidP="009567C9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t>- Hoặc có nhà ở thuộc sở hữu của mình nh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ng diện tích nhà ở bình quân </w:t>
            </w:r>
            <w:r w:rsidRPr="003418B4">
              <w:rPr>
                <w:rFonts w:hint="eastAsia"/>
              </w:rPr>
              <w:t>đ</w:t>
            </w:r>
            <w:r w:rsidRPr="003418B4">
              <w:t>ầu ng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ời trong hộ gia </w:t>
            </w:r>
            <w:r w:rsidRPr="003418B4">
              <w:rPr>
                <w:rFonts w:hint="eastAsia"/>
              </w:rPr>
              <w:t>đì</w:t>
            </w:r>
            <w:r w:rsidRPr="003418B4">
              <w:t>nh thấp h</w:t>
            </w:r>
            <w:r w:rsidRPr="003418B4">
              <w:rPr>
                <w:rFonts w:hint="eastAsia"/>
              </w:rPr>
              <w:t>ơ</w:t>
            </w:r>
            <w:r w:rsidRPr="003418B4">
              <w:t xml:space="preserve">n mức diện tích nhà ở tối thiểu do Chính phủ quy </w:t>
            </w:r>
            <w:r w:rsidRPr="003418B4">
              <w:rPr>
                <w:rFonts w:hint="eastAsia"/>
              </w:rPr>
              <w:t>đ</w:t>
            </w:r>
            <w:r w:rsidRPr="003418B4">
              <w:t>ịnh theo từng thời kỳ và từng khu vực.</w:t>
            </w:r>
          </w:p>
        </w:tc>
        <w:tc>
          <w:tcPr>
            <w:tcW w:w="661" w:type="pct"/>
          </w:tcPr>
          <w:p w:rsidR="009567C9" w:rsidRPr="003418B4" w:rsidRDefault="009567C9" w:rsidP="002F5B0F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lastRenderedPageBreak/>
              <w:t xml:space="preserve">- </w:t>
            </w:r>
            <w:r w:rsidR="00121912" w:rsidRPr="003418B4">
              <w:rPr>
                <w:sz w:val="22"/>
                <w:szCs w:val="22"/>
                <w:shd w:val="clear" w:color="auto" w:fill="F5F5F5"/>
              </w:rPr>
              <w:t>Có đăng ký thường trú</w:t>
            </w:r>
            <w:r w:rsidR="00AA1285" w:rsidRPr="003418B4">
              <w:rPr>
                <w:sz w:val="22"/>
                <w:szCs w:val="22"/>
                <w:shd w:val="clear" w:color="auto" w:fill="F5F5F5"/>
              </w:rPr>
              <w:t xml:space="preserve"> tại</w:t>
            </w:r>
            <w:r w:rsidR="00F4414D" w:rsidRPr="003418B4">
              <w:rPr>
                <w:shd w:val="clear" w:color="auto" w:fill="F5F5F5"/>
              </w:rPr>
              <w:t xml:space="preserve">: </w:t>
            </w:r>
            <w:r w:rsidR="002F5B0F" w:rsidRPr="003418B4">
              <w:rPr>
                <w:shd w:val="clear" w:color="auto" w:fill="F5F5F5"/>
              </w:rPr>
              <w:t>Thôn Làng Lầm, xã Yên Vượng, huyện Hữu Lũng, tỉnh Lạng Sơn.</w:t>
            </w:r>
          </w:p>
        </w:tc>
        <w:tc>
          <w:tcPr>
            <w:tcW w:w="494" w:type="pct"/>
          </w:tcPr>
          <w:p w:rsidR="009567C9" w:rsidRPr="003418B4" w:rsidRDefault="009567C9" w:rsidP="009567C9">
            <w:pPr>
              <w:spacing w:before="120"/>
              <w:jc w:val="both"/>
            </w:pPr>
            <w:r w:rsidRPr="003418B4">
              <w:t xml:space="preserve">- Thuộc diện không phải nộp thuế thu nhập thường xuyên theo quy định của </w:t>
            </w:r>
            <w:r w:rsidRPr="003418B4">
              <w:lastRenderedPageBreak/>
              <w:t>pháp luật</w:t>
            </w:r>
          </w:p>
          <w:p w:rsidR="009567C9" w:rsidRPr="003418B4" w:rsidRDefault="009567C9" w:rsidP="009567C9">
            <w:pPr>
              <w:spacing w:before="120"/>
              <w:jc w:val="both"/>
              <w:rPr>
                <w:shd w:val="clear" w:color="auto" w:fill="F5F5F5"/>
              </w:rPr>
            </w:pPr>
          </w:p>
        </w:tc>
        <w:tc>
          <w:tcPr>
            <w:tcW w:w="460" w:type="pct"/>
            <w:shd w:val="clear" w:color="auto" w:fill="auto"/>
          </w:tcPr>
          <w:p w:rsidR="009567C9" w:rsidRPr="003418B4" w:rsidRDefault="009567C9" w:rsidP="009567C9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lastRenderedPageBreak/>
              <w:t>Đủ điều kiện được mua nhà ở xã hội theo quy định</w:t>
            </w:r>
          </w:p>
        </w:tc>
        <w:tc>
          <w:tcPr>
            <w:tcW w:w="1188" w:type="pct"/>
          </w:tcPr>
          <w:p w:rsidR="009567C9" w:rsidRPr="003418B4" w:rsidRDefault="009567C9" w:rsidP="009567C9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 xml:space="preserve">- Theo cá nhân kê khai: </w:t>
            </w:r>
            <w:r w:rsidR="002F5B0F" w:rsidRPr="003418B4">
              <w:rPr>
                <w:shd w:val="clear" w:color="auto" w:fill="F5F5F5"/>
              </w:rPr>
              <w:t>Có nhà ở nhưng nhà ở bị hư hỏng, dột nát</w:t>
            </w:r>
            <w:r w:rsidRPr="003418B4">
              <w:rPr>
                <w:shd w:val="clear" w:color="auto" w:fill="F5F5F5"/>
              </w:rPr>
              <w:t>.</w:t>
            </w:r>
          </w:p>
          <w:p w:rsidR="009567C9" w:rsidRPr="003418B4" w:rsidRDefault="009567C9" w:rsidP="009567C9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 xml:space="preserve">- Theo xác nhận của UBND </w:t>
            </w:r>
            <w:r w:rsidR="002F5B0F" w:rsidRPr="003418B4">
              <w:rPr>
                <w:shd w:val="clear" w:color="auto" w:fill="F5F5F5"/>
              </w:rPr>
              <w:t>xã Yên Vượng</w:t>
            </w:r>
            <w:r w:rsidRPr="003418B4">
              <w:rPr>
                <w:shd w:val="clear" w:color="auto" w:fill="F5F5F5"/>
              </w:rPr>
              <w:t>: Đúng như cá nhân kê khai</w:t>
            </w:r>
            <w:r w:rsidR="00AA1285" w:rsidRPr="003418B4">
              <w:rPr>
                <w:shd w:val="clear" w:color="auto" w:fill="F5F5F5"/>
              </w:rPr>
              <w:t>.</w:t>
            </w:r>
          </w:p>
          <w:p w:rsidR="009567C9" w:rsidRPr="003418B4" w:rsidRDefault="009567C9" w:rsidP="009567C9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 xml:space="preserve">- Theo văn bản tham gia ý kiến của UBND </w:t>
            </w:r>
            <w:r w:rsidR="002F5B0F" w:rsidRPr="003418B4">
              <w:rPr>
                <w:shd w:val="clear" w:color="auto" w:fill="F5F5F5"/>
              </w:rPr>
              <w:t>huyện Hữu Lũng</w:t>
            </w:r>
            <w:r w:rsidRPr="003418B4">
              <w:rPr>
                <w:shd w:val="clear" w:color="auto" w:fill="F5F5F5"/>
              </w:rPr>
              <w:t xml:space="preserve">: </w:t>
            </w:r>
            <w:r w:rsidR="002F5B0F" w:rsidRPr="003418B4">
              <w:rPr>
                <w:shd w:val="clear" w:color="auto" w:fill="F5F5F5"/>
              </w:rPr>
              <w:t xml:space="preserve">Đúng </w:t>
            </w:r>
            <w:r w:rsidR="002F5B0F" w:rsidRPr="003418B4">
              <w:rPr>
                <w:shd w:val="clear" w:color="auto" w:fill="F5F5F5"/>
              </w:rPr>
              <w:lastRenderedPageBreak/>
              <w:t>như cá nhân kê khai</w:t>
            </w:r>
          </w:p>
          <w:p w:rsidR="009567C9" w:rsidRPr="003418B4" w:rsidRDefault="009567C9" w:rsidP="009567C9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 xml:space="preserve">- Theo xác nhận của Sở Tài nguyên và môi trường: </w:t>
            </w:r>
            <w:r w:rsidR="00824DC5" w:rsidRPr="003418B4">
              <w:rPr>
                <w:shd w:val="clear" w:color="auto" w:fill="F5F5F5"/>
              </w:rPr>
              <w:t>Không có tình trạng sở hữu về đất ở.</w:t>
            </w:r>
          </w:p>
          <w:p w:rsidR="00D7543A" w:rsidRPr="003418B4" w:rsidRDefault="00D7543A" w:rsidP="007078CC">
            <w:pPr>
              <w:spacing w:before="120"/>
              <w:jc w:val="both"/>
              <w:rPr>
                <w:sz w:val="22"/>
                <w:szCs w:val="22"/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 xml:space="preserve">- </w:t>
            </w:r>
            <w:r w:rsidRPr="003418B4">
              <w:rPr>
                <w:sz w:val="22"/>
                <w:szCs w:val="22"/>
                <w:shd w:val="clear" w:color="auto" w:fill="F5F5F5"/>
              </w:rPr>
              <w:t xml:space="preserve">Về điều kiện thu nhập: </w:t>
            </w:r>
            <w:r w:rsidR="007B3EA0" w:rsidRPr="003418B4">
              <w:rPr>
                <w:sz w:val="22"/>
                <w:szCs w:val="22"/>
                <w:shd w:val="clear" w:color="auto" w:fill="F5F5F5"/>
              </w:rPr>
              <w:t xml:space="preserve">Theo công văn số </w:t>
            </w:r>
            <w:r w:rsidR="00F85FA0" w:rsidRPr="003418B4">
              <w:rPr>
                <w:sz w:val="22"/>
                <w:szCs w:val="22"/>
                <w:shd w:val="clear" w:color="auto" w:fill="F5F5F5"/>
              </w:rPr>
              <w:t xml:space="preserve">1854/CT-NVDTPC ngày </w:t>
            </w:r>
            <w:r w:rsidR="00612431" w:rsidRPr="003418B4">
              <w:rPr>
                <w:sz w:val="22"/>
                <w:szCs w:val="22"/>
                <w:shd w:val="clear" w:color="auto" w:fill="F5F5F5"/>
              </w:rPr>
              <w:t xml:space="preserve">19/12/2022 của Cục thuế tỉnh xác nhận, bà </w:t>
            </w:r>
            <w:r w:rsidR="00612431" w:rsidRPr="003418B4">
              <w:rPr>
                <w:shd w:val="clear" w:color="auto" w:fill="F5F5F5"/>
              </w:rPr>
              <w:t>Nguyễn Thúy Nga</w:t>
            </w:r>
            <w:r w:rsidR="00612431" w:rsidRPr="003418B4">
              <w:rPr>
                <w:sz w:val="22"/>
                <w:szCs w:val="22"/>
                <w:shd w:val="clear" w:color="auto" w:fill="F5F5F5"/>
              </w:rPr>
              <w:t xml:space="preserve"> do </w:t>
            </w:r>
            <w:r w:rsidR="007B3EA0" w:rsidRPr="003418B4">
              <w:rPr>
                <w:sz w:val="22"/>
                <w:szCs w:val="22"/>
                <w:shd w:val="clear" w:color="auto" w:fill="F5F5F5"/>
              </w:rPr>
              <w:t>Cục Thuế tỉnh Thái Nguyên quản lý.</w:t>
            </w:r>
            <w:r w:rsidR="00612431" w:rsidRPr="003418B4">
              <w:rPr>
                <w:sz w:val="22"/>
                <w:szCs w:val="22"/>
                <w:shd w:val="clear" w:color="auto" w:fill="F5F5F5"/>
              </w:rPr>
              <w:t xml:space="preserve"> </w:t>
            </w:r>
            <w:r w:rsidR="00121912" w:rsidRPr="003418B4">
              <w:rPr>
                <w:sz w:val="22"/>
                <w:szCs w:val="22"/>
                <w:shd w:val="clear" w:color="auto" w:fill="F5F5F5"/>
              </w:rPr>
              <w:t xml:space="preserve">Tại mẫu số 08 xác nhận về điều kiện thu nhập, </w:t>
            </w:r>
            <w:r w:rsidR="007078CC" w:rsidRPr="003418B4">
              <w:rPr>
                <w:shd w:val="clear" w:color="auto" w:fill="F5F5F5"/>
              </w:rPr>
              <w:t xml:space="preserve">Trường mầm non xã Đồng Tân, huyện Hữu Lũng, tỉnh Lạng Sơn </w:t>
            </w:r>
            <w:r w:rsidR="00121912" w:rsidRPr="003418B4">
              <w:rPr>
                <w:sz w:val="22"/>
                <w:szCs w:val="22"/>
                <w:shd w:val="clear" w:color="auto" w:fill="F5F5F5"/>
              </w:rPr>
              <w:t xml:space="preserve">đã xác nhận </w:t>
            </w:r>
            <w:r w:rsidR="007078CC" w:rsidRPr="003418B4">
              <w:rPr>
                <w:sz w:val="22"/>
                <w:szCs w:val="22"/>
                <w:shd w:val="clear" w:color="auto" w:fill="F5F5F5"/>
              </w:rPr>
              <w:t>Bà Nguyễn Thúy Nga</w:t>
            </w:r>
            <w:r w:rsidR="00121912" w:rsidRPr="003418B4">
              <w:rPr>
                <w:sz w:val="22"/>
                <w:szCs w:val="22"/>
                <w:shd w:val="clear" w:color="auto" w:fill="F5F5F5"/>
              </w:rPr>
              <w:t xml:space="preserve"> là đối tượng không phải nộp thuế thu nhập thường xuyên.</w:t>
            </w:r>
          </w:p>
        </w:tc>
      </w:tr>
      <w:tr w:rsidR="0069209C" w:rsidRPr="003418B4" w:rsidTr="0069209C">
        <w:tc>
          <w:tcPr>
            <w:tcW w:w="217" w:type="pct"/>
            <w:shd w:val="clear" w:color="auto" w:fill="auto"/>
          </w:tcPr>
          <w:p w:rsidR="009567C9" w:rsidRPr="003418B4" w:rsidRDefault="000970B2" w:rsidP="009567C9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lastRenderedPageBreak/>
              <w:t>3</w:t>
            </w:r>
          </w:p>
        </w:tc>
        <w:tc>
          <w:tcPr>
            <w:tcW w:w="421" w:type="pct"/>
            <w:shd w:val="clear" w:color="auto" w:fill="auto"/>
          </w:tcPr>
          <w:p w:rsidR="009567C9" w:rsidRPr="003418B4" w:rsidRDefault="003E62E9" w:rsidP="009567C9">
            <w:pPr>
              <w:jc w:val="both"/>
              <w:rPr>
                <w:sz w:val="22"/>
                <w:szCs w:val="22"/>
              </w:rPr>
            </w:pPr>
            <w:r w:rsidRPr="003418B4">
              <w:rPr>
                <w:sz w:val="22"/>
                <w:szCs w:val="22"/>
              </w:rPr>
              <w:t>Vy Quang Phú</w:t>
            </w:r>
          </w:p>
          <w:p w:rsidR="009567C9" w:rsidRPr="003418B4" w:rsidRDefault="009567C9" w:rsidP="009567C9">
            <w:pPr>
              <w:spacing w:before="120"/>
              <w:jc w:val="both"/>
              <w:rPr>
                <w:shd w:val="clear" w:color="auto" w:fill="F5F5F5"/>
              </w:rPr>
            </w:pPr>
          </w:p>
        </w:tc>
        <w:tc>
          <w:tcPr>
            <w:tcW w:w="673" w:type="pct"/>
            <w:shd w:val="clear" w:color="auto" w:fill="auto"/>
          </w:tcPr>
          <w:p w:rsidR="009567C9" w:rsidRPr="003418B4" w:rsidRDefault="003E62E9" w:rsidP="00245103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>Ông Vy Quang Phú là hạ sĩ quan công an, đang công tác tại Công an xã Hòa Bình</w:t>
            </w:r>
            <w:r w:rsidR="009567C9" w:rsidRPr="003418B4">
              <w:rPr>
                <w:shd w:val="clear" w:color="auto" w:fill="F5F5F5"/>
              </w:rPr>
              <w:t xml:space="preserve">. Là đối tượng được xét mua Nhà ở </w:t>
            </w:r>
            <w:r w:rsidRPr="003418B4">
              <w:rPr>
                <w:shd w:val="clear" w:color="auto" w:fill="F5F5F5"/>
              </w:rPr>
              <w:t>xã hội theo quy định tại khoản 6</w:t>
            </w:r>
            <w:r w:rsidR="009567C9" w:rsidRPr="003418B4">
              <w:rPr>
                <w:shd w:val="clear" w:color="auto" w:fill="F5F5F5"/>
              </w:rPr>
              <w:t>, Điều 49 Luật Nhà ở 2014.</w:t>
            </w:r>
          </w:p>
        </w:tc>
        <w:tc>
          <w:tcPr>
            <w:tcW w:w="886" w:type="pct"/>
          </w:tcPr>
          <w:p w:rsidR="009567C9" w:rsidRPr="003418B4" w:rsidRDefault="009567C9" w:rsidP="009567C9">
            <w:pPr>
              <w:spacing w:before="120"/>
              <w:jc w:val="both"/>
            </w:pPr>
            <w:r w:rsidRPr="003418B4">
              <w:t>-  Ch</w:t>
            </w:r>
            <w:r w:rsidRPr="003418B4">
              <w:rPr>
                <w:rFonts w:hint="eastAsia"/>
              </w:rPr>
              <w:t>ư</w:t>
            </w:r>
            <w:r w:rsidRPr="003418B4">
              <w:t>a có nhà ở thuộc sở hữu của mình; Ch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a </w:t>
            </w:r>
            <w:r w:rsidRPr="003418B4">
              <w:rPr>
                <w:rFonts w:hint="eastAsia"/>
              </w:rPr>
              <w:t>đư</w:t>
            </w:r>
            <w:r w:rsidRPr="003418B4">
              <w:t>ợc mua, thuê hoặc thuê mua nhà ở xã hội; Ch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a </w:t>
            </w:r>
            <w:r w:rsidRPr="003418B4">
              <w:rPr>
                <w:rFonts w:hint="eastAsia"/>
              </w:rPr>
              <w:t>đư</w:t>
            </w:r>
            <w:r w:rsidRPr="003418B4">
              <w:t>ợc h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ởng chính sách hỗ trợ nhà ở, </w:t>
            </w:r>
            <w:r w:rsidRPr="003418B4">
              <w:rPr>
                <w:rFonts w:hint="eastAsia"/>
              </w:rPr>
              <w:t>đ</w:t>
            </w:r>
            <w:r w:rsidRPr="003418B4">
              <w:t>ất ở d</w:t>
            </w:r>
            <w:r w:rsidRPr="003418B4">
              <w:rPr>
                <w:rFonts w:hint="eastAsia"/>
              </w:rPr>
              <w:t>ư</w:t>
            </w:r>
            <w:r w:rsidRPr="003418B4">
              <w:t>ới mọi hình thức tại n</w:t>
            </w:r>
            <w:r w:rsidRPr="003418B4">
              <w:rPr>
                <w:rFonts w:hint="eastAsia"/>
              </w:rPr>
              <w:t>ơ</w:t>
            </w:r>
            <w:r w:rsidRPr="003418B4">
              <w:t>i sinh sống, học tập</w:t>
            </w:r>
            <w:r w:rsidR="00AB4D5E" w:rsidRPr="003418B4">
              <w:t>.</w:t>
            </w:r>
          </w:p>
          <w:p w:rsidR="009567C9" w:rsidRPr="003418B4" w:rsidRDefault="009567C9" w:rsidP="009567C9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t>- Hoặc có nhà ở thuộc sở hữu của mình nh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ng diện tích nhà ở bình quân </w:t>
            </w:r>
            <w:r w:rsidRPr="003418B4">
              <w:rPr>
                <w:rFonts w:hint="eastAsia"/>
              </w:rPr>
              <w:t>đ</w:t>
            </w:r>
            <w:r w:rsidRPr="003418B4">
              <w:t>ầu ng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ời trong hộ gia </w:t>
            </w:r>
            <w:r w:rsidRPr="003418B4">
              <w:rPr>
                <w:rFonts w:hint="eastAsia"/>
              </w:rPr>
              <w:t>đì</w:t>
            </w:r>
            <w:r w:rsidRPr="003418B4">
              <w:t>nh thấp h</w:t>
            </w:r>
            <w:r w:rsidRPr="003418B4">
              <w:rPr>
                <w:rFonts w:hint="eastAsia"/>
              </w:rPr>
              <w:t>ơ</w:t>
            </w:r>
            <w:r w:rsidRPr="003418B4">
              <w:t xml:space="preserve">n mức diện tích nhà ở tối thiểu do Chính phủ quy </w:t>
            </w:r>
            <w:r w:rsidRPr="003418B4">
              <w:rPr>
                <w:rFonts w:hint="eastAsia"/>
              </w:rPr>
              <w:t>đ</w:t>
            </w:r>
            <w:r w:rsidRPr="003418B4">
              <w:t xml:space="preserve">ịnh theo từng </w:t>
            </w:r>
            <w:r w:rsidRPr="003418B4">
              <w:lastRenderedPageBreak/>
              <w:t>thời kỳ và từng khu vực.</w:t>
            </w:r>
          </w:p>
        </w:tc>
        <w:tc>
          <w:tcPr>
            <w:tcW w:w="661" w:type="pct"/>
          </w:tcPr>
          <w:p w:rsidR="009567C9" w:rsidRPr="003418B4" w:rsidRDefault="009567C9" w:rsidP="003E62E9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lastRenderedPageBreak/>
              <w:t>- Có đăng ký Hộ khẩu thường trú</w:t>
            </w:r>
            <w:r w:rsidR="00AB4D5E" w:rsidRPr="003418B4">
              <w:rPr>
                <w:shd w:val="clear" w:color="auto" w:fill="F5F5F5"/>
              </w:rPr>
              <w:t xml:space="preserve"> </w:t>
            </w:r>
            <w:r w:rsidR="00AB4D5E" w:rsidRPr="003418B4">
              <w:rPr>
                <w:sz w:val="22"/>
                <w:szCs w:val="22"/>
                <w:shd w:val="clear" w:color="auto" w:fill="F5F5F5"/>
              </w:rPr>
              <w:t>theo giấy xác nhận thông tin về cư trú</w:t>
            </w:r>
            <w:r w:rsidRPr="003418B4">
              <w:rPr>
                <w:shd w:val="clear" w:color="auto" w:fill="F5F5F5"/>
              </w:rPr>
              <w:t xml:space="preserve"> tại:  </w:t>
            </w:r>
            <w:r w:rsidR="003E62E9" w:rsidRPr="003418B4">
              <w:rPr>
                <w:shd w:val="clear" w:color="auto" w:fill="F5F5F5"/>
              </w:rPr>
              <w:t>Thôn Hà Quảng, xã Hòa Bình, huyện Văn Quan, tỉnh Lạng Sơn</w:t>
            </w:r>
          </w:p>
        </w:tc>
        <w:tc>
          <w:tcPr>
            <w:tcW w:w="494" w:type="pct"/>
          </w:tcPr>
          <w:p w:rsidR="009567C9" w:rsidRPr="003418B4" w:rsidRDefault="009567C9" w:rsidP="009567C9">
            <w:pPr>
              <w:spacing w:before="120"/>
              <w:jc w:val="both"/>
            </w:pPr>
            <w:r w:rsidRPr="003418B4">
              <w:t>- Thuộc diện không phải nộp thuế thu nhập thường xuyên theo quy định của pháp luật</w:t>
            </w:r>
          </w:p>
          <w:p w:rsidR="009567C9" w:rsidRPr="003418B4" w:rsidRDefault="009567C9" w:rsidP="009567C9">
            <w:pPr>
              <w:spacing w:before="120"/>
              <w:jc w:val="both"/>
              <w:rPr>
                <w:shd w:val="clear" w:color="auto" w:fill="F5F5F5"/>
              </w:rPr>
            </w:pPr>
          </w:p>
        </w:tc>
        <w:tc>
          <w:tcPr>
            <w:tcW w:w="460" w:type="pct"/>
            <w:shd w:val="clear" w:color="auto" w:fill="auto"/>
          </w:tcPr>
          <w:p w:rsidR="009567C9" w:rsidRPr="003418B4" w:rsidRDefault="009567C9" w:rsidP="009567C9">
            <w:pPr>
              <w:jc w:val="both"/>
            </w:pPr>
            <w:r w:rsidRPr="003418B4">
              <w:rPr>
                <w:shd w:val="clear" w:color="auto" w:fill="F5F5F5"/>
              </w:rPr>
              <w:t>Đủ điều kiện được mua nhà ở xã hội theo quy định</w:t>
            </w:r>
          </w:p>
        </w:tc>
        <w:tc>
          <w:tcPr>
            <w:tcW w:w="1188" w:type="pct"/>
          </w:tcPr>
          <w:p w:rsidR="009567C9" w:rsidRPr="003418B4" w:rsidRDefault="00F92C0E" w:rsidP="009567C9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>- Theo cá nhân kê khai: Chưa có nhà ở thuộc sở hữu của hộ gia đình</w:t>
            </w:r>
          </w:p>
          <w:p w:rsidR="009567C9" w:rsidRPr="003418B4" w:rsidRDefault="009567C9" w:rsidP="009567C9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 xml:space="preserve">- Theo xác nhận của UBND </w:t>
            </w:r>
            <w:r w:rsidR="003E62E9" w:rsidRPr="003418B4">
              <w:rPr>
                <w:shd w:val="clear" w:color="auto" w:fill="F5F5F5"/>
              </w:rPr>
              <w:t>xã Hòa Bình</w:t>
            </w:r>
            <w:r w:rsidRPr="003418B4">
              <w:rPr>
                <w:shd w:val="clear" w:color="auto" w:fill="F5F5F5"/>
              </w:rPr>
              <w:t>: Đúng như cá nhân kê khai.</w:t>
            </w:r>
          </w:p>
          <w:p w:rsidR="003E62E9" w:rsidRPr="003418B4" w:rsidRDefault="009567C9" w:rsidP="009567C9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 xml:space="preserve">- Theo văn bản tham gia ý kiến của UBND </w:t>
            </w:r>
            <w:r w:rsidR="003E62E9" w:rsidRPr="003418B4">
              <w:rPr>
                <w:shd w:val="clear" w:color="auto" w:fill="F5F5F5"/>
              </w:rPr>
              <w:t>huyện Văn Lãng</w:t>
            </w:r>
            <w:r w:rsidRPr="003418B4">
              <w:rPr>
                <w:shd w:val="clear" w:color="auto" w:fill="F5F5F5"/>
              </w:rPr>
              <w:t xml:space="preserve">: </w:t>
            </w:r>
            <w:r w:rsidR="003E62E9" w:rsidRPr="003418B4">
              <w:rPr>
                <w:shd w:val="clear" w:color="auto" w:fill="F5F5F5"/>
              </w:rPr>
              <w:t>Đúng như cá nhân kê khai</w:t>
            </w:r>
          </w:p>
          <w:p w:rsidR="009567C9" w:rsidRPr="003418B4" w:rsidRDefault="009567C9" w:rsidP="009567C9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 xml:space="preserve">- Theo xác nhận của Sở Tài nguyên và môi trường: </w:t>
            </w:r>
            <w:r w:rsidR="00824DC5" w:rsidRPr="003418B4">
              <w:rPr>
                <w:shd w:val="clear" w:color="auto" w:fill="F5F5F5"/>
              </w:rPr>
              <w:t>Không có tình trạng sở hữu về đất ở.</w:t>
            </w:r>
          </w:p>
          <w:p w:rsidR="00E853E9" w:rsidRPr="003418B4" w:rsidRDefault="00E853E9" w:rsidP="003E62E9">
            <w:pPr>
              <w:spacing w:before="120"/>
              <w:jc w:val="both"/>
              <w:rPr>
                <w:sz w:val="22"/>
                <w:szCs w:val="22"/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 xml:space="preserve">- </w:t>
            </w:r>
            <w:r w:rsidRPr="003418B4">
              <w:rPr>
                <w:sz w:val="22"/>
                <w:szCs w:val="22"/>
                <w:shd w:val="clear" w:color="auto" w:fill="F5F5F5"/>
              </w:rPr>
              <w:t xml:space="preserve">Về điều kiện thu nhập: </w:t>
            </w:r>
            <w:r w:rsidR="00146596" w:rsidRPr="003418B4">
              <w:rPr>
                <w:sz w:val="22"/>
                <w:szCs w:val="22"/>
                <w:shd w:val="clear" w:color="auto" w:fill="F5F5F5"/>
              </w:rPr>
              <w:t xml:space="preserve">Theo công văn số 1854/CT-NVDTPC ngày 19/12/2022 của Cục thuế tỉnh xác nhận sỹ quan công an nhân dân không kê </w:t>
            </w:r>
            <w:r w:rsidR="00146596" w:rsidRPr="003418B4">
              <w:rPr>
                <w:sz w:val="22"/>
                <w:szCs w:val="22"/>
                <w:shd w:val="clear" w:color="auto" w:fill="F5F5F5"/>
              </w:rPr>
              <w:lastRenderedPageBreak/>
              <w:t xml:space="preserve">khai, nộp thuế TNCN trực tiếp tại cơ quan thuế. </w:t>
            </w:r>
            <w:r w:rsidR="00BD1108" w:rsidRPr="003418B4">
              <w:rPr>
                <w:sz w:val="22"/>
                <w:szCs w:val="22"/>
                <w:shd w:val="clear" w:color="auto" w:fill="F5F5F5"/>
              </w:rPr>
              <w:t xml:space="preserve">Tại mẫu số 08 xác nhận về điều kiện thu nhập, </w:t>
            </w:r>
            <w:r w:rsidR="003E62E9" w:rsidRPr="003418B4">
              <w:rPr>
                <w:shd w:val="clear" w:color="auto" w:fill="F5F5F5"/>
              </w:rPr>
              <w:t xml:space="preserve">Công an xã Hòa Bình </w:t>
            </w:r>
            <w:r w:rsidR="00BD1108" w:rsidRPr="003418B4">
              <w:rPr>
                <w:sz w:val="22"/>
                <w:szCs w:val="22"/>
                <w:shd w:val="clear" w:color="auto" w:fill="F5F5F5"/>
              </w:rPr>
              <w:t xml:space="preserve">đã xác nhận </w:t>
            </w:r>
            <w:r w:rsidR="00146596" w:rsidRPr="003418B4">
              <w:rPr>
                <w:sz w:val="22"/>
                <w:szCs w:val="22"/>
                <w:shd w:val="clear" w:color="auto" w:fill="F5F5F5"/>
              </w:rPr>
              <w:t>ô</w:t>
            </w:r>
            <w:r w:rsidR="003E62E9" w:rsidRPr="003418B4">
              <w:rPr>
                <w:sz w:val="22"/>
                <w:szCs w:val="22"/>
                <w:shd w:val="clear" w:color="auto" w:fill="F5F5F5"/>
              </w:rPr>
              <w:t>ng Vy Quang Phú</w:t>
            </w:r>
            <w:r w:rsidR="00BD1108" w:rsidRPr="003418B4">
              <w:rPr>
                <w:shd w:val="clear" w:color="auto" w:fill="F5F5F5"/>
              </w:rPr>
              <w:t xml:space="preserve"> </w:t>
            </w:r>
            <w:r w:rsidR="00BD1108" w:rsidRPr="003418B4">
              <w:rPr>
                <w:sz w:val="22"/>
                <w:szCs w:val="22"/>
                <w:shd w:val="clear" w:color="auto" w:fill="F5F5F5"/>
              </w:rPr>
              <w:t>là đối tượng không phải nộp thuế thu nhập thường xuyên.</w:t>
            </w:r>
          </w:p>
        </w:tc>
      </w:tr>
      <w:tr w:rsidR="0069209C" w:rsidRPr="003418B4" w:rsidTr="0069209C">
        <w:tc>
          <w:tcPr>
            <w:tcW w:w="217" w:type="pct"/>
            <w:shd w:val="clear" w:color="auto" w:fill="auto"/>
          </w:tcPr>
          <w:p w:rsidR="009567C9" w:rsidRPr="003418B4" w:rsidRDefault="000970B2" w:rsidP="009567C9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lastRenderedPageBreak/>
              <w:t>4</w:t>
            </w:r>
          </w:p>
        </w:tc>
        <w:tc>
          <w:tcPr>
            <w:tcW w:w="421" w:type="pct"/>
            <w:shd w:val="clear" w:color="auto" w:fill="auto"/>
          </w:tcPr>
          <w:p w:rsidR="009567C9" w:rsidRPr="003418B4" w:rsidRDefault="00BD5FBE" w:rsidP="009567C9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>Triệu Thị Hồng</w:t>
            </w:r>
          </w:p>
        </w:tc>
        <w:tc>
          <w:tcPr>
            <w:tcW w:w="673" w:type="pct"/>
            <w:shd w:val="clear" w:color="auto" w:fill="auto"/>
          </w:tcPr>
          <w:p w:rsidR="009567C9" w:rsidRPr="003418B4" w:rsidRDefault="00BD5FBE" w:rsidP="00F92C0E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 xml:space="preserve">Bà Triệu Thị Hồng là nhân viên kế toán, đang công tác tại Công ty </w:t>
            </w:r>
            <w:r w:rsidR="00030C4B" w:rsidRPr="003418B4">
              <w:rPr>
                <w:shd w:val="clear" w:color="auto" w:fill="F5F5F5"/>
              </w:rPr>
              <w:t>TNHH Đầu tư Hữu nghị</w:t>
            </w:r>
            <w:r w:rsidR="00696CF8" w:rsidRPr="003418B4">
              <w:rPr>
                <w:shd w:val="clear" w:color="auto" w:fill="F5F5F5"/>
              </w:rPr>
              <w:t xml:space="preserve"> Phúc Phong chi nhánh Lạng Sơn</w:t>
            </w:r>
            <w:r w:rsidR="008A53EF" w:rsidRPr="003418B4">
              <w:rPr>
                <w:shd w:val="clear" w:color="auto" w:fill="F5F5F5"/>
              </w:rPr>
              <w:t xml:space="preserve">. </w:t>
            </w:r>
            <w:r w:rsidR="009567C9" w:rsidRPr="003418B4">
              <w:rPr>
                <w:shd w:val="clear" w:color="auto" w:fill="F5F5F5"/>
              </w:rPr>
              <w:t xml:space="preserve">Là đối tượng được xét mua Nhà ở xã hội theo quy định tại </w:t>
            </w:r>
            <w:r w:rsidR="00696CF8" w:rsidRPr="003418B4">
              <w:rPr>
                <w:shd w:val="clear" w:color="auto" w:fill="F5F5F5"/>
              </w:rPr>
              <w:t>khoản 5</w:t>
            </w:r>
            <w:r w:rsidR="009567C9" w:rsidRPr="003418B4">
              <w:rPr>
                <w:shd w:val="clear" w:color="auto" w:fill="F5F5F5"/>
              </w:rPr>
              <w:t>, Điều 49 Luật Nhà ở 2014.</w:t>
            </w:r>
          </w:p>
        </w:tc>
        <w:tc>
          <w:tcPr>
            <w:tcW w:w="886" w:type="pct"/>
          </w:tcPr>
          <w:p w:rsidR="009567C9" w:rsidRPr="003418B4" w:rsidRDefault="009567C9" w:rsidP="009567C9">
            <w:pPr>
              <w:spacing w:before="120"/>
              <w:jc w:val="both"/>
            </w:pPr>
            <w:r w:rsidRPr="003418B4">
              <w:t>-  Ch</w:t>
            </w:r>
            <w:r w:rsidRPr="003418B4">
              <w:rPr>
                <w:rFonts w:hint="eastAsia"/>
              </w:rPr>
              <w:t>ư</w:t>
            </w:r>
            <w:r w:rsidRPr="003418B4">
              <w:t>a có nhà ở thuộc sở hữu của mình; Ch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a </w:t>
            </w:r>
            <w:r w:rsidRPr="003418B4">
              <w:rPr>
                <w:rFonts w:hint="eastAsia"/>
              </w:rPr>
              <w:t>đư</w:t>
            </w:r>
            <w:r w:rsidRPr="003418B4">
              <w:t>ợc mua, thuê hoặc thuê mua nhà ở xã hội; Ch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a </w:t>
            </w:r>
            <w:r w:rsidRPr="003418B4">
              <w:rPr>
                <w:rFonts w:hint="eastAsia"/>
              </w:rPr>
              <w:t>đư</w:t>
            </w:r>
            <w:r w:rsidRPr="003418B4">
              <w:t>ợc h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ởng chính sách hỗ trợ nhà ở, </w:t>
            </w:r>
            <w:r w:rsidRPr="003418B4">
              <w:rPr>
                <w:rFonts w:hint="eastAsia"/>
              </w:rPr>
              <w:t>đ</w:t>
            </w:r>
            <w:r w:rsidRPr="003418B4">
              <w:t>ất ở d</w:t>
            </w:r>
            <w:r w:rsidRPr="003418B4">
              <w:rPr>
                <w:rFonts w:hint="eastAsia"/>
              </w:rPr>
              <w:t>ư</w:t>
            </w:r>
            <w:r w:rsidRPr="003418B4">
              <w:t>ới mọi hình thức tại n</w:t>
            </w:r>
            <w:r w:rsidRPr="003418B4">
              <w:rPr>
                <w:rFonts w:hint="eastAsia"/>
              </w:rPr>
              <w:t>ơ</w:t>
            </w:r>
            <w:r w:rsidRPr="003418B4">
              <w:t>i sinh sống, học tập</w:t>
            </w:r>
            <w:r w:rsidR="001E228F" w:rsidRPr="003418B4">
              <w:t>.</w:t>
            </w:r>
          </w:p>
          <w:p w:rsidR="009567C9" w:rsidRPr="003418B4" w:rsidRDefault="009567C9" w:rsidP="009567C9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t>- Hoặc có nhà ở thuộc sở hữu của mình nh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ng diện tích nhà ở bình quân </w:t>
            </w:r>
            <w:r w:rsidRPr="003418B4">
              <w:rPr>
                <w:rFonts w:hint="eastAsia"/>
              </w:rPr>
              <w:t>đ</w:t>
            </w:r>
            <w:r w:rsidRPr="003418B4">
              <w:t>ầu ng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ời trong hộ gia </w:t>
            </w:r>
            <w:r w:rsidRPr="003418B4">
              <w:rPr>
                <w:rFonts w:hint="eastAsia"/>
              </w:rPr>
              <w:t>đì</w:t>
            </w:r>
            <w:r w:rsidRPr="003418B4">
              <w:t>nh thấp h</w:t>
            </w:r>
            <w:r w:rsidRPr="003418B4">
              <w:rPr>
                <w:rFonts w:hint="eastAsia"/>
              </w:rPr>
              <w:t>ơ</w:t>
            </w:r>
            <w:r w:rsidRPr="003418B4">
              <w:t xml:space="preserve">n mức diện tích nhà ở tối thiểu do Chính phủ quy </w:t>
            </w:r>
            <w:r w:rsidRPr="003418B4">
              <w:rPr>
                <w:rFonts w:hint="eastAsia"/>
              </w:rPr>
              <w:t>đ</w:t>
            </w:r>
            <w:r w:rsidRPr="003418B4">
              <w:t>ịnh theo từng thời kỳ và từng khu vực.</w:t>
            </w:r>
          </w:p>
        </w:tc>
        <w:tc>
          <w:tcPr>
            <w:tcW w:w="661" w:type="pct"/>
          </w:tcPr>
          <w:p w:rsidR="009567C9" w:rsidRPr="003418B4" w:rsidRDefault="00102E8A" w:rsidP="00696CF8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>- Có đăng ký</w:t>
            </w:r>
            <w:r w:rsidR="009567C9" w:rsidRPr="003418B4">
              <w:rPr>
                <w:shd w:val="clear" w:color="auto" w:fill="F5F5F5"/>
              </w:rPr>
              <w:t xml:space="preserve"> thường trú tại: </w:t>
            </w:r>
            <w:r w:rsidR="00696CF8" w:rsidRPr="003418B4">
              <w:rPr>
                <w:color w:val="000000"/>
                <w:sz w:val="22"/>
                <w:szCs w:val="22"/>
              </w:rPr>
              <w:t>Thôn Kéo Danh, xã Cao Minh, huyện Tràng Định, tỉnh Lạng Sơn</w:t>
            </w:r>
          </w:p>
        </w:tc>
        <w:tc>
          <w:tcPr>
            <w:tcW w:w="494" w:type="pct"/>
          </w:tcPr>
          <w:p w:rsidR="009567C9" w:rsidRPr="003418B4" w:rsidRDefault="009567C9" w:rsidP="009567C9">
            <w:pPr>
              <w:spacing w:before="120"/>
              <w:jc w:val="both"/>
            </w:pPr>
            <w:r w:rsidRPr="003418B4">
              <w:t>- Thuộc diện không phải nộp thuế thu nhập thường xuyên theo quy định của pháp luật</w:t>
            </w:r>
          </w:p>
          <w:p w:rsidR="009567C9" w:rsidRPr="003418B4" w:rsidRDefault="009567C9" w:rsidP="009567C9">
            <w:pPr>
              <w:spacing w:before="120"/>
              <w:jc w:val="both"/>
              <w:rPr>
                <w:shd w:val="clear" w:color="auto" w:fill="F5F5F5"/>
              </w:rPr>
            </w:pPr>
          </w:p>
        </w:tc>
        <w:tc>
          <w:tcPr>
            <w:tcW w:w="460" w:type="pct"/>
            <w:shd w:val="clear" w:color="auto" w:fill="auto"/>
          </w:tcPr>
          <w:p w:rsidR="009567C9" w:rsidRPr="003418B4" w:rsidRDefault="009567C9" w:rsidP="009567C9">
            <w:pPr>
              <w:jc w:val="both"/>
            </w:pPr>
            <w:r w:rsidRPr="003418B4">
              <w:rPr>
                <w:shd w:val="clear" w:color="auto" w:fill="F5F5F5"/>
              </w:rPr>
              <w:t>Đủ điều kiện được mua nhà ở xã hội theo quy định</w:t>
            </w:r>
          </w:p>
        </w:tc>
        <w:tc>
          <w:tcPr>
            <w:tcW w:w="1188" w:type="pct"/>
          </w:tcPr>
          <w:p w:rsidR="009567C9" w:rsidRPr="003418B4" w:rsidRDefault="009567C9" w:rsidP="009567C9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>- Theo cá nhân kê khai: Chưa có nhà ở thuộc sở hữu của hộ gia đình</w:t>
            </w:r>
          </w:p>
          <w:p w:rsidR="009567C9" w:rsidRPr="003418B4" w:rsidRDefault="009567C9" w:rsidP="009567C9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>- The</w:t>
            </w:r>
            <w:r w:rsidR="006F2E5C" w:rsidRPr="003418B4">
              <w:rPr>
                <w:shd w:val="clear" w:color="auto" w:fill="F5F5F5"/>
              </w:rPr>
              <w:t xml:space="preserve">o xác nhận của UBND </w:t>
            </w:r>
            <w:r w:rsidR="00696CF8" w:rsidRPr="003418B4">
              <w:rPr>
                <w:shd w:val="clear" w:color="auto" w:fill="F5F5F5"/>
              </w:rPr>
              <w:t>xã Cao Minh</w:t>
            </w:r>
            <w:r w:rsidRPr="003418B4">
              <w:rPr>
                <w:shd w:val="clear" w:color="auto" w:fill="F5F5F5"/>
              </w:rPr>
              <w:t>: Đúng như cá nhân kê khai</w:t>
            </w:r>
          </w:p>
          <w:p w:rsidR="009567C9" w:rsidRPr="003418B4" w:rsidRDefault="009567C9" w:rsidP="009567C9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 xml:space="preserve">- Theo văn bản tham gia ý kiến của UBND </w:t>
            </w:r>
            <w:r w:rsidR="00696CF8" w:rsidRPr="003418B4">
              <w:rPr>
                <w:shd w:val="clear" w:color="auto" w:fill="F5F5F5"/>
              </w:rPr>
              <w:t>huyện Tràng Định</w:t>
            </w:r>
            <w:r w:rsidRPr="003418B4">
              <w:rPr>
                <w:shd w:val="clear" w:color="auto" w:fill="F5F5F5"/>
              </w:rPr>
              <w:t>: Không có ý kiến.</w:t>
            </w:r>
          </w:p>
          <w:p w:rsidR="009567C9" w:rsidRPr="003418B4" w:rsidRDefault="009567C9" w:rsidP="009567C9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 xml:space="preserve">- Theo xác nhận của Sở Tài nguyên và môi trường: </w:t>
            </w:r>
            <w:r w:rsidR="00824DC5" w:rsidRPr="003418B4">
              <w:rPr>
                <w:shd w:val="clear" w:color="auto" w:fill="F5F5F5"/>
              </w:rPr>
              <w:t>Không có tình trạng sở hữu về đất ở.</w:t>
            </w:r>
          </w:p>
          <w:p w:rsidR="00E853E9" w:rsidRPr="003418B4" w:rsidRDefault="00E853E9" w:rsidP="00696CF8">
            <w:pPr>
              <w:spacing w:before="120"/>
              <w:jc w:val="both"/>
              <w:rPr>
                <w:sz w:val="22"/>
                <w:szCs w:val="22"/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 xml:space="preserve">- </w:t>
            </w:r>
            <w:r w:rsidRPr="003418B4">
              <w:rPr>
                <w:sz w:val="22"/>
                <w:szCs w:val="22"/>
                <w:shd w:val="clear" w:color="auto" w:fill="F5F5F5"/>
              </w:rPr>
              <w:t xml:space="preserve">Về điều kiện thu nhập: </w:t>
            </w:r>
            <w:r w:rsidR="001F2D37" w:rsidRPr="003418B4">
              <w:rPr>
                <w:sz w:val="22"/>
                <w:szCs w:val="22"/>
                <w:shd w:val="clear" w:color="auto" w:fill="F5F5F5"/>
              </w:rPr>
              <w:t xml:space="preserve">Theo công văn số 1854/CT-NVDTPC ngày 19/12/2022 của Cục thuế tỉnh xác nhận, bà </w:t>
            </w:r>
            <w:r w:rsidR="001F2D37" w:rsidRPr="003418B4">
              <w:rPr>
                <w:shd w:val="clear" w:color="auto" w:fill="F5F5F5"/>
              </w:rPr>
              <w:t>Triệu Thị Hồng</w:t>
            </w:r>
            <w:r w:rsidR="001F2D37" w:rsidRPr="003418B4">
              <w:rPr>
                <w:sz w:val="22"/>
                <w:szCs w:val="22"/>
                <w:shd w:val="clear" w:color="auto" w:fill="F5F5F5"/>
              </w:rPr>
              <w:t xml:space="preserve"> do Quận cầu giấy quản lý. </w:t>
            </w:r>
            <w:r w:rsidR="00102E8A" w:rsidRPr="003418B4">
              <w:rPr>
                <w:sz w:val="22"/>
                <w:szCs w:val="22"/>
                <w:shd w:val="clear" w:color="auto" w:fill="F5F5F5"/>
              </w:rPr>
              <w:t xml:space="preserve">Tại mẫu số 08 xác </w:t>
            </w:r>
            <w:r w:rsidR="009674D3" w:rsidRPr="003418B4">
              <w:rPr>
                <w:sz w:val="22"/>
                <w:szCs w:val="22"/>
                <w:shd w:val="clear" w:color="auto" w:fill="F5F5F5"/>
              </w:rPr>
              <w:t xml:space="preserve">nhận về điều kiện thu nhập, </w:t>
            </w:r>
            <w:r w:rsidR="001F2D37" w:rsidRPr="003418B4">
              <w:rPr>
                <w:shd w:val="clear" w:color="auto" w:fill="F5F5F5"/>
              </w:rPr>
              <w:t>Công ty TNHH Đầu tư Hữu nghị</w:t>
            </w:r>
            <w:r w:rsidR="00696CF8" w:rsidRPr="003418B4">
              <w:rPr>
                <w:shd w:val="clear" w:color="auto" w:fill="F5F5F5"/>
              </w:rPr>
              <w:t xml:space="preserve"> Phúc Phong chi nhánh Lạng Sơn </w:t>
            </w:r>
            <w:r w:rsidR="009674D3" w:rsidRPr="003418B4">
              <w:rPr>
                <w:sz w:val="22"/>
                <w:szCs w:val="22"/>
                <w:shd w:val="clear" w:color="auto" w:fill="F5F5F5"/>
              </w:rPr>
              <w:t xml:space="preserve">đã xác nhận </w:t>
            </w:r>
            <w:r w:rsidR="001F2D37" w:rsidRPr="003418B4">
              <w:rPr>
                <w:shd w:val="clear" w:color="auto" w:fill="F5F5F5"/>
              </w:rPr>
              <w:t>b</w:t>
            </w:r>
            <w:r w:rsidR="00696CF8" w:rsidRPr="003418B4">
              <w:rPr>
                <w:shd w:val="clear" w:color="auto" w:fill="F5F5F5"/>
              </w:rPr>
              <w:t>à Triệu Thị Hồng</w:t>
            </w:r>
            <w:r w:rsidR="00102E8A" w:rsidRPr="003418B4">
              <w:rPr>
                <w:shd w:val="clear" w:color="auto" w:fill="F5F5F5"/>
              </w:rPr>
              <w:t xml:space="preserve"> </w:t>
            </w:r>
            <w:r w:rsidR="00102E8A" w:rsidRPr="003418B4">
              <w:rPr>
                <w:sz w:val="22"/>
                <w:szCs w:val="22"/>
                <w:shd w:val="clear" w:color="auto" w:fill="F5F5F5"/>
              </w:rPr>
              <w:t>là đối tượng không phải nộp thuế thu nhập thường xuyên.</w:t>
            </w:r>
          </w:p>
        </w:tc>
      </w:tr>
      <w:tr w:rsidR="0069209C" w:rsidRPr="003418B4" w:rsidTr="0069209C">
        <w:tc>
          <w:tcPr>
            <w:tcW w:w="217" w:type="pct"/>
            <w:shd w:val="clear" w:color="auto" w:fill="auto"/>
          </w:tcPr>
          <w:p w:rsidR="009567C9" w:rsidRPr="003418B4" w:rsidRDefault="000970B2" w:rsidP="009567C9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>5</w:t>
            </w:r>
          </w:p>
        </w:tc>
        <w:tc>
          <w:tcPr>
            <w:tcW w:w="421" w:type="pct"/>
            <w:shd w:val="clear" w:color="auto" w:fill="auto"/>
          </w:tcPr>
          <w:p w:rsidR="009567C9" w:rsidRPr="003418B4" w:rsidRDefault="00696CF8" w:rsidP="009567C9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>Đào Thị Minh Châu</w:t>
            </w:r>
          </w:p>
        </w:tc>
        <w:tc>
          <w:tcPr>
            <w:tcW w:w="673" w:type="pct"/>
            <w:shd w:val="clear" w:color="auto" w:fill="auto"/>
          </w:tcPr>
          <w:p w:rsidR="009567C9" w:rsidRPr="003418B4" w:rsidRDefault="00671D48" w:rsidP="00696CF8">
            <w:pPr>
              <w:spacing w:before="120"/>
              <w:jc w:val="both"/>
              <w:rPr>
                <w:shd w:val="clear" w:color="auto" w:fill="F5F5F5"/>
                <w:lang w:val="da-DK"/>
              </w:rPr>
            </w:pPr>
            <w:r w:rsidRPr="003418B4">
              <w:rPr>
                <w:shd w:val="clear" w:color="auto" w:fill="F5F5F5"/>
              </w:rPr>
              <w:t xml:space="preserve">Bà </w:t>
            </w:r>
            <w:r w:rsidR="00696CF8" w:rsidRPr="003418B4">
              <w:rPr>
                <w:shd w:val="clear" w:color="auto" w:fill="F5F5F5"/>
              </w:rPr>
              <w:t xml:space="preserve">Đào Thị Minh Châu là viên chức, đang công tác tại </w:t>
            </w:r>
            <w:r w:rsidR="00696CF8" w:rsidRPr="003418B4">
              <w:rPr>
                <w:shd w:val="clear" w:color="auto" w:fill="F5F5F5"/>
              </w:rPr>
              <w:lastRenderedPageBreak/>
              <w:t>Trường tiểu học xã Hợp Thành</w:t>
            </w:r>
            <w:r w:rsidR="009567C9" w:rsidRPr="003418B4">
              <w:rPr>
                <w:shd w:val="clear" w:color="auto" w:fill="F5F5F5"/>
              </w:rPr>
              <w:t xml:space="preserve">. Là đối tượng được xét mua Nhà ở </w:t>
            </w:r>
            <w:r w:rsidR="008A53EF" w:rsidRPr="003418B4">
              <w:rPr>
                <w:shd w:val="clear" w:color="auto" w:fill="F5F5F5"/>
              </w:rPr>
              <w:t>xã hội theo quy</w:t>
            </w:r>
            <w:r w:rsidRPr="003418B4">
              <w:rPr>
                <w:shd w:val="clear" w:color="auto" w:fill="F5F5F5"/>
              </w:rPr>
              <w:t xml:space="preserve"> định tại khoản 7</w:t>
            </w:r>
            <w:r w:rsidR="009567C9" w:rsidRPr="003418B4">
              <w:rPr>
                <w:shd w:val="clear" w:color="auto" w:fill="F5F5F5"/>
              </w:rPr>
              <w:t>, Điều 49 Luật Nhà ở 2014.</w:t>
            </w:r>
          </w:p>
        </w:tc>
        <w:tc>
          <w:tcPr>
            <w:tcW w:w="886" w:type="pct"/>
          </w:tcPr>
          <w:p w:rsidR="009567C9" w:rsidRPr="003418B4" w:rsidRDefault="009567C9" w:rsidP="009567C9">
            <w:pPr>
              <w:spacing w:before="120"/>
              <w:jc w:val="both"/>
            </w:pPr>
            <w:r w:rsidRPr="003418B4">
              <w:lastRenderedPageBreak/>
              <w:t>-  Ch</w:t>
            </w:r>
            <w:r w:rsidRPr="003418B4">
              <w:rPr>
                <w:rFonts w:hint="eastAsia"/>
              </w:rPr>
              <w:t>ư</w:t>
            </w:r>
            <w:r w:rsidRPr="003418B4">
              <w:t>a có nhà ở thuộc sở hữu của mình; Ch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a </w:t>
            </w:r>
            <w:r w:rsidRPr="003418B4">
              <w:rPr>
                <w:rFonts w:hint="eastAsia"/>
              </w:rPr>
              <w:t>đư</w:t>
            </w:r>
            <w:r w:rsidRPr="003418B4">
              <w:t xml:space="preserve">ợc mua, thuê hoặc thuê mua </w:t>
            </w:r>
            <w:r w:rsidRPr="003418B4">
              <w:lastRenderedPageBreak/>
              <w:t>nhà ở xã hội; Ch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a </w:t>
            </w:r>
            <w:r w:rsidRPr="003418B4">
              <w:rPr>
                <w:rFonts w:hint="eastAsia"/>
              </w:rPr>
              <w:t>đư</w:t>
            </w:r>
            <w:r w:rsidRPr="003418B4">
              <w:t>ợc h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ởng chính sách hỗ trợ nhà ở, </w:t>
            </w:r>
            <w:r w:rsidRPr="003418B4">
              <w:rPr>
                <w:rFonts w:hint="eastAsia"/>
              </w:rPr>
              <w:t>đ</w:t>
            </w:r>
            <w:r w:rsidRPr="003418B4">
              <w:t>ất ở d</w:t>
            </w:r>
            <w:r w:rsidRPr="003418B4">
              <w:rPr>
                <w:rFonts w:hint="eastAsia"/>
              </w:rPr>
              <w:t>ư</w:t>
            </w:r>
            <w:r w:rsidRPr="003418B4">
              <w:t>ới mọi hình thức tại n</w:t>
            </w:r>
            <w:r w:rsidRPr="003418B4">
              <w:rPr>
                <w:rFonts w:hint="eastAsia"/>
              </w:rPr>
              <w:t>ơ</w:t>
            </w:r>
            <w:r w:rsidRPr="003418B4">
              <w:t>i sinh sống, học tập</w:t>
            </w:r>
            <w:r w:rsidR="00D232FB" w:rsidRPr="003418B4">
              <w:t>.</w:t>
            </w:r>
          </w:p>
          <w:p w:rsidR="009567C9" w:rsidRPr="003418B4" w:rsidRDefault="009567C9" w:rsidP="009567C9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t>- Hoặc có nhà ở thuộc sở hữu của mình nh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ng diện tích nhà ở bình quân </w:t>
            </w:r>
            <w:r w:rsidRPr="003418B4">
              <w:rPr>
                <w:rFonts w:hint="eastAsia"/>
              </w:rPr>
              <w:t>đ</w:t>
            </w:r>
            <w:r w:rsidRPr="003418B4">
              <w:t>ầu ng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ời trong hộ gia </w:t>
            </w:r>
            <w:r w:rsidRPr="003418B4">
              <w:rPr>
                <w:rFonts w:hint="eastAsia"/>
              </w:rPr>
              <w:t>đì</w:t>
            </w:r>
            <w:r w:rsidRPr="003418B4">
              <w:t>nh thấp h</w:t>
            </w:r>
            <w:r w:rsidRPr="003418B4">
              <w:rPr>
                <w:rFonts w:hint="eastAsia"/>
              </w:rPr>
              <w:t>ơ</w:t>
            </w:r>
            <w:r w:rsidRPr="003418B4">
              <w:t xml:space="preserve">n mức diện tích nhà ở tối thiểu do Chính phủ quy </w:t>
            </w:r>
            <w:r w:rsidRPr="003418B4">
              <w:rPr>
                <w:rFonts w:hint="eastAsia"/>
              </w:rPr>
              <w:t>đ</w:t>
            </w:r>
            <w:r w:rsidRPr="003418B4">
              <w:t>ịnh theo từng thời kỳ và từng khu vực.</w:t>
            </w:r>
          </w:p>
        </w:tc>
        <w:tc>
          <w:tcPr>
            <w:tcW w:w="661" w:type="pct"/>
          </w:tcPr>
          <w:p w:rsidR="009567C9" w:rsidRPr="003418B4" w:rsidRDefault="009567C9" w:rsidP="00696CF8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lastRenderedPageBreak/>
              <w:t xml:space="preserve">- Có đăng ký Hộ khẩu thường trú tại: </w:t>
            </w:r>
            <w:r w:rsidR="00696CF8" w:rsidRPr="003418B4">
              <w:rPr>
                <w:shd w:val="clear" w:color="auto" w:fill="F5F5F5"/>
              </w:rPr>
              <w:t xml:space="preserve">Số 22C, ngõ 1, </w:t>
            </w:r>
            <w:r w:rsidR="00696CF8" w:rsidRPr="003418B4">
              <w:rPr>
                <w:shd w:val="clear" w:color="auto" w:fill="F5F5F5"/>
              </w:rPr>
              <w:lastRenderedPageBreak/>
              <w:t>Tô Thị, khối 7, phường Tam Thanh, thành phố Lạng Sơn</w:t>
            </w:r>
          </w:p>
        </w:tc>
        <w:tc>
          <w:tcPr>
            <w:tcW w:w="494" w:type="pct"/>
          </w:tcPr>
          <w:p w:rsidR="009567C9" w:rsidRPr="003418B4" w:rsidRDefault="009567C9" w:rsidP="009567C9">
            <w:pPr>
              <w:spacing w:before="120"/>
              <w:jc w:val="both"/>
            </w:pPr>
            <w:r w:rsidRPr="003418B4">
              <w:lastRenderedPageBreak/>
              <w:t xml:space="preserve">- Thuộc diện không phải nộp thuế thu </w:t>
            </w:r>
            <w:r w:rsidRPr="003418B4">
              <w:lastRenderedPageBreak/>
              <w:t>nhập thường xuyên theo quy định của pháp luật</w:t>
            </w:r>
          </w:p>
          <w:p w:rsidR="009567C9" w:rsidRPr="003418B4" w:rsidRDefault="009567C9" w:rsidP="009567C9">
            <w:pPr>
              <w:spacing w:before="120"/>
              <w:jc w:val="both"/>
              <w:rPr>
                <w:shd w:val="clear" w:color="auto" w:fill="F5F5F5"/>
              </w:rPr>
            </w:pPr>
          </w:p>
        </w:tc>
        <w:tc>
          <w:tcPr>
            <w:tcW w:w="460" w:type="pct"/>
            <w:shd w:val="clear" w:color="auto" w:fill="auto"/>
          </w:tcPr>
          <w:p w:rsidR="009567C9" w:rsidRPr="003418B4" w:rsidRDefault="009567C9" w:rsidP="009567C9">
            <w:pPr>
              <w:jc w:val="both"/>
            </w:pPr>
            <w:r w:rsidRPr="003418B4">
              <w:rPr>
                <w:shd w:val="clear" w:color="auto" w:fill="F5F5F5"/>
              </w:rPr>
              <w:lastRenderedPageBreak/>
              <w:t xml:space="preserve">Đủ điều kiện được mua nhà ở </w:t>
            </w:r>
            <w:r w:rsidRPr="003418B4">
              <w:rPr>
                <w:shd w:val="clear" w:color="auto" w:fill="F5F5F5"/>
              </w:rPr>
              <w:lastRenderedPageBreak/>
              <w:t>xã hội theo quy định</w:t>
            </w:r>
          </w:p>
        </w:tc>
        <w:tc>
          <w:tcPr>
            <w:tcW w:w="1188" w:type="pct"/>
          </w:tcPr>
          <w:p w:rsidR="009567C9" w:rsidRPr="003418B4" w:rsidRDefault="009567C9" w:rsidP="009567C9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lastRenderedPageBreak/>
              <w:t>- Theo cá nhân kê khai: Chưa có nhà ở thuộc sở hữu của hộ gia đình</w:t>
            </w:r>
          </w:p>
          <w:p w:rsidR="009567C9" w:rsidRPr="003418B4" w:rsidRDefault="009567C9" w:rsidP="009567C9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lastRenderedPageBreak/>
              <w:t xml:space="preserve">- Theo xác nhận của UBND </w:t>
            </w:r>
            <w:r w:rsidR="00B94162" w:rsidRPr="003418B4">
              <w:rPr>
                <w:shd w:val="clear" w:color="auto" w:fill="F5F5F5"/>
              </w:rPr>
              <w:t>phường Tam Thanh</w:t>
            </w:r>
            <w:r w:rsidRPr="003418B4">
              <w:rPr>
                <w:shd w:val="clear" w:color="auto" w:fill="F5F5F5"/>
              </w:rPr>
              <w:t>: Đúng như cá nhân kê khai.</w:t>
            </w:r>
          </w:p>
          <w:p w:rsidR="009567C9" w:rsidRPr="003418B4" w:rsidRDefault="009567C9" w:rsidP="009567C9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 xml:space="preserve">- Theo văn bản tham gia ý kiến của UBND </w:t>
            </w:r>
            <w:r w:rsidR="007A69F2" w:rsidRPr="003418B4">
              <w:rPr>
                <w:shd w:val="clear" w:color="auto" w:fill="F5F5F5"/>
              </w:rPr>
              <w:t>TP Lạng Sơn</w:t>
            </w:r>
            <w:r w:rsidRPr="003418B4">
              <w:rPr>
                <w:shd w:val="clear" w:color="auto" w:fill="F5F5F5"/>
              </w:rPr>
              <w:t xml:space="preserve">: </w:t>
            </w:r>
            <w:r w:rsidR="00173CC5" w:rsidRPr="003418B4">
              <w:rPr>
                <w:shd w:val="clear" w:color="auto" w:fill="F5F5F5"/>
              </w:rPr>
              <w:t>Không có ý kiến</w:t>
            </w:r>
            <w:r w:rsidR="007C501D" w:rsidRPr="003418B4">
              <w:rPr>
                <w:shd w:val="clear" w:color="auto" w:fill="F5F5F5"/>
              </w:rPr>
              <w:t>.</w:t>
            </w:r>
          </w:p>
          <w:p w:rsidR="00E853E9" w:rsidRPr="003418B4" w:rsidRDefault="009567C9" w:rsidP="009567C9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 xml:space="preserve">- Theo xác nhận của Sở Tài nguyên và môi trường tỉnh: </w:t>
            </w:r>
            <w:r w:rsidR="000C2CD8" w:rsidRPr="003418B4">
              <w:rPr>
                <w:shd w:val="clear" w:color="auto" w:fill="F5F5F5"/>
              </w:rPr>
              <w:t>Không có tình trạng sở hữu về đất ở.</w:t>
            </w:r>
          </w:p>
          <w:p w:rsidR="00E853E9" w:rsidRPr="003418B4" w:rsidRDefault="00E853E9" w:rsidP="00B94162">
            <w:pPr>
              <w:spacing w:before="120"/>
              <w:jc w:val="both"/>
              <w:rPr>
                <w:sz w:val="22"/>
                <w:szCs w:val="22"/>
                <w:shd w:val="clear" w:color="auto" w:fill="F5F5F5"/>
              </w:rPr>
            </w:pPr>
            <w:r w:rsidRPr="003418B4">
              <w:rPr>
                <w:sz w:val="22"/>
                <w:szCs w:val="22"/>
                <w:shd w:val="clear" w:color="auto" w:fill="F5F5F5"/>
              </w:rPr>
              <w:t xml:space="preserve">- Về điều kiện thu nhập: </w:t>
            </w:r>
            <w:r w:rsidR="00D232FB" w:rsidRPr="003418B4">
              <w:rPr>
                <w:sz w:val="22"/>
                <w:szCs w:val="22"/>
                <w:shd w:val="clear" w:color="auto" w:fill="F5F5F5"/>
              </w:rPr>
              <w:t xml:space="preserve">Theo công văn số 1854/CT-NVDTPC ngày 19/12/2022 của Cục thuế tỉnh xác nhận, bà </w:t>
            </w:r>
            <w:r w:rsidR="00D232FB" w:rsidRPr="003418B4">
              <w:rPr>
                <w:shd w:val="clear" w:color="auto" w:fill="F5F5F5"/>
              </w:rPr>
              <w:t>Đào Thị Minh Châu</w:t>
            </w:r>
            <w:r w:rsidR="00D232FB" w:rsidRPr="003418B4">
              <w:rPr>
                <w:sz w:val="22"/>
                <w:szCs w:val="22"/>
                <w:shd w:val="clear" w:color="auto" w:fill="F5F5F5"/>
              </w:rPr>
              <w:t xml:space="preserve"> không nộp thuế TNCN. </w:t>
            </w:r>
            <w:r w:rsidR="000C2CD8" w:rsidRPr="003418B4">
              <w:rPr>
                <w:sz w:val="22"/>
                <w:szCs w:val="22"/>
                <w:shd w:val="clear" w:color="auto" w:fill="F5F5F5"/>
              </w:rPr>
              <w:t xml:space="preserve">Tại mẫu số 08 xác nhận về điều kiện thu nhập, </w:t>
            </w:r>
            <w:r w:rsidR="00B94162" w:rsidRPr="003418B4">
              <w:rPr>
                <w:shd w:val="clear" w:color="auto" w:fill="F5F5F5"/>
              </w:rPr>
              <w:t>Trường tiểu học xã Hợp Thành</w:t>
            </w:r>
            <w:r w:rsidR="000C2CD8" w:rsidRPr="003418B4">
              <w:rPr>
                <w:sz w:val="22"/>
                <w:szCs w:val="22"/>
                <w:shd w:val="clear" w:color="auto" w:fill="F5F5F5"/>
              </w:rPr>
              <w:t xml:space="preserve"> đã xác nhận </w:t>
            </w:r>
            <w:r w:rsidR="00D232FB" w:rsidRPr="003418B4">
              <w:rPr>
                <w:shd w:val="clear" w:color="auto" w:fill="F5F5F5"/>
              </w:rPr>
              <w:t>b</w:t>
            </w:r>
            <w:r w:rsidR="000C2CD8" w:rsidRPr="003418B4">
              <w:rPr>
                <w:shd w:val="clear" w:color="auto" w:fill="F5F5F5"/>
              </w:rPr>
              <w:t xml:space="preserve">à </w:t>
            </w:r>
            <w:r w:rsidR="00B94162" w:rsidRPr="003418B4">
              <w:rPr>
                <w:shd w:val="clear" w:color="auto" w:fill="F5F5F5"/>
              </w:rPr>
              <w:t>Đào Thị Minh Châu</w:t>
            </w:r>
            <w:r w:rsidR="000C2CD8" w:rsidRPr="003418B4">
              <w:rPr>
                <w:sz w:val="22"/>
                <w:szCs w:val="22"/>
                <w:shd w:val="clear" w:color="auto" w:fill="F5F5F5"/>
              </w:rPr>
              <w:t xml:space="preserve"> là đối tượng không phải nộp thuế thu nhập thường xuyên.</w:t>
            </w:r>
          </w:p>
        </w:tc>
      </w:tr>
      <w:tr w:rsidR="0069209C" w:rsidRPr="003418B4" w:rsidTr="0069209C">
        <w:tc>
          <w:tcPr>
            <w:tcW w:w="217" w:type="pct"/>
            <w:shd w:val="clear" w:color="auto" w:fill="auto"/>
          </w:tcPr>
          <w:p w:rsidR="009567C9" w:rsidRPr="003418B4" w:rsidRDefault="000970B2" w:rsidP="009567C9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lastRenderedPageBreak/>
              <w:t>6</w:t>
            </w:r>
          </w:p>
        </w:tc>
        <w:tc>
          <w:tcPr>
            <w:tcW w:w="421" w:type="pct"/>
            <w:shd w:val="clear" w:color="auto" w:fill="auto"/>
          </w:tcPr>
          <w:p w:rsidR="009567C9" w:rsidRPr="003418B4" w:rsidRDefault="0057605D" w:rsidP="0057605D">
            <w:pPr>
              <w:spacing w:before="120"/>
              <w:jc w:val="both"/>
              <w:rPr>
                <w:shd w:val="clear" w:color="auto" w:fill="F5F5F5"/>
              </w:rPr>
            </w:pPr>
            <w:r>
              <w:rPr>
                <w:shd w:val="clear" w:color="auto" w:fill="F5F5F5"/>
              </w:rPr>
              <w:t>Bùi Việt</w:t>
            </w:r>
            <w:r w:rsidR="00B94162" w:rsidRPr="003418B4">
              <w:rPr>
                <w:shd w:val="clear" w:color="auto" w:fill="F5F5F5"/>
              </w:rPr>
              <w:t xml:space="preserve"> Hà</w:t>
            </w:r>
          </w:p>
        </w:tc>
        <w:tc>
          <w:tcPr>
            <w:tcW w:w="673" w:type="pct"/>
            <w:shd w:val="clear" w:color="auto" w:fill="auto"/>
          </w:tcPr>
          <w:p w:rsidR="009567C9" w:rsidRPr="003418B4" w:rsidRDefault="00B94162" w:rsidP="0057605D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 xml:space="preserve">Bà Bùi </w:t>
            </w:r>
            <w:r w:rsidR="0057605D">
              <w:rPr>
                <w:shd w:val="clear" w:color="auto" w:fill="F5F5F5"/>
              </w:rPr>
              <w:t xml:space="preserve">Việt </w:t>
            </w:r>
            <w:r w:rsidRPr="003418B4">
              <w:rPr>
                <w:shd w:val="clear" w:color="auto" w:fill="F5F5F5"/>
              </w:rPr>
              <w:t>Hà là nhân viên</w:t>
            </w:r>
            <w:r w:rsidR="001E3CA2" w:rsidRPr="003418B4">
              <w:rPr>
                <w:shd w:val="clear" w:color="auto" w:fill="F5F5F5"/>
              </w:rPr>
              <w:t xml:space="preserve"> hành chính</w:t>
            </w:r>
            <w:r w:rsidRPr="003418B4">
              <w:rPr>
                <w:shd w:val="clear" w:color="auto" w:fill="F5F5F5"/>
              </w:rPr>
              <w:t>, đang công tác tại Hợp tác xã nông sản huyện Chi Lăng</w:t>
            </w:r>
            <w:r w:rsidR="009567C9" w:rsidRPr="003418B4">
              <w:rPr>
                <w:shd w:val="clear" w:color="auto" w:fill="F5F5F5"/>
              </w:rPr>
              <w:t xml:space="preserve">. Là đối tượng được xét mua Nhà ở </w:t>
            </w:r>
            <w:r w:rsidRPr="003418B4">
              <w:rPr>
                <w:shd w:val="clear" w:color="auto" w:fill="F5F5F5"/>
              </w:rPr>
              <w:t>xã hội theo quy định tại khoản 5</w:t>
            </w:r>
            <w:r w:rsidR="009567C9" w:rsidRPr="003418B4">
              <w:rPr>
                <w:shd w:val="clear" w:color="auto" w:fill="F5F5F5"/>
              </w:rPr>
              <w:t>, Điều 49 Luật Nhà ở 2014.</w:t>
            </w:r>
          </w:p>
        </w:tc>
        <w:tc>
          <w:tcPr>
            <w:tcW w:w="886" w:type="pct"/>
          </w:tcPr>
          <w:p w:rsidR="009567C9" w:rsidRPr="003418B4" w:rsidRDefault="009567C9" w:rsidP="009567C9">
            <w:pPr>
              <w:spacing w:before="120"/>
              <w:jc w:val="both"/>
            </w:pPr>
            <w:r w:rsidRPr="003418B4">
              <w:t>-  Ch</w:t>
            </w:r>
            <w:r w:rsidRPr="003418B4">
              <w:rPr>
                <w:rFonts w:hint="eastAsia"/>
              </w:rPr>
              <w:t>ư</w:t>
            </w:r>
            <w:r w:rsidRPr="003418B4">
              <w:t>a có nhà ở thuộc sở hữu của mình; Ch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a </w:t>
            </w:r>
            <w:r w:rsidRPr="003418B4">
              <w:rPr>
                <w:rFonts w:hint="eastAsia"/>
              </w:rPr>
              <w:t>đư</w:t>
            </w:r>
            <w:r w:rsidRPr="003418B4">
              <w:t>ợc mua, thuê hoặc thuê mua nhà ở xã hội; Ch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a </w:t>
            </w:r>
            <w:r w:rsidRPr="003418B4">
              <w:rPr>
                <w:rFonts w:hint="eastAsia"/>
              </w:rPr>
              <w:t>đư</w:t>
            </w:r>
            <w:r w:rsidRPr="003418B4">
              <w:t>ợc h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ởng chính sách hỗ trợ nhà ở, </w:t>
            </w:r>
            <w:r w:rsidRPr="003418B4">
              <w:rPr>
                <w:rFonts w:hint="eastAsia"/>
              </w:rPr>
              <w:t>đ</w:t>
            </w:r>
            <w:r w:rsidRPr="003418B4">
              <w:t>ất ở d</w:t>
            </w:r>
            <w:r w:rsidRPr="003418B4">
              <w:rPr>
                <w:rFonts w:hint="eastAsia"/>
              </w:rPr>
              <w:t>ư</w:t>
            </w:r>
            <w:r w:rsidRPr="003418B4">
              <w:t>ới mọi hình thức tại n</w:t>
            </w:r>
            <w:r w:rsidRPr="003418B4">
              <w:rPr>
                <w:rFonts w:hint="eastAsia"/>
              </w:rPr>
              <w:t>ơ</w:t>
            </w:r>
            <w:r w:rsidRPr="003418B4">
              <w:t>i sinh sống, học tập</w:t>
            </w:r>
            <w:r w:rsidR="00CC68E2" w:rsidRPr="003418B4">
              <w:t>.</w:t>
            </w:r>
          </w:p>
          <w:p w:rsidR="009567C9" w:rsidRPr="003418B4" w:rsidRDefault="009567C9" w:rsidP="009567C9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t>- Hoặc có nhà ở thuộc sở hữu của mình nh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ng diện </w:t>
            </w:r>
            <w:r w:rsidRPr="003418B4">
              <w:lastRenderedPageBreak/>
              <w:t xml:space="preserve">tích nhà ở bình quân </w:t>
            </w:r>
            <w:r w:rsidRPr="003418B4">
              <w:rPr>
                <w:rFonts w:hint="eastAsia"/>
              </w:rPr>
              <w:t>đ</w:t>
            </w:r>
            <w:r w:rsidRPr="003418B4">
              <w:t>ầu ng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ời trong hộ gia </w:t>
            </w:r>
            <w:r w:rsidRPr="003418B4">
              <w:rPr>
                <w:rFonts w:hint="eastAsia"/>
              </w:rPr>
              <w:t>đì</w:t>
            </w:r>
            <w:r w:rsidRPr="003418B4">
              <w:t>nh thấp h</w:t>
            </w:r>
            <w:r w:rsidRPr="003418B4">
              <w:rPr>
                <w:rFonts w:hint="eastAsia"/>
              </w:rPr>
              <w:t>ơ</w:t>
            </w:r>
            <w:r w:rsidRPr="003418B4">
              <w:t xml:space="preserve">n mức diện tích nhà ở tối thiểu do Chính phủ quy </w:t>
            </w:r>
            <w:r w:rsidRPr="003418B4">
              <w:rPr>
                <w:rFonts w:hint="eastAsia"/>
              </w:rPr>
              <w:t>đ</w:t>
            </w:r>
            <w:r w:rsidRPr="003418B4">
              <w:t>ịnh theo từng thời kỳ và từng khu vực.</w:t>
            </w:r>
          </w:p>
        </w:tc>
        <w:tc>
          <w:tcPr>
            <w:tcW w:w="661" w:type="pct"/>
          </w:tcPr>
          <w:p w:rsidR="0042080E" w:rsidRPr="003418B4" w:rsidRDefault="009567C9" w:rsidP="006614C0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lastRenderedPageBreak/>
              <w:t xml:space="preserve">- </w:t>
            </w:r>
            <w:r w:rsidR="00814DF9" w:rsidRPr="003418B4">
              <w:rPr>
                <w:sz w:val="22"/>
                <w:szCs w:val="22"/>
                <w:shd w:val="clear" w:color="auto" w:fill="F5F5F5"/>
              </w:rPr>
              <w:t>Có đăng ký thường trú tại</w:t>
            </w:r>
            <w:r w:rsidR="00636B58" w:rsidRPr="003418B4">
              <w:rPr>
                <w:shd w:val="clear" w:color="auto" w:fill="F5F5F5"/>
              </w:rPr>
              <w:t xml:space="preserve">: </w:t>
            </w:r>
            <w:r w:rsidR="00B94162" w:rsidRPr="003418B4">
              <w:rPr>
                <w:shd w:val="clear" w:color="auto" w:fill="F5F5F5"/>
              </w:rPr>
              <w:t>Tập thể tinh</w:t>
            </w:r>
            <w:r w:rsidR="00CC68E2" w:rsidRPr="003418B4">
              <w:rPr>
                <w:shd w:val="clear" w:color="auto" w:fill="F5F5F5"/>
              </w:rPr>
              <w:t xml:space="preserve"> dầu khối 3, phường Vĩnh Trại, t</w:t>
            </w:r>
            <w:r w:rsidR="00B94162" w:rsidRPr="003418B4">
              <w:rPr>
                <w:shd w:val="clear" w:color="auto" w:fill="F5F5F5"/>
              </w:rPr>
              <w:t>hành phố Lạng Sơn</w:t>
            </w:r>
          </w:p>
          <w:p w:rsidR="0042080E" w:rsidRPr="003418B4" w:rsidRDefault="0042080E" w:rsidP="006614C0">
            <w:pPr>
              <w:spacing w:before="120"/>
              <w:jc w:val="both"/>
              <w:rPr>
                <w:shd w:val="clear" w:color="auto" w:fill="F5F5F5"/>
              </w:rPr>
            </w:pPr>
          </w:p>
          <w:p w:rsidR="0042080E" w:rsidRPr="003418B4" w:rsidRDefault="0042080E" w:rsidP="006614C0">
            <w:pPr>
              <w:spacing w:before="120"/>
              <w:jc w:val="both"/>
              <w:rPr>
                <w:shd w:val="clear" w:color="auto" w:fill="F5F5F5"/>
              </w:rPr>
            </w:pPr>
          </w:p>
        </w:tc>
        <w:tc>
          <w:tcPr>
            <w:tcW w:w="494" w:type="pct"/>
          </w:tcPr>
          <w:p w:rsidR="009567C9" w:rsidRPr="003418B4" w:rsidRDefault="009567C9" w:rsidP="009567C9">
            <w:pPr>
              <w:spacing w:before="120"/>
              <w:jc w:val="both"/>
            </w:pPr>
            <w:r w:rsidRPr="003418B4">
              <w:t>- Thuộc diện không phải nộp thuế thu nhập thường xuyên theo quy định của pháp luật</w:t>
            </w:r>
          </w:p>
          <w:p w:rsidR="009567C9" w:rsidRPr="003418B4" w:rsidRDefault="009567C9" w:rsidP="009567C9">
            <w:pPr>
              <w:spacing w:before="120"/>
              <w:jc w:val="both"/>
              <w:rPr>
                <w:shd w:val="clear" w:color="auto" w:fill="F5F5F5"/>
              </w:rPr>
            </w:pPr>
          </w:p>
        </w:tc>
        <w:tc>
          <w:tcPr>
            <w:tcW w:w="460" w:type="pct"/>
            <w:shd w:val="clear" w:color="auto" w:fill="auto"/>
          </w:tcPr>
          <w:p w:rsidR="009567C9" w:rsidRPr="003418B4" w:rsidRDefault="009567C9" w:rsidP="009567C9">
            <w:pPr>
              <w:jc w:val="both"/>
            </w:pPr>
            <w:r w:rsidRPr="003418B4">
              <w:rPr>
                <w:shd w:val="clear" w:color="auto" w:fill="F5F5F5"/>
              </w:rPr>
              <w:t>Đủ điều kiện được mua nhà ở xã hội theo quy định</w:t>
            </w:r>
          </w:p>
        </w:tc>
        <w:tc>
          <w:tcPr>
            <w:tcW w:w="1188" w:type="pct"/>
          </w:tcPr>
          <w:p w:rsidR="009567C9" w:rsidRPr="003418B4" w:rsidRDefault="009567C9" w:rsidP="009567C9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 xml:space="preserve">- Theo cá nhân kê khai: </w:t>
            </w:r>
            <w:r w:rsidR="00436FEC" w:rsidRPr="003418B4">
              <w:rPr>
                <w:shd w:val="clear" w:color="auto" w:fill="F5F5F5"/>
              </w:rPr>
              <w:t>Chưa có nhà ở thuộc sở hữu của hộ gia đình</w:t>
            </w:r>
            <w:r w:rsidR="00814DF9" w:rsidRPr="003418B4">
              <w:rPr>
                <w:shd w:val="clear" w:color="auto" w:fill="F5F5F5"/>
              </w:rPr>
              <w:t>.</w:t>
            </w:r>
          </w:p>
          <w:p w:rsidR="009567C9" w:rsidRPr="003418B4" w:rsidRDefault="009567C9" w:rsidP="009567C9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 xml:space="preserve">- Theo xác nhận của UBND </w:t>
            </w:r>
            <w:r w:rsidR="00492717" w:rsidRPr="003418B4">
              <w:rPr>
                <w:shd w:val="clear" w:color="auto" w:fill="F5F5F5"/>
              </w:rPr>
              <w:t>phường</w:t>
            </w:r>
            <w:r w:rsidR="00F56051" w:rsidRPr="003418B4">
              <w:rPr>
                <w:shd w:val="clear" w:color="auto" w:fill="F5F5F5"/>
              </w:rPr>
              <w:t xml:space="preserve"> Vĩnh Trại</w:t>
            </w:r>
            <w:r w:rsidRPr="003418B4">
              <w:rPr>
                <w:shd w:val="clear" w:color="auto" w:fill="F5F5F5"/>
              </w:rPr>
              <w:t>: Đúng như cá nhân kê khai.</w:t>
            </w:r>
          </w:p>
          <w:p w:rsidR="009567C9" w:rsidRPr="003418B4" w:rsidRDefault="009567C9" w:rsidP="009567C9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 xml:space="preserve">- Theo văn bản tham gia ý kiến của UBND </w:t>
            </w:r>
            <w:r w:rsidR="005E547F" w:rsidRPr="003418B4">
              <w:rPr>
                <w:shd w:val="clear" w:color="auto" w:fill="F5F5F5"/>
              </w:rPr>
              <w:t>TP Lạng Sơn</w:t>
            </w:r>
            <w:r w:rsidRPr="003418B4">
              <w:rPr>
                <w:shd w:val="clear" w:color="auto" w:fill="F5F5F5"/>
              </w:rPr>
              <w:t xml:space="preserve">: </w:t>
            </w:r>
            <w:r w:rsidR="005E547F" w:rsidRPr="003418B4">
              <w:rPr>
                <w:shd w:val="clear" w:color="auto" w:fill="F5F5F5"/>
              </w:rPr>
              <w:t>Không có ý kiến.</w:t>
            </w:r>
          </w:p>
          <w:p w:rsidR="009567C9" w:rsidRPr="003418B4" w:rsidRDefault="009567C9" w:rsidP="004465F2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 xml:space="preserve">- Theo xác nhận của Sở Tài nguyên và môi trường tỉnh: </w:t>
            </w:r>
            <w:r w:rsidR="00671D48" w:rsidRPr="003418B4">
              <w:rPr>
                <w:shd w:val="clear" w:color="auto" w:fill="F5F5F5"/>
              </w:rPr>
              <w:t xml:space="preserve">Không có tình </w:t>
            </w:r>
            <w:r w:rsidR="00671D48" w:rsidRPr="003418B4">
              <w:rPr>
                <w:shd w:val="clear" w:color="auto" w:fill="F5F5F5"/>
              </w:rPr>
              <w:lastRenderedPageBreak/>
              <w:t xml:space="preserve">trạng sở hữu về đất ở </w:t>
            </w:r>
          </w:p>
          <w:p w:rsidR="001846CC" w:rsidRPr="003418B4" w:rsidRDefault="001846CC" w:rsidP="0057605D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 xml:space="preserve">- Về điều kiện thu nhập: </w:t>
            </w:r>
            <w:r w:rsidR="0026628A" w:rsidRPr="003418B4">
              <w:rPr>
                <w:sz w:val="22"/>
                <w:szCs w:val="22"/>
                <w:shd w:val="clear" w:color="auto" w:fill="F5F5F5"/>
              </w:rPr>
              <w:t xml:space="preserve">Theo công văn số 1854/CT-NVDTPC ngày 19/12/2022 của Cục thuế tỉnh xác nhận, </w:t>
            </w:r>
            <w:r w:rsidR="0057605D">
              <w:rPr>
                <w:shd w:val="clear" w:color="auto" w:fill="F5F5F5"/>
              </w:rPr>
              <w:t>bà Bùi Việt</w:t>
            </w:r>
            <w:r w:rsidR="0026628A" w:rsidRPr="003418B4">
              <w:rPr>
                <w:shd w:val="clear" w:color="auto" w:fill="F5F5F5"/>
              </w:rPr>
              <w:t xml:space="preserve"> Hà không có trong danh sách</w:t>
            </w:r>
            <w:r w:rsidR="0026628A" w:rsidRPr="003418B4">
              <w:rPr>
                <w:sz w:val="22"/>
                <w:szCs w:val="22"/>
                <w:shd w:val="clear" w:color="auto" w:fill="F5F5F5"/>
              </w:rPr>
              <w:t xml:space="preserve"> kê khai thuế TNCN.</w:t>
            </w:r>
            <w:r w:rsidR="0016107C" w:rsidRPr="003418B4">
              <w:rPr>
                <w:shd w:val="clear" w:color="auto" w:fill="F5F5F5"/>
              </w:rPr>
              <w:t xml:space="preserve">Tại mẫu số 08 xác nhận về điều kiện thu nhập, </w:t>
            </w:r>
            <w:r w:rsidR="00B94162" w:rsidRPr="003418B4">
              <w:rPr>
                <w:shd w:val="clear" w:color="auto" w:fill="F5F5F5"/>
              </w:rPr>
              <w:t>Hợp tác xã nông sản huy</w:t>
            </w:r>
            <w:r w:rsidR="0057605D">
              <w:rPr>
                <w:shd w:val="clear" w:color="auto" w:fill="F5F5F5"/>
              </w:rPr>
              <w:t>ện Chi Lăng đã xác nhận Bà Bùi Việt</w:t>
            </w:r>
            <w:bookmarkStart w:id="0" w:name="_GoBack"/>
            <w:bookmarkEnd w:id="0"/>
            <w:r w:rsidR="00B94162" w:rsidRPr="003418B4">
              <w:rPr>
                <w:shd w:val="clear" w:color="auto" w:fill="F5F5F5"/>
              </w:rPr>
              <w:t xml:space="preserve"> Hà</w:t>
            </w:r>
            <w:r w:rsidR="0016107C" w:rsidRPr="003418B4">
              <w:rPr>
                <w:shd w:val="clear" w:color="auto" w:fill="F5F5F5"/>
              </w:rPr>
              <w:t xml:space="preserve"> là đối tượng không phải nộp thuế thu nhập thường xuyên</w:t>
            </w:r>
            <w:r w:rsidR="0016107C" w:rsidRPr="003418B4">
              <w:rPr>
                <w:sz w:val="22"/>
                <w:szCs w:val="22"/>
                <w:shd w:val="clear" w:color="auto" w:fill="F5F5F5"/>
              </w:rPr>
              <w:t>.</w:t>
            </w:r>
          </w:p>
        </w:tc>
      </w:tr>
      <w:tr w:rsidR="0069209C" w:rsidRPr="003418B4" w:rsidTr="0069209C">
        <w:tc>
          <w:tcPr>
            <w:tcW w:w="217" w:type="pct"/>
            <w:shd w:val="clear" w:color="auto" w:fill="auto"/>
          </w:tcPr>
          <w:p w:rsidR="009567C9" w:rsidRPr="003418B4" w:rsidRDefault="000970B2" w:rsidP="009567C9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lastRenderedPageBreak/>
              <w:t>7</w:t>
            </w:r>
          </w:p>
        </w:tc>
        <w:tc>
          <w:tcPr>
            <w:tcW w:w="421" w:type="pct"/>
            <w:shd w:val="clear" w:color="auto" w:fill="auto"/>
          </w:tcPr>
          <w:p w:rsidR="009567C9" w:rsidRPr="003418B4" w:rsidRDefault="00B94162" w:rsidP="009567C9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>Hoàng Phú Quang</w:t>
            </w:r>
          </w:p>
        </w:tc>
        <w:tc>
          <w:tcPr>
            <w:tcW w:w="673" w:type="pct"/>
            <w:shd w:val="clear" w:color="auto" w:fill="auto"/>
          </w:tcPr>
          <w:p w:rsidR="009567C9" w:rsidRPr="003418B4" w:rsidRDefault="00B94162" w:rsidP="006B276E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>Ông Hoàng Phú Quang là giảng viên đang công tác tại Trường Cao đẳng nghề Lạng Sơn</w:t>
            </w:r>
            <w:r w:rsidR="006B276E" w:rsidRPr="003418B4">
              <w:rPr>
                <w:shd w:val="clear" w:color="auto" w:fill="F5F5F5"/>
              </w:rPr>
              <w:t>.</w:t>
            </w:r>
            <w:r w:rsidRPr="003418B4">
              <w:rPr>
                <w:shd w:val="clear" w:color="auto" w:fill="F5F5F5"/>
              </w:rPr>
              <w:t xml:space="preserve"> </w:t>
            </w:r>
            <w:r w:rsidR="009567C9" w:rsidRPr="003418B4">
              <w:rPr>
                <w:shd w:val="clear" w:color="auto" w:fill="F5F5F5"/>
              </w:rPr>
              <w:t xml:space="preserve">Là đối tượng được xét mua Nhà ở </w:t>
            </w:r>
            <w:r w:rsidR="00765214" w:rsidRPr="003418B4">
              <w:rPr>
                <w:shd w:val="clear" w:color="auto" w:fill="F5F5F5"/>
              </w:rPr>
              <w:t>xã hội theo quy định tại khoản 7</w:t>
            </w:r>
            <w:r w:rsidR="009567C9" w:rsidRPr="003418B4">
              <w:rPr>
                <w:shd w:val="clear" w:color="auto" w:fill="F5F5F5"/>
              </w:rPr>
              <w:t>, Điều 49 Luật Nhà ở 2014.</w:t>
            </w:r>
          </w:p>
        </w:tc>
        <w:tc>
          <w:tcPr>
            <w:tcW w:w="886" w:type="pct"/>
          </w:tcPr>
          <w:p w:rsidR="009567C9" w:rsidRPr="003418B4" w:rsidRDefault="009567C9" w:rsidP="009567C9">
            <w:pPr>
              <w:spacing w:before="120"/>
              <w:jc w:val="both"/>
            </w:pPr>
            <w:r w:rsidRPr="003418B4">
              <w:t>-  Ch</w:t>
            </w:r>
            <w:r w:rsidRPr="003418B4">
              <w:rPr>
                <w:rFonts w:hint="eastAsia"/>
              </w:rPr>
              <w:t>ư</w:t>
            </w:r>
            <w:r w:rsidRPr="003418B4">
              <w:t>a có nhà ở thuộc sở hữu của mình; Ch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a </w:t>
            </w:r>
            <w:r w:rsidRPr="003418B4">
              <w:rPr>
                <w:rFonts w:hint="eastAsia"/>
              </w:rPr>
              <w:t>đư</w:t>
            </w:r>
            <w:r w:rsidRPr="003418B4">
              <w:t>ợc mua, thuê hoặc thuê mua nhà ở xã hội; Ch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a </w:t>
            </w:r>
            <w:r w:rsidRPr="003418B4">
              <w:rPr>
                <w:rFonts w:hint="eastAsia"/>
              </w:rPr>
              <w:t>đư</w:t>
            </w:r>
            <w:r w:rsidRPr="003418B4">
              <w:t>ợc h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ởng chính sách hỗ trợ nhà ở, </w:t>
            </w:r>
            <w:r w:rsidRPr="003418B4">
              <w:rPr>
                <w:rFonts w:hint="eastAsia"/>
              </w:rPr>
              <w:t>đ</w:t>
            </w:r>
            <w:r w:rsidRPr="003418B4">
              <w:t>ất ở d</w:t>
            </w:r>
            <w:r w:rsidRPr="003418B4">
              <w:rPr>
                <w:rFonts w:hint="eastAsia"/>
              </w:rPr>
              <w:t>ư</w:t>
            </w:r>
            <w:r w:rsidRPr="003418B4">
              <w:t>ới mọi hình thức tại n</w:t>
            </w:r>
            <w:r w:rsidRPr="003418B4">
              <w:rPr>
                <w:rFonts w:hint="eastAsia"/>
              </w:rPr>
              <w:t>ơ</w:t>
            </w:r>
            <w:r w:rsidRPr="003418B4">
              <w:t>i sinh sống, học tập</w:t>
            </w:r>
            <w:r w:rsidR="00C2749F" w:rsidRPr="003418B4">
              <w:t>.</w:t>
            </w:r>
          </w:p>
          <w:p w:rsidR="009567C9" w:rsidRPr="003418B4" w:rsidRDefault="009567C9" w:rsidP="009567C9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t>- Hoặc có nhà ở thuộc sở hữu của mình nh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ng diện tích nhà ở bình quân </w:t>
            </w:r>
            <w:r w:rsidRPr="003418B4">
              <w:rPr>
                <w:rFonts w:hint="eastAsia"/>
              </w:rPr>
              <w:t>đ</w:t>
            </w:r>
            <w:r w:rsidRPr="003418B4">
              <w:t>ầu ng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ời trong hộ gia </w:t>
            </w:r>
            <w:r w:rsidRPr="003418B4">
              <w:rPr>
                <w:rFonts w:hint="eastAsia"/>
              </w:rPr>
              <w:t>đì</w:t>
            </w:r>
            <w:r w:rsidRPr="003418B4">
              <w:t>nh thấp h</w:t>
            </w:r>
            <w:r w:rsidRPr="003418B4">
              <w:rPr>
                <w:rFonts w:hint="eastAsia"/>
              </w:rPr>
              <w:t>ơ</w:t>
            </w:r>
            <w:r w:rsidRPr="003418B4">
              <w:t xml:space="preserve">n mức diện tích nhà ở tối thiểu do Chính phủ quy </w:t>
            </w:r>
            <w:r w:rsidRPr="003418B4">
              <w:rPr>
                <w:rFonts w:hint="eastAsia"/>
              </w:rPr>
              <w:t>đ</w:t>
            </w:r>
            <w:r w:rsidRPr="003418B4">
              <w:t>ịnh theo từng thời kỳ và từng khu vực.</w:t>
            </w:r>
          </w:p>
        </w:tc>
        <w:tc>
          <w:tcPr>
            <w:tcW w:w="661" w:type="pct"/>
          </w:tcPr>
          <w:p w:rsidR="009567C9" w:rsidRPr="003418B4" w:rsidRDefault="009567C9" w:rsidP="00765214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 xml:space="preserve">- Có đăng ký Hộ khẩu thường trú tại: </w:t>
            </w:r>
            <w:r w:rsidR="00765214" w:rsidRPr="003418B4">
              <w:rPr>
                <w:shd w:val="clear" w:color="auto" w:fill="F5F5F5"/>
              </w:rPr>
              <w:t>Số nhà 7/9 Lê Lợi, khối 11, phường Vĩnh Trại, TP Lạng Sơn</w:t>
            </w:r>
          </w:p>
        </w:tc>
        <w:tc>
          <w:tcPr>
            <w:tcW w:w="494" w:type="pct"/>
          </w:tcPr>
          <w:p w:rsidR="009567C9" w:rsidRPr="003418B4" w:rsidRDefault="009567C9" w:rsidP="009567C9">
            <w:pPr>
              <w:spacing w:before="120"/>
              <w:jc w:val="both"/>
            </w:pPr>
            <w:r w:rsidRPr="003418B4">
              <w:t>- Thuộc diện không phải nộp thuế thu nhập thường xuyên theo quy định của pháp luật</w:t>
            </w:r>
          </w:p>
          <w:p w:rsidR="009567C9" w:rsidRPr="003418B4" w:rsidRDefault="009567C9" w:rsidP="009567C9">
            <w:pPr>
              <w:spacing w:before="120"/>
              <w:jc w:val="both"/>
              <w:rPr>
                <w:shd w:val="clear" w:color="auto" w:fill="F5F5F5"/>
              </w:rPr>
            </w:pPr>
          </w:p>
        </w:tc>
        <w:tc>
          <w:tcPr>
            <w:tcW w:w="460" w:type="pct"/>
            <w:shd w:val="clear" w:color="auto" w:fill="auto"/>
          </w:tcPr>
          <w:p w:rsidR="009567C9" w:rsidRPr="003418B4" w:rsidRDefault="009567C9" w:rsidP="009567C9">
            <w:pPr>
              <w:jc w:val="both"/>
            </w:pPr>
            <w:r w:rsidRPr="003418B4">
              <w:rPr>
                <w:shd w:val="clear" w:color="auto" w:fill="F5F5F5"/>
              </w:rPr>
              <w:t>Đủ điều kiện được mua nhà ở xã hội theo quy định</w:t>
            </w:r>
          </w:p>
        </w:tc>
        <w:tc>
          <w:tcPr>
            <w:tcW w:w="1188" w:type="pct"/>
          </w:tcPr>
          <w:p w:rsidR="009567C9" w:rsidRPr="003418B4" w:rsidRDefault="009567C9" w:rsidP="009567C9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>- Theo cá nhân kê khai: Chưa có nhà ở thuộc sở hữu của hộ gia đình.</w:t>
            </w:r>
          </w:p>
          <w:p w:rsidR="009567C9" w:rsidRPr="003418B4" w:rsidRDefault="009567C9" w:rsidP="009567C9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 xml:space="preserve">- Theo xác nhận của UBND </w:t>
            </w:r>
            <w:r w:rsidR="00765214" w:rsidRPr="003418B4">
              <w:rPr>
                <w:shd w:val="clear" w:color="auto" w:fill="F5F5F5"/>
              </w:rPr>
              <w:t>phường Vĩnh Trại</w:t>
            </w:r>
            <w:r w:rsidRPr="003418B4">
              <w:rPr>
                <w:shd w:val="clear" w:color="auto" w:fill="F5F5F5"/>
              </w:rPr>
              <w:t>: Đúng như cá nhân kê khai</w:t>
            </w:r>
            <w:r w:rsidR="00665C8C" w:rsidRPr="003418B4">
              <w:rPr>
                <w:shd w:val="clear" w:color="auto" w:fill="F5F5F5"/>
              </w:rPr>
              <w:t>.</w:t>
            </w:r>
          </w:p>
          <w:p w:rsidR="009567C9" w:rsidRPr="003418B4" w:rsidRDefault="009567C9" w:rsidP="009567C9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 xml:space="preserve">- Theo văn bản tham gia ý kiến của UBND </w:t>
            </w:r>
            <w:r w:rsidR="00836E7C" w:rsidRPr="003418B4">
              <w:rPr>
                <w:shd w:val="clear" w:color="auto" w:fill="F5F5F5"/>
              </w:rPr>
              <w:t>TP Lạng Sơn</w:t>
            </w:r>
            <w:r w:rsidRPr="003418B4">
              <w:rPr>
                <w:shd w:val="clear" w:color="auto" w:fill="F5F5F5"/>
              </w:rPr>
              <w:t xml:space="preserve">: </w:t>
            </w:r>
            <w:r w:rsidR="00191E8B" w:rsidRPr="003418B4">
              <w:rPr>
                <w:shd w:val="clear" w:color="auto" w:fill="F5F5F5"/>
              </w:rPr>
              <w:t>Không có ý kiến</w:t>
            </w:r>
            <w:r w:rsidR="00665C8C" w:rsidRPr="003418B4">
              <w:rPr>
                <w:shd w:val="clear" w:color="auto" w:fill="F5F5F5"/>
              </w:rPr>
              <w:t>.</w:t>
            </w:r>
          </w:p>
          <w:p w:rsidR="009567C9" w:rsidRPr="003418B4" w:rsidRDefault="009567C9" w:rsidP="009567C9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 xml:space="preserve">- Theo xác nhận của Sở Tài nguyên và môi trường tỉnh: </w:t>
            </w:r>
            <w:r w:rsidR="00765214" w:rsidRPr="003418B4">
              <w:rPr>
                <w:shd w:val="clear" w:color="auto" w:fill="F5F5F5"/>
              </w:rPr>
              <w:t>Có tình trạng sở hữu về đất ở tại Thôn Vĩ Dạ, xã Hoàng Đồng, TP Lạng Sơn, tỉnh Lạng Sơn</w:t>
            </w:r>
          </w:p>
          <w:p w:rsidR="001846CC" w:rsidRPr="003418B4" w:rsidRDefault="001846CC" w:rsidP="00765214">
            <w:pPr>
              <w:spacing w:before="120"/>
              <w:jc w:val="both"/>
              <w:rPr>
                <w:sz w:val="22"/>
                <w:szCs w:val="22"/>
                <w:shd w:val="clear" w:color="auto" w:fill="F5F5F5"/>
              </w:rPr>
            </w:pPr>
            <w:r w:rsidRPr="003418B4">
              <w:rPr>
                <w:sz w:val="22"/>
                <w:szCs w:val="22"/>
                <w:shd w:val="clear" w:color="auto" w:fill="F5F5F5"/>
              </w:rPr>
              <w:t xml:space="preserve">- Về điều kiện thu nhập: </w:t>
            </w:r>
            <w:r w:rsidR="00D8758F" w:rsidRPr="003418B4">
              <w:rPr>
                <w:sz w:val="22"/>
                <w:szCs w:val="22"/>
                <w:shd w:val="clear" w:color="auto" w:fill="F5F5F5"/>
              </w:rPr>
              <w:t xml:space="preserve">Theo công văn số 1854/CT-NVDTPC ngày 19/12/2022 của Cục thuế tỉnh xác nhận, ông </w:t>
            </w:r>
            <w:r w:rsidR="00D8758F" w:rsidRPr="003418B4">
              <w:rPr>
                <w:shd w:val="clear" w:color="auto" w:fill="F5F5F5"/>
              </w:rPr>
              <w:t>Hoàng Phú Quang</w:t>
            </w:r>
            <w:r w:rsidR="00C2749F" w:rsidRPr="003418B4">
              <w:rPr>
                <w:sz w:val="22"/>
                <w:szCs w:val="22"/>
                <w:shd w:val="clear" w:color="auto" w:fill="F5F5F5"/>
              </w:rPr>
              <w:t xml:space="preserve"> không </w:t>
            </w:r>
            <w:r w:rsidR="00C2749F" w:rsidRPr="003418B4">
              <w:rPr>
                <w:sz w:val="22"/>
                <w:szCs w:val="22"/>
                <w:shd w:val="clear" w:color="auto" w:fill="F5F5F5"/>
              </w:rPr>
              <w:lastRenderedPageBreak/>
              <w:t>nộp thuế TNCN.</w:t>
            </w:r>
            <w:r w:rsidR="005740B4" w:rsidRPr="003418B4">
              <w:rPr>
                <w:sz w:val="22"/>
                <w:szCs w:val="22"/>
                <w:shd w:val="clear" w:color="auto" w:fill="F5F5F5"/>
              </w:rPr>
              <w:t xml:space="preserve">Tại mẫu số 08 xác nhận về điều kiện thu nhập, </w:t>
            </w:r>
            <w:r w:rsidR="00765214" w:rsidRPr="003418B4">
              <w:rPr>
                <w:shd w:val="clear" w:color="auto" w:fill="F5F5F5"/>
              </w:rPr>
              <w:t>Trường Cao đẳng nghề Lạng Sơn</w:t>
            </w:r>
            <w:r w:rsidR="00C2749F" w:rsidRPr="003418B4">
              <w:rPr>
                <w:sz w:val="22"/>
                <w:szCs w:val="22"/>
                <w:shd w:val="clear" w:color="auto" w:fill="F5F5F5"/>
              </w:rPr>
              <w:t xml:space="preserve"> đã xác nhận ô</w:t>
            </w:r>
            <w:r w:rsidR="00765214" w:rsidRPr="003418B4">
              <w:rPr>
                <w:sz w:val="22"/>
                <w:szCs w:val="22"/>
                <w:shd w:val="clear" w:color="auto" w:fill="F5F5F5"/>
              </w:rPr>
              <w:t>ng</w:t>
            </w:r>
            <w:r w:rsidR="005740B4" w:rsidRPr="003418B4">
              <w:rPr>
                <w:sz w:val="22"/>
                <w:szCs w:val="22"/>
                <w:shd w:val="clear" w:color="auto" w:fill="F5F5F5"/>
              </w:rPr>
              <w:t xml:space="preserve"> </w:t>
            </w:r>
            <w:r w:rsidR="00765214" w:rsidRPr="003418B4">
              <w:rPr>
                <w:shd w:val="clear" w:color="auto" w:fill="F5F5F5"/>
              </w:rPr>
              <w:t>Hoàng Phú Quang</w:t>
            </w:r>
            <w:r w:rsidR="002D7AEB" w:rsidRPr="003418B4">
              <w:rPr>
                <w:shd w:val="clear" w:color="auto" w:fill="F5F5F5"/>
              </w:rPr>
              <w:t xml:space="preserve"> </w:t>
            </w:r>
            <w:r w:rsidR="005740B4" w:rsidRPr="003418B4">
              <w:rPr>
                <w:sz w:val="22"/>
                <w:szCs w:val="22"/>
                <w:shd w:val="clear" w:color="auto" w:fill="F5F5F5"/>
              </w:rPr>
              <w:t>là đối tượng không phải nộp thuế thu nhập thường xuyên.</w:t>
            </w:r>
          </w:p>
        </w:tc>
      </w:tr>
      <w:tr w:rsidR="0069209C" w:rsidRPr="003418B4" w:rsidTr="0069209C">
        <w:tc>
          <w:tcPr>
            <w:tcW w:w="217" w:type="pct"/>
            <w:shd w:val="clear" w:color="auto" w:fill="auto"/>
          </w:tcPr>
          <w:p w:rsidR="009567C9" w:rsidRPr="003418B4" w:rsidRDefault="000970B2" w:rsidP="009567C9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lastRenderedPageBreak/>
              <w:t>8</w:t>
            </w:r>
          </w:p>
        </w:tc>
        <w:tc>
          <w:tcPr>
            <w:tcW w:w="421" w:type="pct"/>
            <w:shd w:val="clear" w:color="auto" w:fill="auto"/>
          </w:tcPr>
          <w:p w:rsidR="009567C9" w:rsidRPr="003418B4" w:rsidRDefault="00765214" w:rsidP="009567C9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>Trần Hà Cường</w:t>
            </w:r>
          </w:p>
        </w:tc>
        <w:tc>
          <w:tcPr>
            <w:tcW w:w="673" w:type="pct"/>
            <w:shd w:val="clear" w:color="auto" w:fill="auto"/>
          </w:tcPr>
          <w:p w:rsidR="009567C9" w:rsidRPr="003418B4" w:rsidRDefault="004936DF" w:rsidP="009567C9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>Ông Trầ</w:t>
            </w:r>
            <w:r w:rsidR="00765214" w:rsidRPr="003418B4">
              <w:rPr>
                <w:shd w:val="clear" w:color="auto" w:fill="F5F5F5"/>
              </w:rPr>
              <w:t>n Hà Cường là nhân viên kinh doanh, đnag công tác tại Công ty TNHH MTV Hồng Phong ATK</w:t>
            </w:r>
            <w:r w:rsidR="009567C9" w:rsidRPr="003418B4">
              <w:rPr>
                <w:shd w:val="clear" w:color="auto" w:fill="F5F5F5"/>
              </w:rPr>
              <w:t xml:space="preserve">. Là đối tượng được xét mua Nhà ở </w:t>
            </w:r>
            <w:r w:rsidR="00765214" w:rsidRPr="003418B4">
              <w:rPr>
                <w:shd w:val="clear" w:color="auto" w:fill="F5F5F5"/>
              </w:rPr>
              <w:t>xã hội theo quy định tại khoản 5</w:t>
            </w:r>
            <w:r w:rsidR="009567C9" w:rsidRPr="003418B4">
              <w:rPr>
                <w:shd w:val="clear" w:color="auto" w:fill="F5F5F5"/>
              </w:rPr>
              <w:t>, Điều 49 Luật Nhà ở 2014.</w:t>
            </w:r>
          </w:p>
        </w:tc>
        <w:tc>
          <w:tcPr>
            <w:tcW w:w="886" w:type="pct"/>
          </w:tcPr>
          <w:p w:rsidR="009567C9" w:rsidRPr="003418B4" w:rsidRDefault="009567C9" w:rsidP="009567C9">
            <w:pPr>
              <w:spacing w:before="120"/>
              <w:jc w:val="both"/>
            </w:pPr>
            <w:r w:rsidRPr="003418B4">
              <w:t>-  Ch</w:t>
            </w:r>
            <w:r w:rsidRPr="003418B4">
              <w:rPr>
                <w:rFonts w:hint="eastAsia"/>
              </w:rPr>
              <w:t>ư</w:t>
            </w:r>
            <w:r w:rsidRPr="003418B4">
              <w:t>a có nhà ở thuộc sở hữu của mình; Ch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a </w:t>
            </w:r>
            <w:r w:rsidRPr="003418B4">
              <w:rPr>
                <w:rFonts w:hint="eastAsia"/>
              </w:rPr>
              <w:t>đư</w:t>
            </w:r>
            <w:r w:rsidRPr="003418B4">
              <w:t>ợc mua, thuê hoặc thuê mua nhà ở xã hội; Ch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a </w:t>
            </w:r>
            <w:r w:rsidRPr="003418B4">
              <w:rPr>
                <w:rFonts w:hint="eastAsia"/>
              </w:rPr>
              <w:t>đư</w:t>
            </w:r>
            <w:r w:rsidRPr="003418B4">
              <w:t>ợc h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ởng chính sách hỗ trợ nhà ở, </w:t>
            </w:r>
            <w:r w:rsidRPr="003418B4">
              <w:rPr>
                <w:rFonts w:hint="eastAsia"/>
              </w:rPr>
              <w:t>đ</w:t>
            </w:r>
            <w:r w:rsidRPr="003418B4">
              <w:t>ất ở d</w:t>
            </w:r>
            <w:r w:rsidRPr="003418B4">
              <w:rPr>
                <w:rFonts w:hint="eastAsia"/>
              </w:rPr>
              <w:t>ư</w:t>
            </w:r>
            <w:r w:rsidRPr="003418B4">
              <w:t>ới mọi hình thức tại n</w:t>
            </w:r>
            <w:r w:rsidRPr="003418B4">
              <w:rPr>
                <w:rFonts w:hint="eastAsia"/>
              </w:rPr>
              <w:t>ơ</w:t>
            </w:r>
            <w:r w:rsidRPr="003418B4">
              <w:t>i sinh sống, học tập</w:t>
            </w:r>
            <w:r w:rsidR="0055597C" w:rsidRPr="003418B4">
              <w:t>.</w:t>
            </w:r>
          </w:p>
          <w:p w:rsidR="009567C9" w:rsidRPr="003418B4" w:rsidRDefault="009567C9" w:rsidP="009567C9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t>- Hoặc có nhà ở thuộc sở hữu của mình nh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ng diện tích nhà ở bình quân </w:t>
            </w:r>
            <w:r w:rsidRPr="003418B4">
              <w:rPr>
                <w:rFonts w:hint="eastAsia"/>
              </w:rPr>
              <w:t>đ</w:t>
            </w:r>
            <w:r w:rsidRPr="003418B4">
              <w:t>ầu ng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ời trong hộ gia </w:t>
            </w:r>
            <w:r w:rsidRPr="003418B4">
              <w:rPr>
                <w:rFonts w:hint="eastAsia"/>
              </w:rPr>
              <w:t>đì</w:t>
            </w:r>
            <w:r w:rsidRPr="003418B4">
              <w:t>nh thấp h</w:t>
            </w:r>
            <w:r w:rsidRPr="003418B4">
              <w:rPr>
                <w:rFonts w:hint="eastAsia"/>
              </w:rPr>
              <w:t>ơ</w:t>
            </w:r>
            <w:r w:rsidRPr="003418B4">
              <w:t xml:space="preserve">n mức diện tích nhà ở tối thiểu do Chính phủ quy </w:t>
            </w:r>
            <w:r w:rsidRPr="003418B4">
              <w:rPr>
                <w:rFonts w:hint="eastAsia"/>
              </w:rPr>
              <w:t>đ</w:t>
            </w:r>
            <w:r w:rsidRPr="003418B4">
              <w:t>ịnh theo từng thời kỳ và từng khu vực.</w:t>
            </w:r>
          </w:p>
        </w:tc>
        <w:tc>
          <w:tcPr>
            <w:tcW w:w="661" w:type="pct"/>
          </w:tcPr>
          <w:p w:rsidR="009567C9" w:rsidRPr="003418B4" w:rsidRDefault="009567C9" w:rsidP="00765214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 xml:space="preserve">- Có </w:t>
            </w:r>
            <w:r w:rsidR="001B245C" w:rsidRPr="003418B4">
              <w:rPr>
                <w:shd w:val="clear" w:color="auto" w:fill="F5F5F5"/>
              </w:rPr>
              <w:t xml:space="preserve">đăng ký </w:t>
            </w:r>
            <w:r w:rsidR="00DA5BB3" w:rsidRPr="003418B4">
              <w:rPr>
                <w:shd w:val="clear" w:color="auto" w:fill="F5F5F5"/>
              </w:rPr>
              <w:t xml:space="preserve">thường trú tại: </w:t>
            </w:r>
            <w:r w:rsidR="00765214" w:rsidRPr="003418B4">
              <w:rPr>
                <w:shd w:val="clear" w:color="auto" w:fill="F5F5F5"/>
              </w:rPr>
              <w:t>Khối 1, phường Hoàng Văn Thụ, TP</w:t>
            </w:r>
            <w:r w:rsidR="00CA5DCE" w:rsidRPr="003418B4">
              <w:rPr>
                <w:shd w:val="clear" w:color="auto" w:fill="F5F5F5"/>
              </w:rPr>
              <w:t>.</w:t>
            </w:r>
            <w:r w:rsidR="00765214" w:rsidRPr="003418B4">
              <w:rPr>
                <w:shd w:val="clear" w:color="auto" w:fill="F5F5F5"/>
              </w:rPr>
              <w:t xml:space="preserve"> Lạng Sơn, tỉnh Lạng Sơn.</w:t>
            </w:r>
          </w:p>
        </w:tc>
        <w:tc>
          <w:tcPr>
            <w:tcW w:w="494" w:type="pct"/>
          </w:tcPr>
          <w:p w:rsidR="009567C9" w:rsidRPr="003418B4" w:rsidRDefault="009567C9" w:rsidP="009567C9">
            <w:pPr>
              <w:spacing w:before="120"/>
              <w:jc w:val="both"/>
            </w:pPr>
            <w:r w:rsidRPr="003418B4">
              <w:t>- Thuộc diện không phải nộp thuế thu nhập thường xuyên theo quy định của pháp luật</w:t>
            </w:r>
          </w:p>
          <w:p w:rsidR="009567C9" w:rsidRPr="003418B4" w:rsidRDefault="009567C9" w:rsidP="009567C9">
            <w:pPr>
              <w:spacing w:before="120"/>
              <w:jc w:val="both"/>
              <w:rPr>
                <w:shd w:val="clear" w:color="auto" w:fill="F5F5F5"/>
              </w:rPr>
            </w:pPr>
          </w:p>
        </w:tc>
        <w:tc>
          <w:tcPr>
            <w:tcW w:w="460" w:type="pct"/>
            <w:shd w:val="clear" w:color="auto" w:fill="auto"/>
          </w:tcPr>
          <w:p w:rsidR="009567C9" w:rsidRPr="003418B4" w:rsidRDefault="009567C9" w:rsidP="009567C9">
            <w:pPr>
              <w:jc w:val="both"/>
            </w:pPr>
            <w:r w:rsidRPr="003418B4">
              <w:rPr>
                <w:shd w:val="clear" w:color="auto" w:fill="F5F5F5"/>
              </w:rPr>
              <w:t>Đủ điều kiện được mua nhà ở xã hội theo quy định</w:t>
            </w:r>
          </w:p>
        </w:tc>
        <w:tc>
          <w:tcPr>
            <w:tcW w:w="1188" w:type="pct"/>
          </w:tcPr>
          <w:p w:rsidR="009567C9" w:rsidRPr="003418B4" w:rsidRDefault="009567C9" w:rsidP="009567C9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>- Theo cá nhân kê khai: Chưa có nhà ở thuộc sở hữu của hộ gia đình.</w:t>
            </w:r>
          </w:p>
          <w:p w:rsidR="009567C9" w:rsidRPr="003418B4" w:rsidRDefault="009567C9" w:rsidP="009567C9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 xml:space="preserve">- Theo xác nhận của UBND </w:t>
            </w:r>
            <w:r w:rsidR="004936DF" w:rsidRPr="003418B4">
              <w:rPr>
                <w:shd w:val="clear" w:color="auto" w:fill="F5F5F5"/>
              </w:rPr>
              <w:t>phường Hoàng Văn Thụ</w:t>
            </w:r>
            <w:r w:rsidRPr="003418B4">
              <w:rPr>
                <w:shd w:val="clear" w:color="auto" w:fill="F5F5F5"/>
              </w:rPr>
              <w:t>: Đúng như cá nhân kê khai.</w:t>
            </w:r>
          </w:p>
          <w:p w:rsidR="00191E8B" w:rsidRPr="003418B4" w:rsidRDefault="009567C9" w:rsidP="00191E8B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>- Theo văn b</w:t>
            </w:r>
            <w:r w:rsidR="00191E8B" w:rsidRPr="003418B4">
              <w:rPr>
                <w:shd w:val="clear" w:color="auto" w:fill="F5F5F5"/>
              </w:rPr>
              <w:t xml:space="preserve">ản tham gia ý kiến của UBND </w:t>
            </w:r>
            <w:r w:rsidR="004936DF" w:rsidRPr="003418B4">
              <w:rPr>
                <w:shd w:val="clear" w:color="auto" w:fill="F5F5F5"/>
              </w:rPr>
              <w:t>TP Lạng Sơn</w:t>
            </w:r>
            <w:r w:rsidRPr="003418B4">
              <w:rPr>
                <w:shd w:val="clear" w:color="auto" w:fill="F5F5F5"/>
              </w:rPr>
              <w:t xml:space="preserve">: </w:t>
            </w:r>
            <w:r w:rsidR="004936DF" w:rsidRPr="003418B4">
              <w:rPr>
                <w:shd w:val="clear" w:color="auto" w:fill="F5F5F5"/>
              </w:rPr>
              <w:t>Không có ý kiến.</w:t>
            </w:r>
          </w:p>
          <w:p w:rsidR="009567C9" w:rsidRPr="003418B4" w:rsidRDefault="009567C9" w:rsidP="009567C9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 xml:space="preserve">- Theo xác nhận của Sở Tài nguyên và môi trường tỉnh: </w:t>
            </w:r>
            <w:r w:rsidR="00824DC5" w:rsidRPr="003418B4">
              <w:rPr>
                <w:shd w:val="clear" w:color="auto" w:fill="F5F5F5"/>
              </w:rPr>
              <w:t>Không có tình trạng sở hữu về đất ở.</w:t>
            </w:r>
          </w:p>
          <w:p w:rsidR="00B86091" w:rsidRPr="003418B4" w:rsidRDefault="00827A60" w:rsidP="004936DF">
            <w:pPr>
              <w:spacing w:before="120"/>
              <w:jc w:val="both"/>
              <w:rPr>
                <w:sz w:val="22"/>
                <w:szCs w:val="22"/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 xml:space="preserve">- </w:t>
            </w:r>
            <w:r w:rsidRPr="003418B4">
              <w:rPr>
                <w:sz w:val="22"/>
                <w:szCs w:val="22"/>
                <w:shd w:val="clear" w:color="auto" w:fill="F5F5F5"/>
              </w:rPr>
              <w:t xml:space="preserve">Về điều kiện thu nhập: </w:t>
            </w:r>
            <w:r w:rsidR="00B86091" w:rsidRPr="003418B4">
              <w:rPr>
                <w:sz w:val="22"/>
                <w:szCs w:val="22"/>
                <w:shd w:val="clear" w:color="auto" w:fill="F5F5F5"/>
              </w:rPr>
              <w:t xml:space="preserve">Theo công văn số 1854/CT-NVDTPC ngày 19/12/2022 của Cục thuế tỉnh xác nhận, </w:t>
            </w:r>
            <w:r w:rsidR="00B86091" w:rsidRPr="003418B4">
              <w:rPr>
                <w:shd w:val="clear" w:color="auto" w:fill="F5F5F5"/>
              </w:rPr>
              <w:t>ông Trần Hà Cường không có trong danh sách</w:t>
            </w:r>
            <w:r w:rsidR="00B86091" w:rsidRPr="003418B4">
              <w:rPr>
                <w:sz w:val="22"/>
                <w:szCs w:val="22"/>
                <w:shd w:val="clear" w:color="auto" w:fill="F5F5F5"/>
              </w:rPr>
              <w:t xml:space="preserve"> kê khai thuế TNCN.</w:t>
            </w:r>
          </w:p>
          <w:p w:rsidR="00827A60" w:rsidRPr="003418B4" w:rsidRDefault="000E54EC" w:rsidP="004936DF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z w:val="22"/>
                <w:szCs w:val="22"/>
                <w:shd w:val="clear" w:color="auto" w:fill="F5F5F5"/>
              </w:rPr>
              <w:t xml:space="preserve">Tại mẫu số 08 xác nhận về điều kiện thu nhập, </w:t>
            </w:r>
            <w:r w:rsidR="004936DF" w:rsidRPr="003418B4">
              <w:rPr>
                <w:shd w:val="clear" w:color="auto" w:fill="F5F5F5"/>
              </w:rPr>
              <w:t>Công ty TNHH MTV Hồng Phong ATK đã xác nhận cá</w:t>
            </w:r>
            <w:r w:rsidR="00E953C9" w:rsidRPr="003418B4">
              <w:rPr>
                <w:sz w:val="22"/>
                <w:szCs w:val="22"/>
                <w:shd w:val="clear" w:color="auto" w:fill="F5F5F5"/>
              </w:rPr>
              <w:t xml:space="preserve"> nhân </w:t>
            </w:r>
            <w:r w:rsidR="00B86091" w:rsidRPr="003418B4">
              <w:rPr>
                <w:sz w:val="22"/>
                <w:szCs w:val="22"/>
                <w:shd w:val="clear" w:color="auto" w:fill="F5F5F5"/>
              </w:rPr>
              <w:t>ô</w:t>
            </w:r>
            <w:r w:rsidR="004936DF" w:rsidRPr="003418B4">
              <w:rPr>
                <w:sz w:val="22"/>
                <w:szCs w:val="22"/>
                <w:shd w:val="clear" w:color="auto" w:fill="F5F5F5"/>
              </w:rPr>
              <w:t xml:space="preserve">ng Trần Hà Cường </w:t>
            </w:r>
            <w:r w:rsidRPr="003418B4">
              <w:rPr>
                <w:sz w:val="22"/>
                <w:szCs w:val="22"/>
                <w:shd w:val="clear" w:color="auto" w:fill="F5F5F5"/>
              </w:rPr>
              <w:t>là đối tượng không phải nộp thuế thu nhập thường xuyên.</w:t>
            </w:r>
          </w:p>
        </w:tc>
      </w:tr>
      <w:tr w:rsidR="0069209C" w:rsidRPr="003418B4" w:rsidTr="0069209C">
        <w:tc>
          <w:tcPr>
            <w:tcW w:w="217" w:type="pct"/>
            <w:shd w:val="clear" w:color="auto" w:fill="auto"/>
          </w:tcPr>
          <w:p w:rsidR="009567C9" w:rsidRPr="003418B4" w:rsidRDefault="000970B2" w:rsidP="009567C9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>9</w:t>
            </w:r>
          </w:p>
        </w:tc>
        <w:tc>
          <w:tcPr>
            <w:tcW w:w="421" w:type="pct"/>
            <w:shd w:val="clear" w:color="auto" w:fill="auto"/>
          </w:tcPr>
          <w:p w:rsidR="009567C9" w:rsidRPr="003418B4" w:rsidRDefault="004936DF" w:rsidP="004F4EB1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 xml:space="preserve">Lữ Tùng </w:t>
            </w:r>
            <w:r w:rsidRPr="003418B4">
              <w:rPr>
                <w:shd w:val="clear" w:color="auto" w:fill="F5F5F5"/>
              </w:rPr>
              <w:lastRenderedPageBreak/>
              <w:t>Nam</w:t>
            </w:r>
          </w:p>
        </w:tc>
        <w:tc>
          <w:tcPr>
            <w:tcW w:w="673" w:type="pct"/>
            <w:shd w:val="clear" w:color="auto" w:fill="auto"/>
          </w:tcPr>
          <w:p w:rsidR="009567C9" w:rsidRPr="003418B4" w:rsidRDefault="004936DF" w:rsidP="009567C9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lastRenderedPageBreak/>
              <w:t xml:space="preserve">Ông Lữ Tùng Nam </w:t>
            </w:r>
            <w:r w:rsidRPr="003418B4">
              <w:rPr>
                <w:shd w:val="clear" w:color="auto" w:fill="F5F5F5"/>
              </w:rPr>
              <w:lastRenderedPageBreak/>
              <w:t>là nhân viên kinh doanh, đang công tác tại Công ty TNHH MTV Tư vấn đầu tư xây dựng An Khánh VQ</w:t>
            </w:r>
            <w:r w:rsidR="009567C9" w:rsidRPr="003418B4">
              <w:rPr>
                <w:shd w:val="clear" w:color="auto" w:fill="F5F5F5"/>
              </w:rPr>
              <w:t xml:space="preserve">. Là đối tượng được xét mua Nhà ở </w:t>
            </w:r>
            <w:r w:rsidR="002E2E6C" w:rsidRPr="003418B4">
              <w:rPr>
                <w:shd w:val="clear" w:color="auto" w:fill="F5F5F5"/>
              </w:rPr>
              <w:t>xã hội theo quy</w:t>
            </w:r>
            <w:r w:rsidR="00797867" w:rsidRPr="003418B4">
              <w:rPr>
                <w:shd w:val="clear" w:color="auto" w:fill="F5F5F5"/>
              </w:rPr>
              <w:t xml:space="preserve"> định tại khoản 5</w:t>
            </w:r>
            <w:r w:rsidR="009567C9" w:rsidRPr="003418B4">
              <w:rPr>
                <w:shd w:val="clear" w:color="auto" w:fill="F5F5F5"/>
              </w:rPr>
              <w:t>, Điều 49 Luật Nhà ở 2014.</w:t>
            </w:r>
          </w:p>
        </w:tc>
        <w:tc>
          <w:tcPr>
            <w:tcW w:w="886" w:type="pct"/>
          </w:tcPr>
          <w:p w:rsidR="009567C9" w:rsidRPr="003418B4" w:rsidRDefault="009567C9" w:rsidP="009567C9">
            <w:pPr>
              <w:spacing w:before="120"/>
              <w:jc w:val="both"/>
            </w:pPr>
            <w:r w:rsidRPr="003418B4">
              <w:lastRenderedPageBreak/>
              <w:t>-  Ch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a có nhà ở thuộc sở </w:t>
            </w:r>
            <w:r w:rsidRPr="003418B4">
              <w:lastRenderedPageBreak/>
              <w:t>hữu của mình; Ch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a </w:t>
            </w:r>
            <w:r w:rsidRPr="003418B4">
              <w:rPr>
                <w:rFonts w:hint="eastAsia"/>
              </w:rPr>
              <w:t>đư</w:t>
            </w:r>
            <w:r w:rsidRPr="003418B4">
              <w:t>ợc mua, thuê hoặc thuê mua nhà ở xã hội; Ch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a </w:t>
            </w:r>
            <w:r w:rsidRPr="003418B4">
              <w:rPr>
                <w:rFonts w:hint="eastAsia"/>
              </w:rPr>
              <w:t>đư</w:t>
            </w:r>
            <w:r w:rsidRPr="003418B4">
              <w:t>ợc h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ởng chính sách hỗ trợ nhà ở, </w:t>
            </w:r>
            <w:r w:rsidRPr="003418B4">
              <w:rPr>
                <w:rFonts w:hint="eastAsia"/>
              </w:rPr>
              <w:t>đ</w:t>
            </w:r>
            <w:r w:rsidRPr="003418B4">
              <w:t>ất ở d</w:t>
            </w:r>
            <w:r w:rsidRPr="003418B4">
              <w:rPr>
                <w:rFonts w:hint="eastAsia"/>
              </w:rPr>
              <w:t>ư</w:t>
            </w:r>
            <w:r w:rsidRPr="003418B4">
              <w:t>ới mọi hình thức tại n</w:t>
            </w:r>
            <w:r w:rsidRPr="003418B4">
              <w:rPr>
                <w:rFonts w:hint="eastAsia"/>
              </w:rPr>
              <w:t>ơ</w:t>
            </w:r>
            <w:r w:rsidRPr="003418B4">
              <w:t>i sinh sống, học tập</w:t>
            </w:r>
            <w:r w:rsidR="00906C94" w:rsidRPr="003418B4">
              <w:t>.</w:t>
            </w:r>
          </w:p>
          <w:p w:rsidR="009567C9" w:rsidRPr="003418B4" w:rsidRDefault="009567C9" w:rsidP="009567C9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t>- Hoặc có nhà ở thuộc sở hữu của mình nh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ng diện tích nhà ở bình quân </w:t>
            </w:r>
            <w:r w:rsidRPr="003418B4">
              <w:rPr>
                <w:rFonts w:hint="eastAsia"/>
              </w:rPr>
              <w:t>đ</w:t>
            </w:r>
            <w:r w:rsidRPr="003418B4">
              <w:t>ầu ng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ời trong hộ gia </w:t>
            </w:r>
            <w:r w:rsidRPr="003418B4">
              <w:rPr>
                <w:rFonts w:hint="eastAsia"/>
              </w:rPr>
              <w:t>đì</w:t>
            </w:r>
            <w:r w:rsidRPr="003418B4">
              <w:t>nh thấp h</w:t>
            </w:r>
            <w:r w:rsidRPr="003418B4">
              <w:rPr>
                <w:rFonts w:hint="eastAsia"/>
              </w:rPr>
              <w:t>ơ</w:t>
            </w:r>
            <w:r w:rsidRPr="003418B4">
              <w:t xml:space="preserve">n mức diện tích nhà ở tối thiểu do Chính phủ quy </w:t>
            </w:r>
            <w:r w:rsidRPr="003418B4">
              <w:rPr>
                <w:rFonts w:hint="eastAsia"/>
              </w:rPr>
              <w:t>đ</w:t>
            </w:r>
            <w:r w:rsidRPr="003418B4">
              <w:t>ịnh theo từng thời kỳ và từng khu vực.</w:t>
            </w:r>
          </w:p>
        </w:tc>
        <w:tc>
          <w:tcPr>
            <w:tcW w:w="661" w:type="pct"/>
          </w:tcPr>
          <w:p w:rsidR="009567C9" w:rsidRPr="003418B4" w:rsidRDefault="009567C9" w:rsidP="004936DF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lastRenderedPageBreak/>
              <w:t xml:space="preserve">- Có </w:t>
            </w:r>
            <w:r w:rsidR="00E953C9" w:rsidRPr="003418B4">
              <w:rPr>
                <w:shd w:val="clear" w:color="auto" w:fill="F5F5F5"/>
              </w:rPr>
              <w:t xml:space="preserve">đăng ký Hộ </w:t>
            </w:r>
            <w:r w:rsidR="00E953C9" w:rsidRPr="003418B4">
              <w:rPr>
                <w:shd w:val="clear" w:color="auto" w:fill="F5F5F5"/>
              </w:rPr>
              <w:lastRenderedPageBreak/>
              <w:t xml:space="preserve">khẩu thường trú tại: </w:t>
            </w:r>
            <w:r w:rsidR="004936DF" w:rsidRPr="003418B4">
              <w:rPr>
                <w:shd w:val="clear" w:color="auto" w:fill="F5F5F5"/>
              </w:rPr>
              <w:t>Số 9, dãy 3 tập thể Công ty cổ phần xi măng, thôn Tân Lập, xã Mai Pha, TP</w:t>
            </w:r>
            <w:r w:rsidR="00D213B9" w:rsidRPr="003418B4">
              <w:rPr>
                <w:shd w:val="clear" w:color="auto" w:fill="F5F5F5"/>
              </w:rPr>
              <w:t>.</w:t>
            </w:r>
            <w:r w:rsidR="004936DF" w:rsidRPr="003418B4">
              <w:rPr>
                <w:shd w:val="clear" w:color="auto" w:fill="F5F5F5"/>
              </w:rPr>
              <w:t xml:space="preserve"> Lạng Sơn</w:t>
            </w:r>
          </w:p>
        </w:tc>
        <w:tc>
          <w:tcPr>
            <w:tcW w:w="494" w:type="pct"/>
          </w:tcPr>
          <w:p w:rsidR="009567C9" w:rsidRPr="003418B4" w:rsidRDefault="009567C9" w:rsidP="009567C9">
            <w:pPr>
              <w:spacing w:before="120"/>
              <w:jc w:val="both"/>
            </w:pPr>
            <w:r w:rsidRPr="003418B4">
              <w:lastRenderedPageBreak/>
              <w:t xml:space="preserve">- Thuộc diện </w:t>
            </w:r>
            <w:r w:rsidRPr="003418B4">
              <w:lastRenderedPageBreak/>
              <w:t>không phải nộp thuế thu nhập thường xuyên theo quy định của pháp luật</w:t>
            </w:r>
          </w:p>
          <w:p w:rsidR="009567C9" w:rsidRPr="003418B4" w:rsidRDefault="009567C9" w:rsidP="009567C9">
            <w:pPr>
              <w:spacing w:before="120"/>
              <w:jc w:val="both"/>
              <w:rPr>
                <w:shd w:val="clear" w:color="auto" w:fill="F5F5F5"/>
              </w:rPr>
            </w:pPr>
          </w:p>
        </w:tc>
        <w:tc>
          <w:tcPr>
            <w:tcW w:w="460" w:type="pct"/>
            <w:shd w:val="clear" w:color="auto" w:fill="auto"/>
          </w:tcPr>
          <w:p w:rsidR="009567C9" w:rsidRPr="003418B4" w:rsidRDefault="009567C9" w:rsidP="009567C9">
            <w:pPr>
              <w:jc w:val="both"/>
            </w:pPr>
            <w:r w:rsidRPr="003418B4">
              <w:rPr>
                <w:shd w:val="clear" w:color="auto" w:fill="F5F5F5"/>
              </w:rPr>
              <w:lastRenderedPageBreak/>
              <w:t xml:space="preserve">Đủ điều kiện được </w:t>
            </w:r>
            <w:r w:rsidRPr="003418B4">
              <w:rPr>
                <w:shd w:val="clear" w:color="auto" w:fill="F5F5F5"/>
              </w:rPr>
              <w:lastRenderedPageBreak/>
              <w:t>mua nhà ở xã hội theo quy định</w:t>
            </w:r>
          </w:p>
        </w:tc>
        <w:tc>
          <w:tcPr>
            <w:tcW w:w="1188" w:type="pct"/>
          </w:tcPr>
          <w:p w:rsidR="009567C9" w:rsidRPr="003418B4" w:rsidRDefault="009567C9" w:rsidP="009567C9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lastRenderedPageBreak/>
              <w:t xml:space="preserve">- Theo cá nhân kê khai: Chưa có </w:t>
            </w:r>
            <w:r w:rsidRPr="003418B4">
              <w:rPr>
                <w:shd w:val="clear" w:color="auto" w:fill="F5F5F5"/>
              </w:rPr>
              <w:lastRenderedPageBreak/>
              <w:t>nhà ở thuộc sở hữu của hộ gia đình.</w:t>
            </w:r>
          </w:p>
          <w:p w:rsidR="009567C9" w:rsidRPr="003418B4" w:rsidRDefault="009567C9" w:rsidP="009567C9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 xml:space="preserve">- Theo xác nhận của </w:t>
            </w:r>
            <w:r w:rsidR="0093452A" w:rsidRPr="003418B4">
              <w:rPr>
                <w:shd w:val="clear" w:color="auto" w:fill="F5F5F5"/>
              </w:rPr>
              <w:t>UBND xã</w:t>
            </w:r>
            <w:r w:rsidR="00E953C9" w:rsidRPr="003418B4">
              <w:rPr>
                <w:shd w:val="clear" w:color="auto" w:fill="F5F5F5"/>
              </w:rPr>
              <w:t xml:space="preserve"> </w:t>
            </w:r>
            <w:r w:rsidR="004936DF" w:rsidRPr="003418B4">
              <w:rPr>
                <w:shd w:val="clear" w:color="auto" w:fill="F5F5F5"/>
              </w:rPr>
              <w:t>Mai Pha</w:t>
            </w:r>
            <w:r w:rsidRPr="003418B4">
              <w:rPr>
                <w:shd w:val="clear" w:color="auto" w:fill="F5F5F5"/>
              </w:rPr>
              <w:t>: đúng như cá nhân kê khai.</w:t>
            </w:r>
          </w:p>
          <w:p w:rsidR="002E2E6C" w:rsidRPr="003418B4" w:rsidRDefault="009567C9" w:rsidP="002E2E6C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 xml:space="preserve">- Theo văn bản tham gia ý kiến của UBND </w:t>
            </w:r>
            <w:r w:rsidR="004936DF" w:rsidRPr="003418B4">
              <w:rPr>
                <w:shd w:val="clear" w:color="auto" w:fill="F5F5F5"/>
              </w:rPr>
              <w:t>TP Lạng Sơn</w:t>
            </w:r>
            <w:r w:rsidRPr="003418B4">
              <w:rPr>
                <w:shd w:val="clear" w:color="auto" w:fill="F5F5F5"/>
              </w:rPr>
              <w:t xml:space="preserve">: </w:t>
            </w:r>
            <w:r w:rsidR="004936DF" w:rsidRPr="003418B4">
              <w:rPr>
                <w:shd w:val="clear" w:color="auto" w:fill="F5F5F5"/>
              </w:rPr>
              <w:t>Không có ý kiến</w:t>
            </w:r>
          </w:p>
          <w:p w:rsidR="009567C9" w:rsidRPr="003418B4" w:rsidRDefault="009567C9" w:rsidP="009567C9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 xml:space="preserve">- Theo xác nhận của Sở Tài nguyên và môi trường tỉnh: </w:t>
            </w:r>
            <w:r w:rsidRPr="003418B4">
              <w:br/>
            </w:r>
            <w:r w:rsidR="00824DC5" w:rsidRPr="003418B4">
              <w:rPr>
                <w:shd w:val="clear" w:color="auto" w:fill="F5F5F5"/>
              </w:rPr>
              <w:t>Không có tình trạng sở hữu về đất ở.</w:t>
            </w:r>
          </w:p>
          <w:p w:rsidR="00827A60" w:rsidRPr="003418B4" w:rsidRDefault="00827A60" w:rsidP="004936DF">
            <w:pPr>
              <w:spacing w:before="120"/>
              <w:jc w:val="both"/>
              <w:rPr>
                <w:sz w:val="22"/>
                <w:szCs w:val="22"/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 xml:space="preserve">- </w:t>
            </w:r>
            <w:r w:rsidRPr="003418B4">
              <w:rPr>
                <w:sz w:val="22"/>
                <w:szCs w:val="22"/>
                <w:shd w:val="clear" w:color="auto" w:fill="F5F5F5"/>
              </w:rPr>
              <w:t xml:space="preserve">Về điều kiện thu nhập: </w:t>
            </w:r>
            <w:r w:rsidR="00454524" w:rsidRPr="003418B4">
              <w:rPr>
                <w:sz w:val="22"/>
                <w:szCs w:val="22"/>
                <w:shd w:val="clear" w:color="auto" w:fill="F5F5F5"/>
              </w:rPr>
              <w:t xml:space="preserve">Theo công văn số 1854/CT-NVDTPC ngày 19/12/2022 của Cục thuế tỉnh xác nhận, ông </w:t>
            </w:r>
            <w:r w:rsidR="00454524" w:rsidRPr="003418B4">
              <w:rPr>
                <w:shd w:val="clear" w:color="auto" w:fill="F5F5F5"/>
              </w:rPr>
              <w:t xml:space="preserve">Lữ Tùng Nam </w:t>
            </w:r>
            <w:r w:rsidR="00454524" w:rsidRPr="003418B4">
              <w:rPr>
                <w:sz w:val="22"/>
                <w:szCs w:val="22"/>
                <w:shd w:val="clear" w:color="auto" w:fill="F5F5F5"/>
              </w:rPr>
              <w:t xml:space="preserve"> không nộp thuế TNCN.</w:t>
            </w:r>
            <w:r w:rsidR="00824DC5" w:rsidRPr="003418B4">
              <w:rPr>
                <w:sz w:val="22"/>
                <w:szCs w:val="22"/>
                <w:shd w:val="clear" w:color="auto" w:fill="F5F5F5"/>
              </w:rPr>
              <w:t xml:space="preserve">Tại mẫu số 08 </w:t>
            </w:r>
            <w:r w:rsidR="00214B30" w:rsidRPr="003418B4">
              <w:rPr>
                <w:sz w:val="22"/>
                <w:szCs w:val="22"/>
                <w:shd w:val="clear" w:color="auto" w:fill="F5F5F5"/>
              </w:rPr>
              <w:t xml:space="preserve">xác nhận về điều kiện thu nhập,  </w:t>
            </w:r>
            <w:r w:rsidR="002B73EC" w:rsidRPr="003418B4">
              <w:rPr>
                <w:shd w:val="clear" w:color="auto" w:fill="F5F5F5"/>
              </w:rPr>
              <w:t>Công ty TNHH MTV Tư vấn đầu tư xây dựng An Khánh VQ</w:t>
            </w:r>
            <w:r w:rsidR="00214B30" w:rsidRPr="003418B4">
              <w:rPr>
                <w:sz w:val="22"/>
                <w:szCs w:val="22"/>
                <w:shd w:val="clear" w:color="auto" w:fill="F5F5F5"/>
              </w:rPr>
              <w:t xml:space="preserve"> </w:t>
            </w:r>
            <w:r w:rsidR="00824DC5" w:rsidRPr="003418B4">
              <w:rPr>
                <w:sz w:val="22"/>
                <w:szCs w:val="22"/>
                <w:shd w:val="clear" w:color="auto" w:fill="F5F5F5"/>
              </w:rPr>
              <w:t xml:space="preserve">đã xác nhận </w:t>
            </w:r>
            <w:r w:rsidR="00F54C02" w:rsidRPr="003418B4">
              <w:rPr>
                <w:shd w:val="clear" w:color="auto" w:fill="F5F5F5"/>
              </w:rPr>
              <w:t>ô</w:t>
            </w:r>
            <w:r w:rsidR="004936DF" w:rsidRPr="003418B4">
              <w:rPr>
                <w:shd w:val="clear" w:color="auto" w:fill="F5F5F5"/>
              </w:rPr>
              <w:t>ng Lữ Tùng Nam</w:t>
            </w:r>
            <w:r w:rsidR="00824DC5" w:rsidRPr="003418B4">
              <w:rPr>
                <w:shd w:val="clear" w:color="auto" w:fill="F5F5F5"/>
              </w:rPr>
              <w:t xml:space="preserve"> </w:t>
            </w:r>
            <w:r w:rsidR="00824DC5" w:rsidRPr="003418B4">
              <w:rPr>
                <w:sz w:val="22"/>
                <w:szCs w:val="22"/>
                <w:shd w:val="clear" w:color="auto" w:fill="F5F5F5"/>
              </w:rPr>
              <w:t>là đối tượng không phải nộp thuế thu nhập thường xuyên.</w:t>
            </w:r>
          </w:p>
        </w:tc>
      </w:tr>
      <w:tr w:rsidR="007B3EA0" w:rsidRPr="003418B4" w:rsidTr="0069209C">
        <w:tc>
          <w:tcPr>
            <w:tcW w:w="217" w:type="pct"/>
            <w:shd w:val="clear" w:color="auto" w:fill="auto"/>
          </w:tcPr>
          <w:p w:rsidR="007B3EA0" w:rsidRPr="003418B4" w:rsidRDefault="007B3EA0" w:rsidP="005D0AB2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lastRenderedPageBreak/>
              <w:t>1</w:t>
            </w:r>
            <w:r w:rsidR="000970B2" w:rsidRPr="003418B4">
              <w:rPr>
                <w:shd w:val="clear" w:color="auto" w:fill="F5F5F5"/>
              </w:rPr>
              <w:t>0</w:t>
            </w:r>
          </w:p>
        </w:tc>
        <w:tc>
          <w:tcPr>
            <w:tcW w:w="421" w:type="pct"/>
            <w:shd w:val="clear" w:color="auto" w:fill="auto"/>
          </w:tcPr>
          <w:p w:rsidR="007B3EA0" w:rsidRPr="003418B4" w:rsidRDefault="007B3EA0" w:rsidP="005D0AB2">
            <w:pPr>
              <w:jc w:val="both"/>
              <w:rPr>
                <w:sz w:val="22"/>
                <w:szCs w:val="22"/>
              </w:rPr>
            </w:pPr>
            <w:r w:rsidRPr="003418B4">
              <w:rPr>
                <w:sz w:val="22"/>
                <w:szCs w:val="22"/>
              </w:rPr>
              <w:t>Trần Minh Anh</w:t>
            </w:r>
          </w:p>
          <w:p w:rsidR="007B3EA0" w:rsidRPr="003418B4" w:rsidRDefault="007B3EA0" w:rsidP="005D0AB2">
            <w:pPr>
              <w:spacing w:before="120"/>
              <w:jc w:val="both"/>
              <w:rPr>
                <w:shd w:val="clear" w:color="auto" w:fill="F5F5F5"/>
              </w:rPr>
            </w:pPr>
          </w:p>
        </w:tc>
        <w:tc>
          <w:tcPr>
            <w:tcW w:w="673" w:type="pct"/>
            <w:shd w:val="clear" w:color="auto" w:fill="auto"/>
          </w:tcPr>
          <w:p w:rsidR="007B3EA0" w:rsidRPr="003418B4" w:rsidRDefault="007B3EA0" w:rsidP="005D0AB2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>Ông Trần Minh Anh là sỹ quan công an huyện Cao Lộc. Là đối tượng được xét mua Nhà ở xã hội theo quy định tại khoản 6, Điều 49 Luật Nhà ở 2014.</w:t>
            </w:r>
          </w:p>
        </w:tc>
        <w:tc>
          <w:tcPr>
            <w:tcW w:w="886" w:type="pct"/>
          </w:tcPr>
          <w:p w:rsidR="007B3EA0" w:rsidRPr="003418B4" w:rsidRDefault="007B3EA0" w:rsidP="005D0AB2">
            <w:pPr>
              <w:spacing w:before="120"/>
              <w:jc w:val="both"/>
            </w:pPr>
            <w:r w:rsidRPr="003418B4">
              <w:t>-  Ch</w:t>
            </w:r>
            <w:r w:rsidRPr="003418B4">
              <w:rPr>
                <w:rFonts w:hint="eastAsia"/>
              </w:rPr>
              <w:t>ư</w:t>
            </w:r>
            <w:r w:rsidRPr="003418B4">
              <w:t>a có nhà ở thuộc sở hữu của mình; Ch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a </w:t>
            </w:r>
            <w:r w:rsidRPr="003418B4">
              <w:rPr>
                <w:rFonts w:hint="eastAsia"/>
              </w:rPr>
              <w:t>đư</w:t>
            </w:r>
            <w:r w:rsidRPr="003418B4">
              <w:t>ợc mua, thuê hoặc thuê mua nhà ở xã hội; Ch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a </w:t>
            </w:r>
            <w:r w:rsidRPr="003418B4">
              <w:rPr>
                <w:rFonts w:hint="eastAsia"/>
              </w:rPr>
              <w:t>đư</w:t>
            </w:r>
            <w:r w:rsidRPr="003418B4">
              <w:t>ợc h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ởng chính sách hỗ trợ nhà ở, </w:t>
            </w:r>
            <w:r w:rsidRPr="003418B4">
              <w:rPr>
                <w:rFonts w:hint="eastAsia"/>
              </w:rPr>
              <w:t>đ</w:t>
            </w:r>
            <w:r w:rsidRPr="003418B4">
              <w:t>ất ở d</w:t>
            </w:r>
            <w:r w:rsidRPr="003418B4">
              <w:rPr>
                <w:rFonts w:hint="eastAsia"/>
              </w:rPr>
              <w:t>ư</w:t>
            </w:r>
            <w:r w:rsidRPr="003418B4">
              <w:t>ới mọi hình thức tại n</w:t>
            </w:r>
            <w:r w:rsidRPr="003418B4">
              <w:rPr>
                <w:rFonts w:hint="eastAsia"/>
              </w:rPr>
              <w:t>ơ</w:t>
            </w:r>
            <w:r w:rsidRPr="003418B4">
              <w:t>i sinh sống, học tập</w:t>
            </w:r>
          </w:p>
          <w:p w:rsidR="007B3EA0" w:rsidRPr="003418B4" w:rsidRDefault="007B3EA0" w:rsidP="005D0AB2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t xml:space="preserve">- Hoặc có nhà ở thuộc sở </w:t>
            </w:r>
            <w:r w:rsidRPr="003418B4">
              <w:lastRenderedPageBreak/>
              <w:t>hữu của mình nh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ng diện tích nhà ở bình quân </w:t>
            </w:r>
            <w:r w:rsidRPr="003418B4">
              <w:rPr>
                <w:rFonts w:hint="eastAsia"/>
              </w:rPr>
              <w:t>đ</w:t>
            </w:r>
            <w:r w:rsidRPr="003418B4">
              <w:t>ầu ng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ời trong hộ gia </w:t>
            </w:r>
            <w:r w:rsidRPr="003418B4">
              <w:rPr>
                <w:rFonts w:hint="eastAsia"/>
              </w:rPr>
              <w:t>đì</w:t>
            </w:r>
            <w:r w:rsidRPr="003418B4">
              <w:t>nh thấp h</w:t>
            </w:r>
            <w:r w:rsidRPr="003418B4">
              <w:rPr>
                <w:rFonts w:hint="eastAsia"/>
              </w:rPr>
              <w:t>ơ</w:t>
            </w:r>
            <w:r w:rsidRPr="003418B4">
              <w:t xml:space="preserve">n mức diện tích nhà ở tối thiểu do Chính phủ quy </w:t>
            </w:r>
            <w:r w:rsidRPr="003418B4">
              <w:rPr>
                <w:rFonts w:hint="eastAsia"/>
              </w:rPr>
              <w:t>đ</w:t>
            </w:r>
            <w:r w:rsidRPr="003418B4">
              <w:t>ịnh theo từng thời kỳ và từng khu vực.</w:t>
            </w:r>
          </w:p>
        </w:tc>
        <w:tc>
          <w:tcPr>
            <w:tcW w:w="661" w:type="pct"/>
          </w:tcPr>
          <w:p w:rsidR="007B3EA0" w:rsidRPr="003418B4" w:rsidRDefault="007B3EA0" w:rsidP="005D0AB2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lastRenderedPageBreak/>
              <w:t xml:space="preserve">- Có đăng ký thường trú theo giấy xác nhận thông tin về cư trú tại: </w:t>
            </w:r>
            <w:r w:rsidRPr="003418B4">
              <w:t>Bông Lau, Khối 14, Phường Hoàng Văn Thụ, thành phố Lạng Sơn, Tỉnh Lạng Sơn.</w:t>
            </w:r>
          </w:p>
          <w:p w:rsidR="007B3EA0" w:rsidRPr="003418B4" w:rsidRDefault="007B3EA0" w:rsidP="005D0AB2">
            <w:pPr>
              <w:spacing w:before="120"/>
              <w:jc w:val="both"/>
              <w:rPr>
                <w:shd w:val="clear" w:color="auto" w:fill="F5F5F5"/>
              </w:rPr>
            </w:pPr>
          </w:p>
        </w:tc>
        <w:tc>
          <w:tcPr>
            <w:tcW w:w="494" w:type="pct"/>
          </w:tcPr>
          <w:p w:rsidR="007B3EA0" w:rsidRPr="003418B4" w:rsidRDefault="007B3EA0" w:rsidP="005D0AB2">
            <w:pPr>
              <w:spacing w:before="120"/>
              <w:jc w:val="both"/>
            </w:pPr>
            <w:r w:rsidRPr="003418B4">
              <w:lastRenderedPageBreak/>
              <w:t>- Thuộc diện không phải nộp thuế thu nhập thường xuyên theo quy định của pháp luật</w:t>
            </w:r>
          </w:p>
          <w:p w:rsidR="007B3EA0" w:rsidRPr="003418B4" w:rsidRDefault="007B3EA0" w:rsidP="005D0AB2">
            <w:pPr>
              <w:spacing w:before="120"/>
              <w:jc w:val="both"/>
              <w:rPr>
                <w:shd w:val="clear" w:color="auto" w:fill="F5F5F5"/>
              </w:rPr>
            </w:pPr>
          </w:p>
        </w:tc>
        <w:tc>
          <w:tcPr>
            <w:tcW w:w="460" w:type="pct"/>
            <w:shd w:val="clear" w:color="auto" w:fill="auto"/>
          </w:tcPr>
          <w:p w:rsidR="007B3EA0" w:rsidRPr="003418B4" w:rsidRDefault="007B3EA0" w:rsidP="005D0AB2">
            <w:pPr>
              <w:jc w:val="both"/>
            </w:pPr>
            <w:r w:rsidRPr="003418B4">
              <w:rPr>
                <w:shd w:val="clear" w:color="auto" w:fill="F5F5F5"/>
              </w:rPr>
              <w:t>Đủ điều kiện được mua nhà ở xã hội theo quy định</w:t>
            </w:r>
          </w:p>
        </w:tc>
        <w:tc>
          <w:tcPr>
            <w:tcW w:w="1188" w:type="pct"/>
          </w:tcPr>
          <w:p w:rsidR="007B3EA0" w:rsidRPr="003418B4" w:rsidRDefault="007B3EA0" w:rsidP="005D0AB2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>- Theo cá nhân kê khai: Chưa có nhà ở thuộc sở hữu của hộ gia đình.</w:t>
            </w:r>
          </w:p>
          <w:p w:rsidR="007B3EA0" w:rsidRPr="003418B4" w:rsidRDefault="007B3EA0" w:rsidP="005D0AB2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>- Theo xác nhận của UBND phường Hoàng Văn Thụ: Đúng như cá nhân kê khai.</w:t>
            </w:r>
          </w:p>
          <w:p w:rsidR="007B3EA0" w:rsidRPr="003418B4" w:rsidRDefault="007B3EA0" w:rsidP="005D0AB2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>- Theo văn bản tham gia ý kiến của UBND thành phố Lạng Sơn: Đúng như cá nhân kê khai.</w:t>
            </w:r>
          </w:p>
          <w:p w:rsidR="007B3EA0" w:rsidRPr="003418B4" w:rsidRDefault="007B3EA0" w:rsidP="005D0AB2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lastRenderedPageBreak/>
              <w:t xml:space="preserve">- Theo xác nhận của Sở Tài nguyên và môi trường: Không có tình trạng sở hữu về đất ở. </w:t>
            </w:r>
          </w:p>
          <w:p w:rsidR="007B3EA0" w:rsidRPr="003418B4" w:rsidRDefault="007B3EA0" w:rsidP="005D0AB2">
            <w:pPr>
              <w:jc w:val="both"/>
              <w:rPr>
                <w:sz w:val="22"/>
                <w:szCs w:val="22"/>
              </w:rPr>
            </w:pPr>
            <w:r w:rsidRPr="003418B4">
              <w:rPr>
                <w:sz w:val="22"/>
                <w:szCs w:val="22"/>
                <w:shd w:val="clear" w:color="auto" w:fill="F5F5F5"/>
              </w:rPr>
              <w:t xml:space="preserve">- Về điều kiện thu nhập: Theo Văn bản số 29/CT-NVDTPC ngày 06/01/2023 của Cục Thuế tỉnh  Lạng Sơn xác nhận sỹ quan công an nhân dân không kê khai, nộp thuế TNCN trực tiếp tại cơ quan thuế; Tại mẫu số 08 xác nhận về điều kiện thu nhập, Công an huyện Cao Lộc đã xác nhận ông </w:t>
            </w:r>
            <w:r w:rsidRPr="003418B4">
              <w:rPr>
                <w:sz w:val="22"/>
                <w:szCs w:val="22"/>
              </w:rPr>
              <w:t>Trần Minh</w:t>
            </w:r>
            <w:r w:rsidRPr="003418B4">
              <w:rPr>
                <w:sz w:val="22"/>
                <w:szCs w:val="22"/>
                <w:shd w:val="clear" w:color="auto" w:fill="F5F5F5"/>
              </w:rPr>
              <w:t xml:space="preserve">  Anh là đối tượng không phải nộp thuế thu nhập thường xuyên.</w:t>
            </w:r>
          </w:p>
        </w:tc>
      </w:tr>
      <w:tr w:rsidR="007B3EA0" w:rsidRPr="003418B4" w:rsidTr="0069209C">
        <w:tc>
          <w:tcPr>
            <w:tcW w:w="217" w:type="pct"/>
            <w:shd w:val="clear" w:color="auto" w:fill="auto"/>
          </w:tcPr>
          <w:p w:rsidR="007B3EA0" w:rsidRPr="003418B4" w:rsidRDefault="000970B2" w:rsidP="005D0AB2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lastRenderedPageBreak/>
              <w:t>11</w:t>
            </w:r>
          </w:p>
        </w:tc>
        <w:tc>
          <w:tcPr>
            <w:tcW w:w="421" w:type="pct"/>
            <w:shd w:val="clear" w:color="auto" w:fill="auto"/>
          </w:tcPr>
          <w:p w:rsidR="007B3EA0" w:rsidRPr="003418B4" w:rsidRDefault="007B3EA0" w:rsidP="005D0AB2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t>Trần Việt Hưng</w:t>
            </w:r>
          </w:p>
        </w:tc>
        <w:tc>
          <w:tcPr>
            <w:tcW w:w="673" w:type="pct"/>
            <w:shd w:val="clear" w:color="auto" w:fill="auto"/>
          </w:tcPr>
          <w:p w:rsidR="007B3EA0" w:rsidRPr="003418B4" w:rsidRDefault="007B3EA0" w:rsidP="005D0AB2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 xml:space="preserve">Ông </w:t>
            </w:r>
            <w:r w:rsidRPr="003418B4">
              <w:t xml:space="preserve">Trần Việt Hưng </w:t>
            </w:r>
            <w:r w:rsidRPr="003418B4">
              <w:rPr>
                <w:shd w:val="clear" w:color="auto" w:fill="F5F5F5"/>
              </w:rPr>
              <w:t>là công chức đang công tác tại Chi cục Hải quan Hữu Nghị. Là đối tượng được xét mua Nhà ở xã hội theo quy định tại khoản 7, Điều 49 Luật Nhà ở 2014.</w:t>
            </w:r>
          </w:p>
        </w:tc>
        <w:tc>
          <w:tcPr>
            <w:tcW w:w="886" w:type="pct"/>
          </w:tcPr>
          <w:p w:rsidR="007B3EA0" w:rsidRPr="003418B4" w:rsidRDefault="007B3EA0" w:rsidP="005D0AB2">
            <w:pPr>
              <w:spacing w:before="120"/>
              <w:jc w:val="both"/>
            </w:pPr>
            <w:r w:rsidRPr="003418B4">
              <w:t>-  Ch</w:t>
            </w:r>
            <w:r w:rsidRPr="003418B4">
              <w:rPr>
                <w:rFonts w:hint="eastAsia"/>
              </w:rPr>
              <w:t>ư</w:t>
            </w:r>
            <w:r w:rsidRPr="003418B4">
              <w:t>a có nhà ở thuộc sở hữu của mình; Ch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a </w:t>
            </w:r>
            <w:r w:rsidRPr="003418B4">
              <w:rPr>
                <w:rFonts w:hint="eastAsia"/>
              </w:rPr>
              <w:t>đư</w:t>
            </w:r>
            <w:r w:rsidRPr="003418B4">
              <w:t>ợc mua, thuê hoặc thuê mua nhà ở xã hội; Ch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a </w:t>
            </w:r>
            <w:r w:rsidRPr="003418B4">
              <w:rPr>
                <w:rFonts w:hint="eastAsia"/>
              </w:rPr>
              <w:t>đư</w:t>
            </w:r>
            <w:r w:rsidRPr="003418B4">
              <w:t>ợc h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ởng chính sách hỗ trợ nhà ở, </w:t>
            </w:r>
            <w:r w:rsidRPr="003418B4">
              <w:rPr>
                <w:rFonts w:hint="eastAsia"/>
              </w:rPr>
              <w:t>đ</w:t>
            </w:r>
            <w:r w:rsidRPr="003418B4">
              <w:t>ất ở d</w:t>
            </w:r>
            <w:r w:rsidRPr="003418B4">
              <w:rPr>
                <w:rFonts w:hint="eastAsia"/>
              </w:rPr>
              <w:t>ư</w:t>
            </w:r>
            <w:r w:rsidRPr="003418B4">
              <w:t>ới mọi hình thức tại n</w:t>
            </w:r>
            <w:r w:rsidRPr="003418B4">
              <w:rPr>
                <w:rFonts w:hint="eastAsia"/>
              </w:rPr>
              <w:t>ơ</w:t>
            </w:r>
            <w:r w:rsidRPr="003418B4">
              <w:t>i sinh sống, học tập</w:t>
            </w:r>
          </w:p>
          <w:p w:rsidR="007B3EA0" w:rsidRPr="003418B4" w:rsidRDefault="007B3EA0" w:rsidP="005D0AB2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t>- Hoặc có nhà ở thuộc sở hữu của mình nh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ng diện tích nhà ở bình quân </w:t>
            </w:r>
            <w:r w:rsidRPr="003418B4">
              <w:rPr>
                <w:rFonts w:hint="eastAsia"/>
              </w:rPr>
              <w:t>đ</w:t>
            </w:r>
            <w:r w:rsidRPr="003418B4">
              <w:t>ầu ng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ời trong hộ gia </w:t>
            </w:r>
            <w:r w:rsidRPr="003418B4">
              <w:rPr>
                <w:rFonts w:hint="eastAsia"/>
              </w:rPr>
              <w:t>đì</w:t>
            </w:r>
            <w:r w:rsidRPr="003418B4">
              <w:t>nh thấp h</w:t>
            </w:r>
            <w:r w:rsidRPr="003418B4">
              <w:rPr>
                <w:rFonts w:hint="eastAsia"/>
              </w:rPr>
              <w:t>ơ</w:t>
            </w:r>
            <w:r w:rsidRPr="003418B4">
              <w:t xml:space="preserve">n mức diện tích nhà ở tối thiểu do Chính phủ quy </w:t>
            </w:r>
            <w:r w:rsidRPr="003418B4">
              <w:rPr>
                <w:rFonts w:hint="eastAsia"/>
              </w:rPr>
              <w:t>đ</w:t>
            </w:r>
            <w:r w:rsidRPr="003418B4">
              <w:t>ịnh theo từng thời kỳ và từng khu vực.</w:t>
            </w:r>
          </w:p>
        </w:tc>
        <w:tc>
          <w:tcPr>
            <w:tcW w:w="661" w:type="pct"/>
          </w:tcPr>
          <w:p w:rsidR="007B3EA0" w:rsidRPr="003418B4" w:rsidRDefault="007B3EA0" w:rsidP="005D0AB2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 xml:space="preserve">- </w:t>
            </w:r>
            <w:r w:rsidRPr="003418B4">
              <w:rPr>
                <w:sz w:val="22"/>
                <w:szCs w:val="22"/>
                <w:shd w:val="clear" w:color="auto" w:fill="F5F5F5"/>
              </w:rPr>
              <w:t>Có đăng ký tạm trú tại</w:t>
            </w:r>
            <w:r w:rsidRPr="003418B4">
              <w:rPr>
                <w:shd w:val="clear" w:color="auto" w:fill="F5F5F5"/>
              </w:rPr>
              <w:t>: Phòng 301 nhà ở công vụ Chi cục Hải quan Hữu Nghị, thị trấn Đồng Đăng, huyện Cao Lộc, tỉnh Lạng Sơn</w:t>
            </w:r>
          </w:p>
        </w:tc>
        <w:tc>
          <w:tcPr>
            <w:tcW w:w="494" w:type="pct"/>
          </w:tcPr>
          <w:p w:rsidR="007B3EA0" w:rsidRPr="003418B4" w:rsidRDefault="007B3EA0" w:rsidP="005D0AB2">
            <w:pPr>
              <w:spacing w:before="120"/>
              <w:jc w:val="both"/>
            </w:pPr>
            <w:r w:rsidRPr="003418B4">
              <w:t>- Thuộc diện không phải nộp thuế thu nhập thường xuyên theo quy định của pháp luật</w:t>
            </w:r>
          </w:p>
          <w:p w:rsidR="007B3EA0" w:rsidRPr="003418B4" w:rsidRDefault="007B3EA0" w:rsidP="005D0AB2">
            <w:pPr>
              <w:spacing w:before="120"/>
              <w:jc w:val="both"/>
              <w:rPr>
                <w:shd w:val="clear" w:color="auto" w:fill="F5F5F5"/>
              </w:rPr>
            </w:pPr>
          </w:p>
        </w:tc>
        <w:tc>
          <w:tcPr>
            <w:tcW w:w="460" w:type="pct"/>
            <w:shd w:val="clear" w:color="auto" w:fill="auto"/>
          </w:tcPr>
          <w:p w:rsidR="007B3EA0" w:rsidRPr="003418B4" w:rsidRDefault="007B3EA0" w:rsidP="005D0AB2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>Đủ điều kiện được mua nhà ở xã hội theo quy định</w:t>
            </w:r>
          </w:p>
        </w:tc>
        <w:tc>
          <w:tcPr>
            <w:tcW w:w="1188" w:type="pct"/>
          </w:tcPr>
          <w:p w:rsidR="007B3EA0" w:rsidRPr="003418B4" w:rsidRDefault="007B3EA0" w:rsidP="005D0AB2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>- Theo cá nhân kê khai: Chưa có nhà ở thuộc sở hữu của hộ gia đình.</w:t>
            </w:r>
          </w:p>
          <w:p w:rsidR="007B3EA0" w:rsidRPr="003418B4" w:rsidRDefault="007B3EA0" w:rsidP="005D0AB2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>- Theo xác nhận của UBND thị trấn Đồng Đăng: Đúng như cá nhân kê khai.</w:t>
            </w:r>
          </w:p>
          <w:p w:rsidR="007B3EA0" w:rsidRPr="003418B4" w:rsidRDefault="007B3EA0" w:rsidP="005D0AB2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>- Theo văn bản tham gia ý kiến của UBND Cao Lộc: Không có ý kiến.</w:t>
            </w:r>
          </w:p>
          <w:p w:rsidR="007B3EA0" w:rsidRPr="003418B4" w:rsidRDefault="007B3EA0" w:rsidP="005D0AB2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>- Theo xác nhận của Sở Tài nguyên và môi trường: Không có tình trạng sở hữu về đất ở.</w:t>
            </w:r>
          </w:p>
          <w:p w:rsidR="007B3EA0" w:rsidRPr="003418B4" w:rsidRDefault="007B3EA0" w:rsidP="005D0AB2">
            <w:pPr>
              <w:spacing w:before="120"/>
              <w:jc w:val="both"/>
              <w:rPr>
                <w:sz w:val="22"/>
                <w:szCs w:val="22"/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 xml:space="preserve">- </w:t>
            </w:r>
            <w:r w:rsidRPr="003418B4">
              <w:rPr>
                <w:sz w:val="22"/>
                <w:szCs w:val="22"/>
                <w:shd w:val="clear" w:color="auto" w:fill="F5F5F5"/>
              </w:rPr>
              <w:t xml:space="preserve">Về điều kiện thu nhập: Theo Văn bản số 29/CT-NVDTPC ngày 06/01/2023 của Cục Thuế tỉnh Lạng Sơn xác nhận, ông </w:t>
            </w:r>
            <w:r w:rsidRPr="003418B4">
              <w:t>Trần Việt Hưng không nộp thuế TNCN.</w:t>
            </w:r>
            <w:r w:rsidRPr="003418B4">
              <w:rPr>
                <w:sz w:val="22"/>
                <w:szCs w:val="22"/>
                <w:shd w:val="clear" w:color="auto" w:fill="F5F5F5"/>
              </w:rPr>
              <w:t xml:space="preserve"> Tại mẫu số 08 xác nhận về điều kiện thu nhập, </w:t>
            </w:r>
            <w:r w:rsidRPr="003418B4">
              <w:rPr>
                <w:shd w:val="clear" w:color="auto" w:fill="F5F5F5"/>
              </w:rPr>
              <w:t xml:space="preserve">Chi cục Hải quan Hữu Nghị </w:t>
            </w:r>
            <w:r w:rsidRPr="003418B4">
              <w:rPr>
                <w:sz w:val="22"/>
                <w:szCs w:val="22"/>
                <w:shd w:val="clear" w:color="auto" w:fill="F5F5F5"/>
              </w:rPr>
              <w:t xml:space="preserve">đã xác nhận ông </w:t>
            </w:r>
            <w:r w:rsidRPr="003418B4">
              <w:lastRenderedPageBreak/>
              <w:t>Trần Việt Hưng</w:t>
            </w:r>
            <w:r w:rsidRPr="003418B4">
              <w:rPr>
                <w:sz w:val="22"/>
                <w:szCs w:val="22"/>
                <w:shd w:val="clear" w:color="auto" w:fill="F5F5F5"/>
              </w:rPr>
              <w:t xml:space="preserve"> là đối tượng không phải nộp thuế thu nhập thường xuyên.</w:t>
            </w:r>
          </w:p>
        </w:tc>
      </w:tr>
      <w:tr w:rsidR="007B3EA0" w:rsidRPr="003418B4" w:rsidTr="0069209C">
        <w:tc>
          <w:tcPr>
            <w:tcW w:w="217" w:type="pct"/>
            <w:shd w:val="clear" w:color="auto" w:fill="auto"/>
          </w:tcPr>
          <w:p w:rsidR="007B3EA0" w:rsidRPr="003418B4" w:rsidRDefault="000970B2" w:rsidP="005D0AB2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lastRenderedPageBreak/>
              <w:t>12</w:t>
            </w:r>
          </w:p>
        </w:tc>
        <w:tc>
          <w:tcPr>
            <w:tcW w:w="421" w:type="pct"/>
            <w:shd w:val="clear" w:color="auto" w:fill="auto"/>
          </w:tcPr>
          <w:p w:rsidR="007B3EA0" w:rsidRPr="003418B4" w:rsidRDefault="007B3EA0" w:rsidP="005D0AB2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t>Vi Tuấn Vũ</w:t>
            </w:r>
          </w:p>
        </w:tc>
        <w:tc>
          <w:tcPr>
            <w:tcW w:w="673" w:type="pct"/>
            <w:shd w:val="clear" w:color="auto" w:fill="auto"/>
          </w:tcPr>
          <w:p w:rsidR="007B3EA0" w:rsidRPr="003418B4" w:rsidRDefault="007B3EA0" w:rsidP="005D0AB2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 xml:space="preserve">ông </w:t>
            </w:r>
            <w:r w:rsidRPr="003418B4">
              <w:t xml:space="preserve">Vi Tuấn Vũ </w:t>
            </w:r>
            <w:r w:rsidRPr="003418B4">
              <w:rPr>
                <w:shd w:val="clear" w:color="auto" w:fill="F5F5F5"/>
              </w:rPr>
              <w:t>là sỹ quan công an thành phố Lạng Sơn. Là đối tượng được xét mua Nhà ở xã hội theo quy định tại khoản 6, Điều 49 Luật Nhà ở 2014.</w:t>
            </w:r>
          </w:p>
        </w:tc>
        <w:tc>
          <w:tcPr>
            <w:tcW w:w="886" w:type="pct"/>
          </w:tcPr>
          <w:p w:rsidR="007B3EA0" w:rsidRPr="003418B4" w:rsidRDefault="007B3EA0" w:rsidP="005D0AB2">
            <w:pPr>
              <w:spacing w:before="120"/>
              <w:jc w:val="both"/>
            </w:pPr>
            <w:r w:rsidRPr="003418B4">
              <w:t>-  Ch</w:t>
            </w:r>
            <w:r w:rsidRPr="003418B4">
              <w:rPr>
                <w:rFonts w:hint="eastAsia"/>
              </w:rPr>
              <w:t>ư</w:t>
            </w:r>
            <w:r w:rsidRPr="003418B4">
              <w:t>a có nhà ở thuộc sở hữu của mình; Ch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a </w:t>
            </w:r>
            <w:r w:rsidRPr="003418B4">
              <w:rPr>
                <w:rFonts w:hint="eastAsia"/>
              </w:rPr>
              <w:t>đư</w:t>
            </w:r>
            <w:r w:rsidRPr="003418B4">
              <w:t>ợc mua, thuê hoặc thuê mua nhà ở xã hội; Ch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a </w:t>
            </w:r>
            <w:r w:rsidRPr="003418B4">
              <w:rPr>
                <w:rFonts w:hint="eastAsia"/>
              </w:rPr>
              <w:t>đư</w:t>
            </w:r>
            <w:r w:rsidRPr="003418B4">
              <w:t>ợc h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ởng chính sách hỗ trợ nhà ở, </w:t>
            </w:r>
            <w:r w:rsidRPr="003418B4">
              <w:rPr>
                <w:rFonts w:hint="eastAsia"/>
              </w:rPr>
              <w:t>đ</w:t>
            </w:r>
            <w:r w:rsidRPr="003418B4">
              <w:t>ất ở d</w:t>
            </w:r>
            <w:r w:rsidRPr="003418B4">
              <w:rPr>
                <w:rFonts w:hint="eastAsia"/>
              </w:rPr>
              <w:t>ư</w:t>
            </w:r>
            <w:r w:rsidRPr="003418B4">
              <w:t>ới mọi hình thức tại n</w:t>
            </w:r>
            <w:r w:rsidRPr="003418B4">
              <w:rPr>
                <w:rFonts w:hint="eastAsia"/>
              </w:rPr>
              <w:t>ơ</w:t>
            </w:r>
            <w:r w:rsidRPr="003418B4">
              <w:t>i sinh sống, học tập</w:t>
            </w:r>
          </w:p>
          <w:p w:rsidR="007B3EA0" w:rsidRPr="003418B4" w:rsidRDefault="007B3EA0" w:rsidP="005D0AB2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t>- Hoặc có nhà ở thuộc sở hữu của mình nh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ng diện tích nhà ở bình quân </w:t>
            </w:r>
            <w:r w:rsidRPr="003418B4">
              <w:rPr>
                <w:rFonts w:hint="eastAsia"/>
              </w:rPr>
              <w:t>đ</w:t>
            </w:r>
            <w:r w:rsidRPr="003418B4">
              <w:t>ầu ng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ời trong hộ gia </w:t>
            </w:r>
            <w:r w:rsidRPr="003418B4">
              <w:rPr>
                <w:rFonts w:hint="eastAsia"/>
              </w:rPr>
              <w:t>đì</w:t>
            </w:r>
            <w:r w:rsidRPr="003418B4">
              <w:t>nh thấp h</w:t>
            </w:r>
            <w:r w:rsidRPr="003418B4">
              <w:rPr>
                <w:rFonts w:hint="eastAsia"/>
              </w:rPr>
              <w:t>ơ</w:t>
            </w:r>
            <w:r w:rsidRPr="003418B4">
              <w:t xml:space="preserve">n mức diện tích nhà ở tối thiểu do Chính phủ quy </w:t>
            </w:r>
            <w:r w:rsidRPr="003418B4">
              <w:rPr>
                <w:rFonts w:hint="eastAsia"/>
              </w:rPr>
              <w:t>đ</w:t>
            </w:r>
            <w:r w:rsidRPr="003418B4">
              <w:t>ịnh theo từng thời kỳ và từng khu vực.</w:t>
            </w:r>
          </w:p>
        </w:tc>
        <w:tc>
          <w:tcPr>
            <w:tcW w:w="661" w:type="pct"/>
          </w:tcPr>
          <w:p w:rsidR="007B3EA0" w:rsidRPr="003418B4" w:rsidRDefault="007B3EA0" w:rsidP="005D0AB2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 xml:space="preserve">- Có đăng ký Hộ khẩu thường trú </w:t>
            </w:r>
            <w:r w:rsidRPr="003418B4">
              <w:rPr>
                <w:sz w:val="22"/>
                <w:szCs w:val="22"/>
                <w:shd w:val="clear" w:color="auto" w:fill="F5F5F5"/>
              </w:rPr>
              <w:t xml:space="preserve">theo giấy xác nhận thông tin về cư trú </w:t>
            </w:r>
            <w:r w:rsidRPr="003418B4">
              <w:rPr>
                <w:shd w:val="clear" w:color="auto" w:fill="F5F5F5"/>
              </w:rPr>
              <w:t xml:space="preserve">tại: </w:t>
            </w:r>
            <w:r w:rsidRPr="003418B4">
              <w:t>5/116 Tam Thanh, Khối 6, phường Tam Thanh, thành phố Lạng Sơn, tỉnh Lạng Sơn</w:t>
            </w:r>
          </w:p>
        </w:tc>
        <w:tc>
          <w:tcPr>
            <w:tcW w:w="494" w:type="pct"/>
          </w:tcPr>
          <w:p w:rsidR="007B3EA0" w:rsidRPr="003418B4" w:rsidRDefault="007B3EA0" w:rsidP="005D0AB2">
            <w:pPr>
              <w:spacing w:before="120"/>
              <w:jc w:val="both"/>
            </w:pPr>
            <w:r w:rsidRPr="003418B4">
              <w:t>- Thuộc diện không phải nộp thuế thu nhập thường xuyên theo quy định của pháp luật</w:t>
            </w:r>
          </w:p>
          <w:p w:rsidR="007B3EA0" w:rsidRPr="003418B4" w:rsidRDefault="007B3EA0" w:rsidP="005D0AB2">
            <w:pPr>
              <w:spacing w:before="120"/>
              <w:jc w:val="both"/>
              <w:rPr>
                <w:shd w:val="clear" w:color="auto" w:fill="F5F5F5"/>
              </w:rPr>
            </w:pPr>
          </w:p>
        </w:tc>
        <w:tc>
          <w:tcPr>
            <w:tcW w:w="460" w:type="pct"/>
            <w:shd w:val="clear" w:color="auto" w:fill="auto"/>
          </w:tcPr>
          <w:p w:rsidR="007B3EA0" w:rsidRPr="003418B4" w:rsidRDefault="007B3EA0" w:rsidP="005D0AB2">
            <w:pPr>
              <w:jc w:val="both"/>
            </w:pPr>
            <w:r w:rsidRPr="003418B4">
              <w:rPr>
                <w:shd w:val="clear" w:color="auto" w:fill="F5F5F5"/>
              </w:rPr>
              <w:t>Đủ điều kiện được mua nhà ở xã hội theo quy định</w:t>
            </w:r>
          </w:p>
        </w:tc>
        <w:tc>
          <w:tcPr>
            <w:tcW w:w="1188" w:type="pct"/>
          </w:tcPr>
          <w:p w:rsidR="007B3EA0" w:rsidRPr="003418B4" w:rsidRDefault="007B3EA0" w:rsidP="005D0AB2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>- Theo cá nhân kê khai: Chưa có nhà ở thuộc sở hữu của hộ gia đình</w:t>
            </w:r>
          </w:p>
          <w:p w:rsidR="007B3EA0" w:rsidRPr="003418B4" w:rsidRDefault="007B3EA0" w:rsidP="005D0AB2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>- Theo xác nhận của UBND phường Tam Thanh: Đúng như cá nhân kê khai.</w:t>
            </w:r>
          </w:p>
          <w:p w:rsidR="007B3EA0" w:rsidRPr="003418B4" w:rsidRDefault="007B3EA0" w:rsidP="005D0AB2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>- Theo văn bản tham gia ý kiến của UBND Thành phố Lạng Sơn: Đúng như cá nhân kê khai.</w:t>
            </w:r>
          </w:p>
          <w:p w:rsidR="007B3EA0" w:rsidRPr="003418B4" w:rsidRDefault="007B3EA0" w:rsidP="005D0AB2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 xml:space="preserve">- Theo xác nhận của Sở Tài nguyên và môi trường: Không có tình trạng sở hữu về đất ở. </w:t>
            </w:r>
          </w:p>
          <w:p w:rsidR="007B3EA0" w:rsidRPr="003418B4" w:rsidRDefault="007B3EA0" w:rsidP="005D0AB2">
            <w:pPr>
              <w:spacing w:before="120"/>
              <w:jc w:val="both"/>
              <w:rPr>
                <w:sz w:val="22"/>
                <w:szCs w:val="22"/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 xml:space="preserve">- </w:t>
            </w:r>
            <w:r w:rsidRPr="003418B4">
              <w:rPr>
                <w:sz w:val="22"/>
                <w:szCs w:val="22"/>
                <w:shd w:val="clear" w:color="auto" w:fill="F5F5F5"/>
              </w:rPr>
              <w:t xml:space="preserve">Về điều kiện thu nhập: Theo Văn bản số 29/CT-NVDTPC ngày 06/01/2023 của Cục Thuế tỉnh  Lạng Sơn xác nhận sỹ quan công an nhân dân không kê khai, nộp thuế TNCN trực tiếp tại cơ quan thuế; Tại mẫu số 08 xác nhận về điều kiện thu nhập, Công an thành phố Lạng Sơn đã xác nhận ông </w:t>
            </w:r>
            <w:r w:rsidRPr="003418B4">
              <w:t>Vi Tuấn Vũ</w:t>
            </w:r>
            <w:r w:rsidRPr="003418B4">
              <w:rPr>
                <w:sz w:val="22"/>
                <w:szCs w:val="22"/>
                <w:shd w:val="clear" w:color="auto" w:fill="F5F5F5"/>
              </w:rPr>
              <w:t xml:space="preserve"> là đối tượng không phải nộp thuế thu nhập thường xuyên.</w:t>
            </w:r>
          </w:p>
        </w:tc>
      </w:tr>
      <w:tr w:rsidR="007B3EA0" w:rsidRPr="003418B4" w:rsidTr="0069209C">
        <w:tc>
          <w:tcPr>
            <w:tcW w:w="217" w:type="pct"/>
            <w:shd w:val="clear" w:color="auto" w:fill="auto"/>
          </w:tcPr>
          <w:p w:rsidR="007B3EA0" w:rsidRPr="003418B4" w:rsidRDefault="000970B2" w:rsidP="005D0AB2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>13</w:t>
            </w:r>
          </w:p>
        </w:tc>
        <w:tc>
          <w:tcPr>
            <w:tcW w:w="421" w:type="pct"/>
            <w:shd w:val="clear" w:color="auto" w:fill="auto"/>
          </w:tcPr>
          <w:p w:rsidR="007B3EA0" w:rsidRPr="003418B4" w:rsidRDefault="007B3EA0" w:rsidP="005D0AB2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t>Hoàng Thị Thảo Duyên</w:t>
            </w:r>
          </w:p>
        </w:tc>
        <w:tc>
          <w:tcPr>
            <w:tcW w:w="673" w:type="pct"/>
            <w:shd w:val="clear" w:color="auto" w:fill="auto"/>
          </w:tcPr>
          <w:p w:rsidR="007B3EA0" w:rsidRPr="003418B4" w:rsidRDefault="007B3EA0" w:rsidP="005D0AB2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 xml:space="preserve">Bà </w:t>
            </w:r>
            <w:r w:rsidRPr="003418B4">
              <w:t>Hoàng Thị Thảo Duyên</w:t>
            </w:r>
            <w:r w:rsidRPr="003418B4">
              <w:rPr>
                <w:shd w:val="clear" w:color="auto" w:fill="F5F5F5"/>
              </w:rPr>
              <w:t xml:space="preserve">  là Sỹ quan công an nhân dân đang công tác tại Công an thành phố Lạng Sơn. Là đối tượng được xét </w:t>
            </w:r>
            <w:r w:rsidRPr="003418B4">
              <w:rPr>
                <w:shd w:val="clear" w:color="auto" w:fill="F5F5F5"/>
              </w:rPr>
              <w:lastRenderedPageBreak/>
              <w:t>mua Nhà ở xã hội theo quy định tại khoản 6, Điều 49 Luật Nhà ở 2014.</w:t>
            </w:r>
          </w:p>
        </w:tc>
        <w:tc>
          <w:tcPr>
            <w:tcW w:w="886" w:type="pct"/>
          </w:tcPr>
          <w:p w:rsidR="007B3EA0" w:rsidRPr="003418B4" w:rsidRDefault="007B3EA0" w:rsidP="005D0AB2">
            <w:pPr>
              <w:spacing w:before="120"/>
              <w:jc w:val="both"/>
            </w:pPr>
            <w:r w:rsidRPr="003418B4">
              <w:lastRenderedPageBreak/>
              <w:t>-  Ch</w:t>
            </w:r>
            <w:r w:rsidRPr="003418B4">
              <w:rPr>
                <w:rFonts w:hint="eastAsia"/>
              </w:rPr>
              <w:t>ư</w:t>
            </w:r>
            <w:r w:rsidRPr="003418B4">
              <w:t>a có nhà ở thuộc sở hữu của mình; Ch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a </w:t>
            </w:r>
            <w:r w:rsidRPr="003418B4">
              <w:rPr>
                <w:rFonts w:hint="eastAsia"/>
              </w:rPr>
              <w:t>đư</w:t>
            </w:r>
            <w:r w:rsidRPr="003418B4">
              <w:t>ợc mua, thuê hoặc thuê mua nhà ở xã hội; Ch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a </w:t>
            </w:r>
            <w:r w:rsidRPr="003418B4">
              <w:rPr>
                <w:rFonts w:hint="eastAsia"/>
              </w:rPr>
              <w:t>đư</w:t>
            </w:r>
            <w:r w:rsidRPr="003418B4">
              <w:t>ợc h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ởng chính sách hỗ trợ nhà ở, </w:t>
            </w:r>
            <w:r w:rsidRPr="003418B4">
              <w:rPr>
                <w:rFonts w:hint="eastAsia"/>
              </w:rPr>
              <w:t>đ</w:t>
            </w:r>
            <w:r w:rsidRPr="003418B4">
              <w:t>ất ở d</w:t>
            </w:r>
            <w:r w:rsidRPr="003418B4">
              <w:rPr>
                <w:rFonts w:hint="eastAsia"/>
              </w:rPr>
              <w:t>ư</w:t>
            </w:r>
            <w:r w:rsidRPr="003418B4">
              <w:t>ới mọi hình thức tại n</w:t>
            </w:r>
            <w:r w:rsidRPr="003418B4">
              <w:rPr>
                <w:rFonts w:hint="eastAsia"/>
              </w:rPr>
              <w:t>ơ</w:t>
            </w:r>
            <w:r w:rsidRPr="003418B4">
              <w:t xml:space="preserve">i sinh </w:t>
            </w:r>
            <w:r w:rsidRPr="003418B4">
              <w:lastRenderedPageBreak/>
              <w:t>sống, học tập</w:t>
            </w:r>
          </w:p>
          <w:p w:rsidR="007B3EA0" w:rsidRPr="003418B4" w:rsidRDefault="007B3EA0" w:rsidP="005D0AB2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t>- Hoặc có nhà ở thuộc sở hữu của mình nh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ng diện tích nhà ở bình quân </w:t>
            </w:r>
            <w:r w:rsidRPr="003418B4">
              <w:rPr>
                <w:rFonts w:hint="eastAsia"/>
              </w:rPr>
              <w:t>đ</w:t>
            </w:r>
            <w:r w:rsidRPr="003418B4">
              <w:t>ầu ng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ời trong hộ gia </w:t>
            </w:r>
            <w:r w:rsidRPr="003418B4">
              <w:rPr>
                <w:rFonts w:hint="eastAsia"/>
              </w:rPr>
              <w:t>đì</w:t>
            </w:r>
            <w:r w:rsidRPr="003418B4">
              <w:t>nh thấp h</w:t>
            </w:r>
            <w:r w:rsidRPr="003418B4">
              <w:rPr>
                <w:rFonts w:hint="eastAsia"/>
              </w:rPr>
              <w:t>ơ</w:t>
            </w:r>
            <w:r w:rsidRPr="003418B4">
              <w:t xml:space="preserve">n mức diện tích nhà ở tối thiểu do Chính phủ quy </w:t>
            </w:r>
            <w:r w:rsidRPr="003418B4">
              <w:rPr>
                <w:rFonts w:hint="eastAsia"/>
              </w:rPr>
              <w:t>đ</w:t>
            </w:r>
            <w:r w:rsidRPr="003418B4">
              <w:t>ịnh theo từng thời kỳ và từng khu vực.</w:t>
            </w:r>
          </w:p>
        </w:tc>
        <w:tc>
          <w:tcPr>
            <w:tcW w:w="661" w:type="pct"/>
          </w:tcPr>
          <w:p w:rsidR="007B3EA0" w:rsidRPr="003418B4" w:rsidRDefault="007B3EA0" w:rsidP="005D0AB2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lastRenderedPageBreak/>
              <w:t>- Có đăng ký thường trú</w:t>
            </w:r>
            <w:r w:rsidRPr="003418B4">
              <w:rPr>
                <w:sz w:val="22"/>
                <w:szCs w:val="22"/>
                <w:shd w:val="clear" w:color="auto" w:fill="F5F5F5"/>
              </w:rPr>
              <w:t xml:space="preserve"> theo giấy xác nhận thông tin về cư trú</w:t>
            </w:r>
            <w:r w:rsidRPr="003418B4">
              <w:rPr>
                <w:shd w:val="clear" w:color="auto" w:fill="F5F5F5"/>
              </w:rPr>
              <w:t xml:space="preserve"> tại: </w:t>
            </w:r>
            <w:r w:rsidRPr="003418B4">
              <w:t xml:space="preserve">số 01 Trần Phú, khối 7, Phường Hoàng Văn Thụ, thành </w:t>
            </w:r>
            <w:r w:rsidRPr="003418B4">
              <w:lastRenderedPageBreak/>
              <w:t>phố Lạng Sơn, tỉnh Lạng Sơn.</w:t>
            </w:r>
          </w:p>
        </w:tc>
        <w:tc>
          <w:tcPr>
            <w:tcW w:w="494" w:type="pct"/>
          </w:tcPr>
          <w:p w:rsidR="007B3EA0" w:rsidRPr="003418B4" w:rsidRDefault="007B3EA0" w:rsidP="005D0AB2">
            <w:pPr>
              <w:spacing w:before="120"/>
              <w:jc w:val="both"/>
            </w:pPr>
            <w:r w:rsidRPr="003418B4">
              <w:lastRenderedPageBreak/>
              <w:t>- Thuộc diện không phải nộp thuế thu nhập thường xuyên theo quy định của pháp luật</w:t>
            </w:r>
          </w:p>
          <w:p w:rsidR="007B3EA0" w:rsidRPr="003418B4" w:rsidRDefault="007B3EA0" w:rsidP="005D0AB2">
            <w:pPr>
              <w:spacing w:before="120"/>
              <w:jc w:val="both"/>
              <w:rPr>
                <w:shd w:val="clear" w:color="auto" w:fill="F5F5F5"/>
              </w:rPr>
            </w:pPr>
          </w:p>
        </w:tc>
        <w:tc>
          <w:tcPr>
            <w:tcW w:w="460" w:type="pct"/>
            <w:shd w:val="clear" w:color="auto" w:fill="auto"/>
          </w:tcPr>
          <w:p w:rsidR="007B3EA0" w:rsidRPr="003418B4" w:rsidRDefault="007B3EA0" w:rsidP="005D0AB2">
            <w:pPr>
              <w:jc w:val="both"/>
            </w:pPr>
            <w:r w:rsidRPr="003418B4">
              <w:rPr>
                <w:shd w:val="clear" w:color="auto" w:fill="F5F5F5"/>
              </w:rPr>
              <w:lastRenderedPageBreak/>
              <w:t>Đủ điều kiện được mua nhà ở xã hội theo quy định</w:t>
            </w:r>
          </w:p>
        </w:tc>
        <w:tc>
          <w:tcPr>
            <w:tcW w:w="1188" w:type="pct"/>
          </w:tcPr>
          <w:p w:rsidR="007B3EA0" w:rsidRPr="003418B4" w:rsidRDefault="007B3EA0" w:rsidP="005D0AB2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>- Theo cá nhân kê khai: Chưa có nhà ở thuộc sở hữu của hộ gia đình</w:t>
            </w:r>
          </w:p>
          <w:p w:rsidR="007B3EA0" w:rsidRPr="003418B4" w:rsidRDefault="007B3EA0" w:rsidP="005D0AB2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>- Theo xác nhận của UBND phường Hoàng Văn Thụ: Đúng như cá nhân kê khai</w:t>
            </w:r>
          </w:p>
          <w:p w:rsidR="007B3EA0" w:rsidRPr="003418B4" w:rsidRDefault="007B3EA0" w:rsidP="005D0AB2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 xml:space="preserve">- Theo văn bản tham gia ý kiến của </w:t>
            </w:r>
            <w:r w:rsidRPr="003418B4">
              <w:rPr>
                <w:shd w:val="clear" w:color="auto" w:fill="F5F5F5"/>
              </w:rPr>
              <w:lastRenderedPageBreak/>
              <w:t>UBND Thành phố Lạng Sơn: Đúng như cá nhân kê khai.</w:t>
            </w:r>
          </w:p>
          <w:p w:rsidR="007B3EA0" w:rsidRPr="003418B4" w:rsidRDefault="007B3EA0" w:rsidP="005D0AB2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>- Theo xác nhận của Sở Tài nguyên và môi trường: Không có tình trạng sở hữu về đất ở.</w:t>
            </w:r>
          </w:p>
          <w:p w:rsidR="007B3EA0" w:rsidRPr="003418B4" w:rsidRDefault="007B3EA0" w:rsidP="005D0AB2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 xml:space="preserve">- </w:t>
            </w:r>
            <w:r w:rsidRPr="003418B4">
              <w:rPr>
                <w:sz w:val="22"/>
                <w:szCs w:val="22"/>
                <w:shd w:val="clear" w:color="auto" w:fill="F5F5F5"/>
              </w:rPr>
              <w:t xml:space="preserve">Về điều kiện thu nhập: Theo Văn bản số 29/CT-NVDTPC ngày 06/01/2023 của Cục Thuế tỉnh  Lạng Sơn xác nhận sỹ quan công an nhân dân không kê khai, nộp thuế TNCN trực tiếp tại cơ quan thuế; Tại mẫu số 08 xác nhận về điều kiện thu nhập, Công an thành phố Lạng Sơn đã xác nhận  bà </w:t>
            </w:r>
            <w:r w:rsidRPr="003418B4">
              <w:t>Hoàng Thị Thảo Duyên</w:t>
            </w:r>
            <w:r w:rsidRPr="003418B4">
              <w:rPr>
                <w:sz w:val="22"/>
                <w:szCs w:val="22"/>
                <w:shd w:val="clear" w:color="auto" w:fill="F5F5F5"/>
              </w:rPr>
              <w:t xml:space="preserve"> là đối tượng không phải nộp thuế thu nhập thường xuyên.</w:t>
            </w:r>
          </w:p>
        </w:tc>
      </w:tr>
    </w:tbl>
    <w:p w:rsidR="00546382" w:rsidRPr="003418B4" w:rsidRDefault="00546382" w:rsidP="00546382">
      <w:pPr>
        <w:jc w:val="center"/>
        <w:rPr>
          <w:b/>
          <w:sz w:val="26"/>
          <w:szCs w:val="26"/>
          <w:shd w:val="clear" w:color="auto" w:fill="FFFFFF"/>
        </w:rPr>
      </w:pPr>
    </w:p>
    <w:p w:rsidR="000970B2" w:rsidRPr="003418B4" w:rsidRDefault="000970B2" w:rsidP="00546382">
      <w:pPr>
        <w:jc w:val="center"/>
        <w:rPr>
          <w:b/>
          <w:sz w:val="26"/>
          <w:szCs w:val="26"/>
          <w:shd w:val="clear" w:color="auto" w:fill="FFFFFF"/>
        </w:rPr>
      </w:pPr>
    </w:p>
    <w:p w:rsidR="000970B2" w:rsidRPr="003418B4" w:rsidRDefault="000970B2" w:rsidP="00546382">
      <w:pPr>
        <w:jc w:val="center"/>
        <w:rPr>
          <w:b/>
          <w:sz w:val="26"/>
          <w:szCs w:val="26"/>
          <w:shd w:val="clear" w:color="auto" w:fill="FFFFFF"/>
        </w:rPr>
      </w:pPr>
    </w:p>
    <w:p w:rsidR="000970B2" w:rsidRPr="003418B4" w:rsidRDefault="000970B2" w:rsidP="00546382">
      <w:pPr>
        <w:jc w:val="center"/>
        <w:rPr>
          <w:b/>
          <w:sz w:val="26"/>
          <w:szCs w:val="26"/>
          <w:shd w:val="clear" w:color="auto" w:fill="FFFFFF"/>
        </w:rPr>
      </w:pPr>
    </w:p>
    <w:p w:rsidR="000970B2" w:rsidRPr="003418B4" w:rsidRDefault="000970B2" w:rsidP="00546382">
      <w:pPr>
        <w:jc w:val="center"/>
        <w:rPr>
          <w:b/>
          <w:sz w:val="26"/>
          <w:szCs w:val="26"/>
          <w:shd w:val="clear" w:color="auto" w:fill="FFFFFF"/>
        </w:rPr>
      </w:pPr>
    </w:p>
    <w:p w:rsidR="000970B2" w:rsidRPr="003418B4" w:rsidRDefault="000970B2" w:rsidP="00546382">
      <w:pPr>
        <w:jc w:val="center"/>
        <w:rPr>
          <w:b/>
          <w:sz w:val="26"/>
          <w:szCs w:val="26"/>
          <w:shd w:val="clear" w:color="auto" w:fill="FFFFFF"/>
        </w:rPr>
      </w:pPr>
    </w:p>
    <w:p w:rsidR="000970B2" w:rsidRPr="003418B4" w:rsidRDefault="000970B2" w:rsidP="00546382">
      <w:pPr>
        <w:jc w:val="center"/>
        <w:rPr>
          <w:b/>
          <w:sz w:val="26"/>
          <w:szCs w:val="26"/>
          <w:shd w:val="clear" w:color="auto" w:fill="FFFFFF"/>
        </w:rPr>
      </w:pPr>
    </w:p>
    <w:p w:rsidR="000970B2" w:rsidRPr="003418B4" w:rsidRDefault="000970B2" w:rsidP="00546382">
      <w:pPr>
        <w:jc w:val="center"/>
        <w:rPr>
          <w:b/>
          <w:sz w:val="26"/>
          <w:szCs w:val="26"/>
          <w:shd w:val="clear" w:color="auto" w:fill="FFFFFF"/>
        </w:rPr>
      </w:pPr>
    </w:p>
    <w:p w:rsidR="000970B2" w:rsidRPr="003418B4" w:rsidRDefault="000970B2" w:rsidP="00546382">
      <w:pPr>
        <w:jc w:val="center"/>
        <w:rPr>
          <w:b/>
          <w:sz w:val="26"/>
          <w:szCs w:val="26"/>
          <w:shd w:val="clear" w:color="auto" w:fill="FFFFFF"/>
        </w:rPr>
      </w:pPr>
    </w:p>
    <w:p w:rsidR="000970B2" w:rsidRPr="003418B4" w:rsidRDefault="000970B2" w:rsidP="00546382">
      <w:pPr>
        <w:jc w:val="center"/>
        <w:rPr>
          <w:b/>
          <w:sz w:val="26"/>
          <w:szCs w:val="26"/>
          <w:shd w:val="clear" w:color="auto" w:fill="FFFFFF"/>
        </w:rPr>
      </w:pPr>
    </w:p>
    <w:p w:rsidR="000970B2" w:rsidRPr="003418B4" w:rsidRDefault="000970B2" w:rsidP="00546382">
      <w:pPr>
        <w:jc w:val="center"/>
        <w:rPr>
          <w:b/>
          <w:sz w:val="26"/>
          <w:szCs w:val="26"/>
          <w:shd w:val="clear" w:color="auto" w:fill="FFFFFF"/>
        </w:rPr>
      </w:pPr>
    </w:p>
    <w:p w:rsidR="000970B2" w:rsidRPr="003418B4" w:rsidRDefault="000970B2" w:rsidP="00546382">
      <w:pPr>
        <w:jc w:val="center"/>
        <w:rPr>
          <w:b/>
          <w:sz w:val="26"/>
          <w:szCs w:val="26"/>
          <w:shd w:val="clear" w:color="auto" w:fill="FFFFFF"/>
        </w:rPr>
      </w:pPr>
    </w:p>
    <w:p w:rsidR="000970B2" w:rsidRPr="003418B4" w:rsidRDefault="000970B2" w:rsidP="00546382">
      <w:pPr>
        <w:jc w:val="center"/>
        <w:rPr>
          <w:b/>
          <w:sz w:val="26"/>
          <w:szCs w:val="26"/>
          <w:shd w:val="clear" w:color="auto" w:fill="FFFFFF"/>
        </w:rPr>
      </w:pPr>
    </w:p>
    <w:p w:rsidR="000970B2" w:rsidRPr="003418B4" w:rsidRDefault="000970B2" w:rsidP="00546382">
      <w:pPr>
        <w:jc w:val="center"/>
        <w:rPr>
          <w:b/>
          <w:sz w:val="26"/>
          <w:szCs w:val="26"/>
          <w:shd w:val="clear" w:color="auto" w:fill="FFFFFF"/>
        </w:rPr>
      </w:pPr>
    </w:p>
    <w:p w:rsidR="000970B2" w:rsidRPr="003418B4" w:rsidRDefault="000970B2" w:rsidP="00546382">
      <w:pPr>
        <w:jc w:val="center"/>
        <w:rPr>
          <w:b/>
          <w:sz w:val="26"/>
          <w:szCs w:val="26"/>
          <w:shd w:val="clear" w:color="auto" w:fill="FFFFFF"/>
        </w:rPr>
      </w:pPr>
    </w:p>
    <w:p w:rsidR="000970B2" w:rsidRPr="003418B4" w:rsidRDefault="000970B2" w:rsidP="00D300F4">
      <w:pPr>
        <w:rPr>
          <w:b/>
          <w:sz w:val="26"/>
          <w:szCs w:val="26"/>
          <w:shd w:val="clear" w:color="auto" w:fill="FFFFFF"/>
        </w:rPr>
      </w:pPr>
    </w:p>
    <w:p w:rsidR="000970B2" w:rsidRPr="003418B4" w:rsidRDefault="000970B2" w:rsidP="00546382">
      <w:pPr>
        <w:jc w:val="center"/>
        <w:rPr>
          <w:b/>
          <w:sz w:val="26"/>
          <w:szCs w:val="26"/>
          <w:shd w:val="clear" w:color="auto" w:fill="FFFFFF"/>
        </w:rPr>
      </w:pPr>
    </w:p>
    <w:p w:rsidR="00546382" w:rsidRPr="003418B4" w:rsidRDefault="00546382" w:rsidP="00B37CAC">
      <w:pPr>
        <w:rPr>
          <w:b/>
          <w:sz w:val="26"/>
          <w:szCs w:val="26"/>
          <w:shd w:val="clear" w:color="auto" w:fill="FFFFFF"/>
        </w:rPr>
      </w:pPr>
    </w:p>
    <w:p w:rsidR="000970B2" w:rsidRPr="003418B4" w:rsidRDefault="000970B2" w:rsidP="000970B2">
      <w:pPr>
        <w:jc w:val="center"/>
        <w:rPr>
          <w:b/>
          <w:sz w:val="26"/>
          <w:szCs w:val="26"/>
          <w:shd w:val="clear" w:color="auto" w:fill="FFFFFF"/>
        </w:rPr>
      </w:pPr>
      <w:r w:rsidRPr="003418B4">
        <w:rPr>
          <w:b/>
          <w:sz w:val="26"/>
          <w:szCs w:val="26"/>
          <w:shd w:val="clear" w:color="auto" w:fill="FFFFFF"/>
        </w:rPr>
        <w:t>PHỤ LỤC 2: DANH SÁCH KHÁCH HÀNG KHÔNG ĐỦ ĐIỀU KIỆN MUA NHÀ Ở XÃ HỘI SỐ 2, THÀNH PHỐ LẠNG SƠN</w:t>
      </w:r>
    </w:p>
    <w:p w:rsidR="000970B2" w:rsidRPr="003418B4" w:rsidRDefault="000970B2" w:rsidP="000970B2">
      <w:pPr>
        <w:jc w:val="center"/>
        <w:rPr>
          <w:i/>
          <w:sz w:val="28"/>
          <w:szCs w:val="28"/>
          <w:shd w:val="clear" w:color="auto" w:fill="FFFFFF"/>
        </w:rPr>
      </w:pPr>
      <w:r w:rsidRPr="003418B4">
        <w:rPr>
          <w:sz w:val="28"/>
          <w:szCs w:val="28"/>
          <w:shd w:val="clear" w:color="auto" w:fill="FFFFFF"/>
        </w:rPr>
        <w:t>(</w:t>
      </w:r>
      <w:r w:rsidRPr="003418B4">
        <w:rPr>
          <w:i/>
          <w:sz w:val="28"/>
          <w:szCs w:val="28"/>
          <w:shd w:val="clear" w:color="auto" w:fill="FFFFFF"/>
        </w:rPr>
        <w:t xml:space="preserve">Kèm theo Công Văn số </w:t>
      </w:r>
      <w:r w:rsidR="007828F6">
        <w:rPr>
          <w:i/>
          <w:sz w:val="28"/>
          <w:szCs w:val="28"/>
          <w:shd w:val="clear" w:color="auto" w:fill="FFFFFF"/>
        </w:rPr>
        <w:t>98</w:t>
      </w:r>
      <w:r w:rsidR="00D300F4" w:rsidRPr="003418B4">
        <w:rPr>
          <w:i/>
          <w:sz w:val="28"/>
          <w:szCs w:val="28"/>
          <w:shd w:val="clear" w:color="auto" w:fill="FFFFFF"/>
        </w:rPr>
        <w:t xml:space="preserve">/SXD-HTKT&amp;VLXD ngày </w:t>
      </w:r>
      <w:r w:rsidR="007828F6">
        <w:rPr>
          <w:i/>
          <w:sz w:val="28"/>
          <w:szCs w:val="28"/>
          <w:shd w:val="clear" w:color="auto" w:fill="FFFFFF"/>
        </w:rPr>
        <w:t>13</w:t>
      </w:r>
      <w:r w:rsidR="00D300F4" w:rsidRPr="003418B4">
        <w:rPr>
          <w:i/>
          <w:sz w:val="28"/>
          <w:szCs w:val="28"/>
          <w:shd w:val="clear" w:color="auto" w:fill="FFFFFF"/>
        </w:rPr>
        <w:t>/ 01/2023</w:t>
      </w:r>
      <w:r w:rsidRPr="003418B4">
        <w:rPr>
          <w:i/>
          <w:sz w:val="28"/>
          <w:szCs w:val="28"/>
          <w:shd w:val="clear" w:color="auto" w:fill="FFFFFF"/>
        </w:rPr>
        <w:t xml:space="preserve"> của Sở Xây dựng Lạng Sơn)</w:t>
      </w:r>
    </w:p>
    <w:p w:rsidR="000970B2" w:rsidRPr="003418B4" w:rsidRDefault="000970B2" w:rsidP="000970B2">
      <w:pPr>
        <w:jc w:val="center"/>
        <w:rPr>
          <w:sz w:val="26"/>
          <w:szCs w:val="26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315"/>
        <w:gridCol w:w="2111"/>
        <w:gridCol w:w="3524"/>
        <w:gridCol w:w="2078"/>
        <w:gridCol w:w="1893"/>
        <w:gridCol w:w="3594"/>
      </w:tblGrid>
      <w:tr w:rsidR="000970B2" w:rsidRPr="003418B4" w:rsidTr="005D0AB2">
        <w:trPr>
          <w:tblHeader/>
        </w:trPr>
        <w:tc>
          <w:tcPr>
            <w:tcW w:w="222" w:type="pct"/>
            <w:vMerge w:val="restart"/>
            <w:shd w:val="clear" w:color="auto" w:fill="auto"/>
            <w:vAlign w:val="center"/>
          </w:tcPr>
          <w:p w:rsidR="000970B2" w:rsidRPr="003418B4" w:rsidRDefault="000970B2" w:rsidP="005D0AB2">
            <w:pPr>
              <w:spacing w:before="120"/>
              <w:jc w:val="center"/>
              <w:rPr>
                <w:b/>
                <w:shd w:val="clear" w:color="auto" w:fill="F5F5F5"/>
              </w:rPr>
            </w:pPr>
            <w:r w:rsidRPr="003418B4">
              <w:rPr>
                <w:b/>
                <w:shd w:val="clear" w:color="auto" w:fill="F5F5F5"/>
              </w:rPr>
              <w:t>STT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0970B2" w:rsidRPr="003418B4" w:rsidRDefault="000970B2" w:rsidP="005D0AB2">
            <w:pPr>
              <w:spacing w:before="120"/>
              <w:jc w:val="center"/>
              <w:rPr>
                <w:b/>
                <w:shd w:val="clear" w:color="auto" w:fill="F5F5F5"/>
              </w:rPr>
            </w:pPr>
            <w:r w:rsidRPr="003418B4">
              <w:rPr>
                <w:b/>
                <w:shd w:val="clear" w:color="auto" w:fill="F5F5F5"/>
              </w:rPr>
              <w:t>Họ và tên</w:t>
            </w:r>
          </w:p>
        </w:tc>
        <w:tc>
          <w:tcPr>
            <w:tcW w:w="3162" w:type="pct"/>
            <w:gridSpan w:val="4"/>
            <w:shd w:val="clear" w:color="auto" w:fill="auto"/>
            <w:vAlign w:val="center"/>
          </w:tcPr>
          <w:p w:rsidR="000970B2" w:rsidRPr="003418B4" w:rsidRDefault="000970B2" w:rsidP="005D0AB2">
            <w:pPr>
              <w:spacing w:before="120"/>
              <w:jc w:val="center"/>
              <w:rPr>
                <w:b/>
                <w:shd w:val="clear" w:color="auto" w:fill="F5F5F5"/>
              </w:rPr>
            </w:pPr>
            <w:r w:rsidRPr="003418B4">
              <w:rPr>
                <w:b/>
                <w:shd w:val="clear" w:color="auto" w:fill="F5F5F5"/>
              </w:rPr>
              <w:t>Nội dung kiểm tra</w:t>
            </w:r>
          </w:p>
        </w:tc>
        <w:tc>
          <w:tcPr>
            <w:tcW w:w="1183" w:type="pct"/>
            <w:vMerge w:val="restart"/>
            <w:shd w:val="clear" w:color="auto" w:fill="auto"/>
            <w:vAlign w:val="center"/>
          </w:tcPr>
          <w:p w:rsidR="000970B2" w:rsidRPr="003418B4" w:rsidRDefault="000970B2" w:rsidP="005D0AB2">
            <w:pPr>
              <w:spacing w:before="120"/>
              <w:jc w:val="center"/>
              <w:rPr>
                <w:b/>
                <w:shd w:val="clear" w:color="auto" w:fill="F5F5F5"/>
              </w:rPr>
            </w:pPr>
            <w:r w:rsidRPr="003418B4">
              <w:rPr>
                <w:b/>
                <w:shd w:val="clear" w:color="auto" w:fill="F5F5F5"/>
              </w:rPr>
              <w:t>Kết quả</w:t>
            </w:r>
          </w:p>
        </w:tc>
      </w:tr>
      <w:tr w:rsidR="000970B2" w:rsidRPr="003418B4" w:rsidTr="005D0AB2">
        <w:trPr>
          <w:tblHeader/>
        </w:trPr>
        <w:tc>
          <w:tcPr>
            <w:tcW w:w="222" w:type="pct"/>
            <w:vMerge/>
            <w:shd w:val="clear" w:color="auto" w:fill="auto"/>
            <w:vAlign w:val="center"/>
          </w:tcPr>
          <w:p w:rsidR="000970B2" w:rsidRPr="003418B4" w:rsidRDefault="000970B2" w:rsidP="005D0AB2">
            <w:pPr>
              <w:spacing w:before="120"/>
              <w:jc w:val="center"/>
              <w:rPr>
                <w:b/>
                <w:shd w:val="clear" w:color="auto" w:fill="F5F5F5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0970B2" w:rsidRPr="003418B4" w:rsidRDefault="000970B2" w:rsidP="005D0AB2">
            <w:pPr>
              <w:spacing w:before="120"/>
              <w:jc w:val="center"/>
              <w:rPr>
                <w:b/>
                <w:shd w:val="clear" w:color="auto" w:fill="F5F5F5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0970B2" w:rsidRPr="003418B4" w:rsidRDefault="000970B2" w:rsidP="005D0AB2">
            <w:pPr>
              <w:spacing w:before="120"/>
              <w:jc w:val="center"/>
              <w:rPr>
                <w:b/>
                <w:shd w:val="clear" w:color="auto" w:fill="F5F5F5"/>
              </w:rPr>
            </w:pPr>
            <w:r w:rsidRPr="003418B4">
              <w:rPr>
                <w:b/>
                <w:shd w:val="clear" w:color="auto" w:fill="F5F5F5"/>
              </w:rPr>
              <w:t>Đối tượng</w:t>
            </w:r>
          </w:p>
        </w:tc>
        <w:tc>
          <w:tcPr>
            <w:tcW w:w="1160" w:type="pct"/>
            <w:vAlign w:val="center"/>
          </w:tcPr>
          <w:p w:rsidR="000970B2" w:rsidRPr="003418B4" w:rsidRDefault="000970B2" w:rsidP="005D0AB2">
            <w:pPr>
              <w:spacing w:before="120"/>
              <w:jc w:val="center"/>
              <w:rPr>
                <w:b/>
                <w:shd w:val="clear" w:color="auto" w:fill="F5F5F5"/>
              </w:rPr>
            </w:pPr>
            <w:r w:rsidRPr="003418B4">
              <w:rPr>
                <w:rFonts w:hint="eastAsia"/>
                <w:b/>
              </w:rPr>
              <w:t>Đ</w:t>
            </w:r>
            <w:r w:rsidRPr="003418B4">
              <w:rPr>
                <w:b/>
              </w:rPr>
              <w:t>iều kiện về nhà ở</w:t>
            </w:r>
          </w:p>
        </w:tc>
        <w:tc>
          <w:tcPr>
            <w:tcW w:w="684" w:type="pct"/>
            <w:vAlign w:val="center"/>
          </w:tcPr>
          <w:p w:rsidR="000970B2" w:rsidRPr="003418B4" w:rsidRDefault="000970B2" w:rsidP="005D0AB2">
            <w:pPr>
              <w:spacing w:before="120"/>
              <w:jc w:val="center"/>
              <w:rPr>
                <w:b/>
                <w:shd w:val="clear" w:color="auto" w:fill="F5F5F5"/>
              </w:rPr>
            </w:pPr>
            <w:r w:rsidRPr="003418B4">
              <w:rPr>
                <w:b/>
                <w:shd w:val="clear" w:color="auto" w:fill="F5F5F5"/>
              </w:rPr>
              <w:t>Hộ khẩu thường trú/tạm trú</w:t>
            </w:r>
          </w:p>
        </w:tc>
        <w:tc>
          <w:tcPr>
            <w:tcW w:w="623" w:type="pct"/>
            <w:vAlign w:val="center"/>
          </w:tcPr>
          <w:p w:rsidR="000970B2" w:rsidRPr="003418B4" w:rsidRDefault="000970B2" w:rsidP="005D0AB2">
            <w:pPr>
              <w:spacing w:before="120"/>
              <w:jc w:val="center"/>
              <w:rPr>
                <w:b/>
                <w:shd w:val="clear" w:color="auto" w:fill="F5F5F5"/>
              </w:rPr>
            </w:pPr>
            <w:r w:rsidRPr="003418B4">
              <w:rPr>
                <w:rFonts w:hint="eastAsia"/>
                <w:b/>
              </w:rPr>
              <w:t>Đ</w:t>
            </w:r>
            <w:r w:rsidRPr="003418B4">
              <w:rPr>
                <w:b/>
              </w:rPr>
              <w:t>iều kiện về thu nhập</w:t>
            </w:r>
          </w:p>
        </w:tc>
        <w:tc>
          <w:tcPr>
            <w:tcW w:w="1183" w:type="pct"/>
            <w:vMerge/>
            <w:shd w:val="clear" w:color="auto" w:fill="auto"/>
          </w:tcPr>
          <w:p w:rsidR="000970B2" w:rsidRPr="003418B4" w:rsidRDefault="000970B2" w:rsidP="005D0AB2">
            <w:pPr>
              <w:spacing w:before="120"/>
              <w:jc w:val="center"/>
              <w:rPr>
                <w:b/>
                <w:shd w:val="clear" w:color="auto" w:fill="F5F5F5"/>
              </w:rPr>
            </w:pPr>
          </w:p>
        </w:tc>
      </w:tr>
      <w:tr w:rsidR="000970B2" w:rsidRPr="00B369B9" w:rsidTr="005D0AB2">
        <w:tc>
          <w:tcPr>
            <w:tcW w:w="222" w:type="pct"/>
            <w:shd w:val="clear" w:color="auto" w:fill="auto"/>
          </w:tcPr>
          <w:p w:rsidR="000970B2" w:rsidRPr="003418B4" w:rsidRDefault="00D300F4" w:rsidP="005D0AB2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:rsidR="000970B2" w:rsidRPr="003418B4" w:rsidRDefault="000970B2" w:rsidP="005D0AB2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 xml:space="preserve">Lê Thị Thanh Huyền </w:t>
            </w:r>
          </w:p>
        </w:tc>
        <w:tc>
          <w:tcPr>
            <w:tcW w:w="695" w:type="pct"/>
            <w:shd w:val="clear" w:color="auto" w:fill="auto"/>
          </w:tcPr>
          <w:p w:rsidR="000970B2" w:rsidRPr="003418B4" w:rsidRDefault="000970B2" w:rsidP="005D0AB2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>Bà Lê Thị Thanh Huyền là viên chức, đang công tác tại Trường PTDT Bán trú THCS xã Hữu Kiên. Là đối tượng được xét mua Nhà ở xã hội theo quy định tại khoản 7, Điều 49 Luật Nhà ở 2014.</w:t>
            </w:r>
          </w:p>
        </w:tc>
        <w:tc>
          <w:tcPr>
            <w:tcW w:w="1160" w:type="pct"/>
          </w:tcPr>
          <w:p w:rsidR="000970B2" w:rsidRPr="003418B4" w:rsidRDefault="000970B2" w:rsidP="005D0AB2">
            <w:pPr>
              <w:spacing w:before="120"/>
              <w:jc w:val="both"/>
            </w:pPr>
            <w:r w:rsidRPr="003418B4">
              <w:t>-  Chưa có nhà ở thuộc sở hữu của mình; Ch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a </w:t>
            </w:r>
            <w:r w:rsidRPr="003418B4">
              <w:rPr>
                <w:rFonts w:hint="eastAsia"/>
              </w:rPr>
              <w:t>đư</w:t>
            </w:r>
            <w:r w:rsidRPr="003418B4">
              <w:t>ợc mua, thuê hoặc thuê mua nhà ở xã hội; Ch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a </w:t>
            </w:r>
            <w:r w:rsidRPr="003418B4">
              <w:rPr>
                <w:rFonts w:hint="eastAsia"/>
              </w:rPr>
              <w:t>đư</w:t>
            </w:r>
            <w:r w:rsidRPr="003418B4">
              <w:t>ợc h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ởng chính sách hỗ trợ nhà ở, </w:t>
            </w:r>
            <w:r w:rsidRPr="003418B4">
              <w:rPr>
                <w:rFonts w:hint="eastAsia"/>
              </w:rPr>
              <w:t>đ</w:t>
            </w:r>
            <w:r w:rsidRPr="003418B4">
              <w:t>ất ở d</w:t>
            </w:r>
            <w:r w:rsidRPr="003418B4">
              <w:rPr>
                <w:rFonts w:hint="eastAsia"/>
              </w:rPr>
              <w:t>ư</w:t>
            </w:r>
            <w:r w:rsidRPr="003418B4">
              <w:t>ới mọi hình thức tại n</w:t>
            </w:r>
            <w:r w:rsidRPr="003418B4">
              <w:rPr>
                <w:rFonts w:hint="eastAsia"/>
              </w:rPr>
              <w:t>ơ</w:t>
            </w:r>
            <w:r w:rsidRPr="003418B4">
              <w:t>i sinh sống, học tập.</w:t>
            </w:r>
          </w:p>
          <w:p w:rsidR="000970B2" w:rsidRPr="003418B4" w:rsidRDefault="000970B2" w:rsidP="005D0AB2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t>- Hoặc có nhà ở thuộc sở hữu của mình nh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ng diện tích nhà ở bình quân </w:t>
            </w:r>
            <w:r w:rsidRPr="003418B4">
              <w:rPr>
                <w:rFonts w:hint="eastAsia"/>
              </w:rPr>
              <w:t>đ</w:t>
            </w:r>
            <w:r w:rsidRPr="003418B4">
              <w:t>ầu ng</w:t>
            </w:r>
            <w:r w:rsidRPr="003418B4">
              <w:rPr>
                <w:rFonts w:hint="eastAsia"/>
              </w:rPr>
              <w:t>ư</w:t>
            </w:r>
            <w:r w:rsidRPr="003418B4">
              <w:t xml:space="preserve">ời trong hộ gia </w:t>
            </w:r>
            <w:r w:rsidRPr="003418B4">
              <w:rPr>
                <w:rFonts w:hint="eastAsia"/>
              </w:rPr>
              <w:t>đì</w:t>
            </w:r>
            <w:r w:rsidRPr="003418B4">
              <w:t>nh thấp h</w:t>
            </w:r>
            <w:r w:rsidRPr="003418B4">
              <w:rPr>
                <w:rFonts w:hint="eastAsia"/>
              </w:rPr>
              <w:t>ơ</w:t>
            </w:r>
            <w:r w:rsidRPr="003418B4">
              <w:t xml:space="preserve">n mức diện tích nhà ở tối thiểu do Chính phủ quy </w:t>
            </w:r>
            <w:r w:rsidRPr="003418B4">
              <w:rPr>
                <w:rFonts w:hint="eastAsia"/>
              </w:rPr>
              <w:t>đ</w:t>
            </w:r>
            <w:r w:rsidRPr="003418B4">
              <w:t>ịnh theo từng thời kỳ và từng khu vực.</w:t>
            </w:r>
          </w:p>
        </w:tc>
        <w:tc>
          <w:tcPr>
            <w:tcW w:w="684" w:type="pct"/>
          </w:tcPr>
          <w:p w:rsidR="000970B2" w:rsidRPr="003418B4" w:rsidRDefault="000970B2" w:rsidP="005D0AB2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 xml:space="preserve">- </w:t>
            </w:r>
            <w:r w:rsidRPr="003418B4">
              <w:rPr>
                <w:sz w:val="22"/>
                <w:szCs w:val="22"/>
                <w:shd w:val="clear" w:color="auto" w:fill="F5F5F5"/>
              </w:rPr>
              <w:t>Có đăng ký thường trú  tại</w:t>
            </w:r>
            <w:r w:rsidRPr="003418B4">
              <w:rPr>
                <w:shd w:val="clear" w:color="auto" w:fill="F5F5F5"/>
              </w:rPr>
              <w:t>: Khu Hòa Bình 1, thị trấn Đồng Mỏ, huyện Chi Lăng, tỉnh Lạng Sơn</w:t>
            </w:r>
          </w:p>
        </w:tc>
        <w:tc>
          <w:tcPr>
            <w:tcW w:w="623" w:type="pct"/>
          </w:tcPr>
          <w:p w:rsidR="000970B2" w:rsidRPr="003418B4" w:rsidRDefault="000970B2" w:rsidP="005D0AB2">
            <w:pPr>
              <w:spacing w:before="120"/>
              <w:jc w:val="both"/>
            </w:pPr>
            <w:r w:rsidRPr="003418B4">
              <w:t>- Thuộc diện không phải nộp thuế thu nhập thường xuyên theo quy định của pháp luật</w:t>
            </w:r>
          </w:p>
          <w:p w:rsidR="000970B2" w:rsidRPr="003418B4" w:rsidRDefault="000970B2" w:rsidP="005D0AB2">
            <w:pPr>
              <w:spacing w:before="120"/>
              <w:jc w:val="both"/>
              <w:rPr>
                <w:shd w:val="clear" w:color="auto" w:fill="F5F5F5"/>
              </w:rPr>
            </w:pPr>
          </w:p>
        </w:tc>
        <w:tc>
          <w:tcPr>
            <w:tcW w:w="1183" w:type="pct"/>
            <w:shd w:val="clear" w:color="auto" w:fill="auto"/>
          </w:tcPr>
          <w:p w:rsidR="000970B2" w:rsidRPr="00B369B9" w:rsidRDefault="000970B2" w:rsidP="005D0AB2">
            <w:pPr>
              <w:spacing w:before="120"/>
              <w:jc w:val="both"/>
              <w:rPr>
                <w:shd w:val="clear" w:color="auto" w:fill="F5F5F5"/>
              </w:rPr>
            </w:pPr>
            <w:r w:rsidRPr="003418B4">
              <w:rPr>
                <w:shd w:val="clear" w:color="auto" w:fill="F5F5F5"/>
              </w:rPr>
              <w:t xml:space="preserve">Theo cá nhân kê khai: </w:t>
            </w:r>
            <w:r w:rsidR="00D300F4" w:rsidRPr="003418B4">
              <w:rPr>
                <w:shd w:val="clear" w:color="auto" w:fill="F5F5F5"/>
              </w:rPr>
              <w:t xml:space="preserve">Chưa có nhà ở thuộc sở hữu của hộ gia đình </w:t>
            </w:r>
            <w:r w:rsidRPr="003418B4">
              <w:rPr>
                <w:shd w:val="clear" w:color="auto" w:fill="F5F5F5"/>
              </w:rPr>
              <w:t>và được</w:t>
            </w:r>
            <w:r w:rsidR="00D300F4" w:rsidRPr="003418B4">
              <w:rPr>
                <w:shd w:val="clear" w:color="auto" w:fill="F5F5F5"/>
              </w:rPr>
              <w:t xml:space="preserve"> UBND thị trấn Đồng Mỏ</w:t>
            </w:r>
            <w:r w:rsidRPr="003418B4">
              <w:rPr>
                <w:shd w:val="clear" w:color="auto" w:fill="F5F5F5"/>
              </w:rPr>
              <w:t xml:space="preserve"> xác nhận nhưng theo</w:t>
            </w:r>
            <w:r w:rsidR="00D300F4" w:rsidRPr="003418B4">
              <w:rPr>
                <w:shd w:val="clear" w:color="auto" w:fill="F5F5F5"/>
              </w:rPr>
              <w:t xml:space="preserve"> Báo cáo số 982/BC-UBND ngày 23/12/2022 của UBND huyện Chi Lăng</w:t>
            </w:r>
            <w:r w:rsidRPr="003418B4">
              <w:rPr>
                <w:shd w:val="clear" w:color="auto" w:fill="F5F5F5"/>
              </w:rPr>
              <w:t xml:space="preserve"> </w:t>
            </w:r>
            <w:r w:rsidR="00D300F4" w:rsidRPr="003418B4">
              <w:rPr>
                <w:shd w:val="clear" w:color="auto" w:fill="F5F5F5"/>
              </w:rPr>
              <w:t xml:space="preserve">xác nhận, hộ </w:t>
            </w:r>
            <w:r w:rsidRPr="003418B4">
              <w:rPr>
                <w:shd w:val="clear" w:color="auto" w:fill="F5F5F5"/>
              </w:rPr>
              <w:t xml:space="preserve"> </w:t>
            </w:r>
            <w:r w:rsidR="00D300F4" w:rsidRPr="003418B4">
              <w:rPr>
                <w:shd w:val="clear" w:color="auto" w:fill="F5F5F5"/>
              </w:rPr>
              <w:t xml:space="preserve">bà Lê Thị Thanh Huyền đã </w:t>
            </w:r>
            <w:r w:rsidRPr="003418B4">
              <w:rPr>
                <w:shd w:val="clear" w:color="auto" w:fill="F5F5F5"/>
              </w:rPr>
              <w:t xml:space="preserve">có </w:t>
            </w:r>
            <w:r w:rsidR="00D300F4" w:rsidRPr="003418B4">
              <w:rPr>
                <w:shd w:val="clear" w:color="auto" w:fill="F5F5F5"/>
              </w:rPr>
              <w:t xml:space="preserve"> nhà ở thuộc sở hữu của hộ gia đình</w:t>
            </w:r>
            <w:r w:rsidRPr="003418B4">
              <w:rPr>
                <w:shd w:val="clear" w:color="auto" w:fill="F5F5F5"/>
              </w:rPr>
              <w:t>.</w:t>
            </w:r>
          </w:p>
          <w:p w:rsidR="000970B2" w:rsidRPr="00B369B9" w:rsidRDefault="000970B2" w:rsidP="005D0AB2">
            <w:pPr>
              <w:spacing w:before="120"/>
              <w:jc w:val="both"/>
              <w:rPr>
                <w:shd w:val="clear" w:color="auto" w:fill="F5F5F5"/>
              </w:rPr>
            </w:pPr>
          </w:p>
        </w:tc>
      </w:tr>
    </w:tbl>
    <w:p w:rsidR="00546382" w:rsidRPr="00FA7741" w:rsidRDefault="00546382" w:rsidP="00546382">
      <w:pPr>
        <w:jc w:val="center"/>
        <w:rPr>
          <w:b/>
          <w:sz w:val="26"/>
          <w:szCs w:val="26"/>
          <w:shd w:val="clear" w:color="auto" w:fill="FFFFFF"/>
        </w:rPr>
      </w:pPr>
    </w:p>
    <w:p w:rsidR="00546382" w:rsidRPr="00FA7741" w:rsidRDefault="00546382" w:rsidP="00546382">
      <w:pPr>
        <w:jc w:val="center"/>
        <w:rPr>
          <w:b/>
          <w:sz w:val="26"/>
          <w:szCs w:val="26"/>
          <w:shd w:val="clear" w:color="auto" w:fill="FFFFFF"/>
        </w:rPr>
      </w:pPr>
    </w:p>
    <w:sectPr w:rsidR="00546382" w:rsidRPr="00FA7741" w:rsidSect="00432635">
      <w:footerReference w:type="even" r:id="rId8"/>
      <w:footerReference w:type="default" r:id="rId9"/>
      <w:pgSz w:w="16840" w:h="11907" w:orient="landscape" w:code="9"/>
      <w:pgMar w:top="964" w:right="907" w:bottom="964" w:left="907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0A1" w:rsidRDefault="00B660A1">
      <w:r>
        <w:separator/>
      </w:r>
    </w:p>
  </w:endnote>
  <w:endnote w:type="continuationSeparator" w:id="0">
    <w:p w:rsidR="00B660A1" w:rsidRDefault="00B6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489" w:rsidRDefault="00725489" w:rsidP="004326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5489" w:rsidRDefault="00725489" w:rsidP="0043263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489" w:rsidRDefault="00725489" w:rsidP="004326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605D">
      <w:rPr>
        <w:rStyle w:val="PageNumber"/>
        <w:noProof/>
      </w:rPr>
      <w:t>2</w:t>
    </w:r>
    <w:r>
      <w:rPr>
        <w:rStyle w:val="PageNumber"/>
      </w:rPr>
      <w:fldChar w:fldCharType="end"/>
    </w:r>
  </w:p>
  <w:p w:rsidR="00725489" w:rsidRDefault="00725489" w:rsidP="0043263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0A1" w:rsidRDefault="00B660A1">
      <w:r>
        <w:separator/>
      </w:r>
    </w:p>
  </w:footnote>
  <w:footnote w:type="continuationSeparator" w:id="0">
    <w:p w:rsidR="00B660A1" w:rsidRDefault="00B66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811"/>
    <w:rsid w:val="000050BB"/>
    <w:rsid w:val="00005241"/>
    <w:rsid w:val="0000774E"/>
    <w:rsid w:val="000115DC"/>
    <w:rsid w:val="000255D6"/>
    <w:rsid w:val="00027BE5"/>
    <w:rsid w:val="00030C4B"/>
    <w:rsid w:val="000353CA"/>
    <w:rsid w:val="00036824"/>
    <w:rsid w:val="000417FD"/>
    <w:rsid w:val="0007483F"/>
    <w:rsid w:val="000750B9"/>
    <w:rsid w:val="0007592A"/>
    <w:rsid w:val="00083A35"/>
    <w:rsid w:val="00092C62"/>
    <w:rsid w:val="000957B9"/>
    <w:rsid w:val="000970B2"/>
    <w:rsid w:val="000A081E"/>
    <w:rsid w:val="000A61EE"/>
    <w:rsid w:val="000B51FC"/>
    <w:rsid w:val="000B722F"/>
    <w:rsid w:val="000C2CD8"/>
    <w:rsid w:val="000C52EF"/>
    <w:rsid w:val="000C7373"/>
    <w:rsid w:val="000E0930"/>
    <w:rsid w:val="000E0E0C"/>
    <w:rsid w:val="000E4963"/>
    <w:rsid w:val="000E4DD2"/>
    <w:rsid w:val="000E54EC"/>
    <w:rsid w:val="000E5509"/>
    <w:rsid w:val="000F3781"/>
    <w:rsid w:val="000F4392"/>
    <w:rsid w:val="000F530B"/>
    <w:rsid w:val="000F58D3"/>
    <w:rsid w:val="000F7D09"/>
    <w:rsid w:val="00100B61"/>
    <w:rsid w:val="00100CA1"/>
    <w:rsid w:val="0010156A"/>
    <w:rsid w:val="00102546"/>
    <w:rsid w:val="00102576"/>
    <w:rsid w:val="00102E8A"/>
    <w:rsid w:val="001124EA"/>
    <w:rsid w:val="0011380C"/>
    <w:rsid w:val="00115864"/>
    <w:rsid w:val="00120B19"/>
    <w:rsid w:val="00121912"/>
    <w:rsid w:val="00127F2E"/>
    <w:rsid w:val="00130918"/>
    <w:rsid w:val="001313E8"/>
    <w:rsid w:val="001321E5"/>
    <w:rsid w:val="00134835"/>
    <w:rsid w:val="00137F26"/>
    <w:rsid w:val="0014170D"/>
    <w:rsid w:val="00146596"/>
    <w:rsid w:val="0015043E"/>
    <w:rsid w:val="001555AC"/>
    <w:rsid w:val="0016107C"/>
    <w:rsid w:val="00166DDA"/>
    <w:rsid w:val="00166ECD"/>
    <w:rsid w:val="00167FBF"/>
    <w:rsid w:val="00171578"/>
    <w:rsid w:val="00172E8B"/>
    <w:rsid w:val="00173944"/>
    <w:rsid w:val="00173CC5"/>
    <w:rsid w:val="0017485A"/>
    <w:rsid w:val="0017524B"/>
    <w:rsid w:val="00175D07"/>
    <w:rsid w:val="001846CC"/>
    <w:rsid w:val="001901C9"/>
    <w:rsid w:val="00191E8B"/>
    <w:rsid w:val="00194BC4"/>
    <w:rsid w:val="00197191"/>
    <w:rsid w:val="001B245C"/>
    <w:rsid w:val="001B5EF6"/>
    <w:rsid w:val="001B6312"/>
    <w:rsid w:val="001B6985"/>
    <w:rsid w:val="001C09EE"/>
    <w:rsid w:val="001C120A"/>
    <w:rsid w:val="001C4200"/>
    <w:rsid w:val="001C676D"/>
    <w:rsid w:val="001D1477"/>
    <w:rsid w:val="001D447E"/>
    <w:rsid w:val="001E165E"/>
    <w:rsid w:val="001E228F"/>
    <w:rsid w:val="001E2D47"/>
    <w:rsid w:val="001E3CA2"/>
    <w:rsid w:val="001E5B1F"/>
    <w:rsid w:val="001F03AC"/>
    <w:rsid w:val="001F2D37"/>
    <w:rsid w:val="001F669F"/>
    <w:rsid w:val="002068B6"/>
    <w:rsid w:val="002102BE"/>
    <w:rsid w:val="00211688"/>
    <w:rsid w:val="002136F8"/>
    <w:rsid w:val="00214B30"/>
    <w:rsid w:val="00221418"/>
    <w:rsid w:val="00222712"/>
    <w:rsid w:val="0022722F"/>
    <w:rsid w:val="002326DC"/>
    <w:rsid w:val="002331DF"/>
    <w:rsid w:val="0023697A"/>
    <w:rsid w:val="00245103"/>
    <w:rsid w:val="00245707"/>
    <w:rsid w:val="00245FAC"/>
    <w:rsid w:val="002511D5"/>
    <w:rsid w:val="00255D47"/>
    <w:rsid w:val="00255E0C"/>
    <w:rsid w:val="002615A0"/>
    <w:rsid w:val="00265275"/>
    <w:rsid w:val="0026628A"/>
    <w:rsid w:val="0027138D"/>
    <w:rsid w:val="002724E2"/>
    <w:rsid w:val="00280810"/>
    <w:rsid w:val="00280ADC"/>
    <w:rsid w:val="00281C2E"/>
    <w:rsid w:val="002916B7"/>
    <w:rsid w:val="00293A45"/>
    <w:rsid w:val="002A0536"/>
    <w:rsid w:val="002A063A"/>
    <w:rsid w:val="002A0CED"/>
    <w:rsid w:val="002A14FC"/>
    <w:rsid w:val="002A2783"/>
    <w:rsid w:val="002A2D3D"/>
    <w:rsid w:val="002A3D5F"/>
    <w:rsid w:val="002A738F"/>
    <w:rsid w:val="002B293B"/>
    <w:rsid w:val="002B3B64"/>
    <w:rsid w:val="002B3C38"/>
    <w:rsid w:val="002B4DDA"/>
    <w:rsid w:val="002B73E7"/>
    <w:rsid w:val="002B73EC"/>
    <w:rsid w:val="002C7CD0"/>
    <w:rsid w:val="002D3C32"/>
    <w:rsid w:val="002D3D24"/>
    <w:rsid w:val="002D7AEB"/>
    <w:rsid w:val="002E2E6C"/>
    <w:rsid w:val="002F1DFC"/>
    <w:rsid w:val="002F5B0F"/>
    <w:rsid w:val="00304215"/>
    <w:rsid w:val="0030720E"/>
    <w:rsid w:val="00307479"/>
    <w:rsid w:val="0031203F"/>
    <w:rsid w:val="00314EA6"/>
    <w:rsid w:val="0031611E"/>
    <w:rsid w:val="003238D2"/>
    <w:rsid w:val="003241E8"/>
    <w:rsid w:val="00324F15"/>
    <w:rsid w:val="003254CC"/>
    <w:rsid w:val="00332AAA"/>
    <w:rsid w:val="003337A5"/>
    <w:rsid w:val="0033530D"/>
    <w:rsid w:val="00335AA0"/>
    <w:rsid w:val="00336B9D"/>
    <w:rsid w:val="003400BC"/>
    <w:rsid w:val="0034175F"/>
    <w:rsid w:val="003418B4"/>
    <w:rsid w:val="00343207"/>
    <w:rsid w:val="00344618"/>
    <w:rsid w:val="0035169B"/>
    <w:rsid w:val="00354D82"/>
    <w:rsid w:val="003575A8"/>
    <w:rsid w:val="003577C3"/>
    <w:rsid w:val="0036439F"/>
    <w:rsid w:val="00364475"/>
    <w:rsid w:val="00370F90"/>
    <w:rsid w:val="003756AD"/>
    <w:rsid w:val="00377E96"/>
    <w:rsid w:val="00385B6F"/>
    <w:rsid w:val="0039437F"/>
    <w:rsid w:val="00394AA3"/>
    <w:rsid w:val="00396BE3"/>
    <w:rsid w:val="00397DBC"/>
    <w:rsid w:val="003A67D9"/>
    <w:rsid w:val="003B1AA3"/>
    <w:rsid w:val="003B1E02"/>
    <w:rsid w:val="003B2BE2"/>
    <w:rsid w:val="003D23B9"/>
    <w:rsid w:val="003D6250"/>
    <w:rsid w:val="003D6EBC"/>
    <w:rsid w:val="003E0FDA"/>
    <w:rsid w:val="003E23E8"/>
    <w:rsid w:val="003E41B9"/>
    <w:rsid w:val="003E62E9"/>
    <w:rsid w:val="003E66AA"/>
    <w:rsid w:val="003E69A2"/>
    <w:rsid w:val="003F20A1"/>
    <w:rsid w:val="003F48E5"/>
    <w:rsid w:val="003F7047"/>
    <w:rsid w:val="003F7B6D"/>
    <w:rsid w:val="0040117D"/>
    <w:rsid w:val="00404244"/>
    <w:rsid w:val="00412314"/>
    <w:rsid w:val="004173AA"/>
    <w:rsid w:val="00417F89"/>
    <w:rsid w:val="0042080E"/>
    <w:rsid w:val="00425C3A"/>
    <w:rsid w:val="00426097"/>
    <w:rsid w:val="00432635"/>
    <w:rsid w:val="00432C54"/>
    <w:rsid w:val="00436FEC"/>
    <w:rsid w:val="004465F2"/>
    <w:rsid w:val="0044681B"/>
    <w:rsid w:val="0045048E"/>
    <w:rsid w:val="00454524"/>
    <w:rsid w:val="00462A0C"/>
    <w:rsid w:val="00467111"/>
    <w:rsid w:val="0047008E"/>
    <w:rsid w:val="00470303"/>
    <w:rsid w:val="004738E3"/>
    <w:rsid w:val="0047505C"/>
    <w:rsid w:val="004814AE"/>
    <w:rsid w:val="00484747"/>
    <w:rsid w:val="00485E6D"/>
    <w:rsid w:val="00486351"/>
    <w:rsid w:val="004906CF"/>
    <w:rsid w:val="00491331"/>
    <w:rsid w:val="00492717"/>
    <w:rsid w:val="004936DF"/>
    <w:rsid w:val="004A0619"/>
    <w:rsid w:val="004A1855"/>
    <w:rsid w:val="004A35FA"/>
    <w:rsid w:val="004B102F"/>
    <w:rsid w:val="004B3669"/>
    <w:rsid w:val="004B769B"/>
    <w:rsid w:val="004C6242"/>
    <w:rsid w:val="004C73A6"/>
    <w:rsid w:val="004D0102"/>
    <w:rsid w:val="004D10F2"/>
    <w:rsid w:val="004D2F6E"/>
    <w:rsid w:val="004D5710"/>
    <w:rsid w:val="004D6E35"/>
    <w:rsid w:val="004D705D"/>
    <w:rsid w:val="004D7146"/>
    <w:rsid w:val="004E4FEB"/>
    <w:rsid w:val="004E5AF0"/>
    <w:rsid w:val="004E7778"/>
    <w:rsid w:val="004F0CC1"/>
    <w:rsid w:val="004F4EB1"/>
    <w:rsid w:val="00502345"/>
    <w:rsid w:val="00502492"/>
    <w:rsid w:val="0050593D"/>
    <w:rsid w:val="00525006"/>
    <w:rsid w:val="005270D4"/>
    <w:rsid w:val="00531EED"/>
    <w:rsid w:val="00532060"/>
    <w:rsid w:val="00535EDE"/>
    <w:rsid w:val="005372B5"/>
    <w:rsid w:val="005408C1"/>
    <w:rsid w:val="00540EC7"/>
    <w:rsid w:val="00541387"/>
    <w:rsid w:val="005432E9"/>
    <w:rsid w:val="00543490"/>
    <w:rsid w:val="00544818"/>
    <w:rsid w:val="00546382"/>
    <w:rsid w:val="00552C18"/>
    <w:rsid w:val="0055597C"/>
    <w:rsid w:val="005568C9"/>
    <w:rsid w:val="00560F92"/>
    <w:rsid w:val="005610AF"/>
    <w:rsid w:val="00563AE6"/>
    <w:rsid w:val="00565746"/>
    <w:rsid w:val="00567034"/>
    <w:rsid w:val="00567EC3"/>
    <w:rsid w:val="00572C2B"/>
    <w:rsid w:val="005740B4"/>
    <w:rsid w:val="00574365"/>
    <w:rsid w:val="0057605D"/>
    <w:rsid w:val="00577106"/>
    <w:rsid w:val="005807F1"/>
    <w:rsid w:val="0058115B"/>
    <w:rsid w:val="00581A2D"/>
    <w:rsid w:val="00582DC9"/>
    <w:rsid w:val="0058516D"/>
    <w:rsid w:val="0058576B"/>
    <w:rsid w:val="00594EED"/>
    <w:rsid w:val="00595352"/>
    <w:rsid w:val="00595651"/>
    <w:rsid w:val="005A4A60"/>
    <w:rsid w:val="005A6422"/>
    <w:rsid w:val="005B1739"/>
    <w:rsid w:val="005B2724"/>
    <w:rsid w:val="005B3CDB"/>
    <w:rsid w:val="005C4885"/>
    <w:rsid w:val="005C79FB"/>
    <w:rsid w:val="005D2721"/>
    <w:rsid w:val="005D56D2"/>
    <w:rsid w:val="005D60EF"/>
    <w:rsid w:val="005E00EE"/>
    <w:rsid w:val="005E07D2"/>
    <w:rsid w:val="005E1E6F"/>
    <w:rsid w:val="005E24F5"/>
    <w:rsid w:val="005E26C8"/>
    <w:rsid w:val="005E46C5"/>
    <w:rsid w:val="005E547F"/>
    <w:rsid w:val="005E5561"/>
    <w:rsid w:val="005E5D29"/>
    <w:rsid w:val="005E63A1"/>
    <w:rsid w:val="005E794C"/>
    <w:rsid w:val="005F4A90"/>
    <w:rsid w:val="005F7B9B"/>
    <w:rsid w:val="00610056"/>
    <w:rsid w:val="00610416"/>
    <w:rsid w:val="00612431"/>
    <w:rsid w:val="00613DB5"/>
    <w:rsid w:val="00615F3F"/>
    <w:rsid w:val="006168BD"/>
    <w:rsid w:val="00622EED"/>
    <w:rsid w:val="0062452E"/>
    <w:rsid w:val="0062769E"/>
    <w:rsid w:val="006334D9"/>
    <w:rsid w:val="00636B58"/>
    <w:rsid w:val="006370AC"/>
    <w:rsid w:val="00640A51"/>
    <w:rsid w:val="00642B2E"/>
    <w:rsid w:val="006440F6"/>
    <w:rsid w:val="00647986"/>
    <w:rsid w:val="00647A83"/>
    <w:rsid w:val="00651DB9"/>
    <w:rsid w:val="00652A1E"/>
    <w:rsid w:val="0065750C"/>
    <w:rsid w:val="0066145B"/>
    <w:rsid w:val="006614C0"/>
    <w:rsid w:val="0066343A"/>
    <w:rsid w:val="00664F5F"/>
    <w:rsid w:val="00665C8C"/>
    <w:rsid w:val="00665F7C"/>
    <w:rsid w:val="00667AC4"/>
    <w:rsid w:val="00671919"/>
    <w:rsid w:val="00671D48"/>
    <w:rsid w:val="00675912"/>
    <w:rsid w:val="00675A56"/>
    <w:rsid w:val="00676CD1"/>
    <w:rsid w:val="00680960"/>
    <w:rsid w:val="00683B2D"/>
    <w:rsid w:val="0068480B"/>
    <w:rsid w:val="00687132"/>
    <w:rsid w:val="00687A4A"/>
    <w:rsid w:val="00687E76"/>
    <w:rsid w:val="0069209C"/>
    <w:rsid w:val="00692824"/>
    <w:rsid w:val="006928A6"/>
    <w:rsid w:val="0069572B"/>
    <w:rsid w:val="006965B3"/>
    <w:rsid w:val="006966B5"/>
    <w:rsid w:val="00696CF8"/>
    <w:rsid w:val="006A32FE"/>
    <w:rsid w:val="006A5AF0"/>
    <w:rsid w:val="006B1286"/>
    <w:rsid w:val="006B276E"/>
    <w:rsid w:val="006B2A1B"/>
    <w:rsid w:val="006B2A68"/>
    <w:rsid w:val="006B4BD6"/>
    <w:rsid w:val="006B5FBD"/>
    <w:rsid w:val="006B629D"/>
    <w:rsid w:val="006C32AB"/>
    <w:rsid w:val="006C5C80"/>
    <w:rsid w:val="006D0E7B"/>
    <w:rsid w:val="006D5637"/>
    <w:rsid w:val="006E09F8"/>
    <w:rsid w:val="006F0F32"/>
    <w:rsid w:val="006F2E5C"/>
    <w:rsid w:val="006F40F8"/>
    <w:rsid w:val="006F64CC"/>
    <w:rsid w:val="00704D63"/>
    <w:rsid w:val="00705685"/>
    <w:rsid w:val="00707868"/>
    <w:rsid w:val="007078CC"/>
    <w:rsid w:val="0071044C"/>
    <w:rsid w:val="00710E63"/>
    <w:rsid w:val="00714854"/>
    <w:rsid w:val="00714EBB"/>
    <w:rsid w:val="00725489"/>
    <w:rsid w:val="00725637"/>
    <w:rsid w:val="007436EB"/>
    <w:rsid w:val="007467E8"/>
    <w:rsid w:val="0074687C"/>
    <w:rsid w:val="0075055D"/>
    <w:rsid w:val="007523EB"/>
    <w:rsid w:val="00757214"/>
    <w:rsid w:val="00765214"/>
    <w:rsid w:val="0077295C"/>
    <w:rsid w:val="00773913"/>
    <w:rsid w:val="00774BFB"/>
    <w:rsid w:val="007777D9"/>
    <w:rsid w:val="00781F36"/>
    <w:rsid w:val="007828F6"/>
    <w:rsid w:val="00785141"/>
    <w:rsid w:val="007851D5"/>
    <w:rsid w:val="00785536"/>
    <w:rsid w:val="00791428"/>
    <w:rsid w:val="0079310B"/>
    <w:rsid w:val="00795D5A"/>
    <w:rsid w:val="00797867"/>
    <w:rsid w:val="007A17DF"/>
    <w:rsid w:val="007A4E88"/>
    <w:rsid w:val="007A5A08"/>
    <w:rsid w:val="007A5BB4"/>
    <w:rsid w:val="007A69F2"/>
    <w:rsid w:val="007B31F9"/>
    <w:rsid w:val="007B3EA0"/>
    <w:rsid w:val="007B4C59"/>
    <w:rsid w:val="007B6460"/>
    <w:rsid w:val="007B6F74"/>
    <w:rsid w:val="007B7486"/>
    <w:rsid w:val="007B7916"/>
    <w:rsid w:val="007C0694"/>
    <w:rsid w:val="007C314F"/>
    <w:rsid w:val="007C501D"/>
    <w:rsid w:val="007D0A19"/>
    <w:rsid w:val="007D6063"/>
    <w:rsid w:val="007D6482"/>
    <w:rsid w:val="007E2C80"/>
    <w:rsid w:val="007E489F"/>
    <w:rsid w:val="007F05CE"/>
    <w:rsid w:val="007F2F1E"/>
    <w:rsid w:val="007F4199"/>
    <w:rsid w:val="0080157F"/>
    <w:rsid w:val="00801BF0"/>
    <w:rsid w:val="008053F4"/>
    <w:rsid w:val="00806AAD"/>
    <w:rsid w:val="00806DAB"/>
    <w:rsid w:val="0081180D"/>
    <w:rsid w:val="00812B4E"/>
    <w:rsid w:val="00814DF9"/>
    <w:rsid w:val="00815C37"/>
    <w:rsid w:val="00816415"/>
    <w:rsid w:val="008173A9"/>
    <w:rsid w:val="00817DAD"/>
    <w:rsid w:val="00823EDB"/>
    <w:rsid w:val="00824DC5"/>
    <w:rsid w:val="00825BD3"/>
    <w:rsid w:val="0082737C"/>
    <w:rsid w:val="00827A60"/>
    <w:rsid w:val="008303FC"/>
    <w:rsid w:val="00833233"/>
    <w:rsid w:val="00833940"/>
    <w:rsid w:val="00835E4F"/>
    <w:rsid w:val="00835F14"/>
    <w:rsid w:val="00836E7C"/>
    <w:rsid w:val="00846426"/>
    <w:rsid w:val="00846E13"/>
    <w:rsid w:val="00852E9D"/>
    <w:rsid w:val="008543D3"/>
    <w:rsid w:val="0085471D"/>
    <w:rsid w:val="0085659A"/>
    <w:rsid w:val="00862CAD"/>
    <w:rsid w:val="0087265F"/>
    <w:rsid w:val="00874E8E"/>
    <w:rsid w:val="00882CC8"/>
    <w:rsid w:val="00882E28"/>
    <w:rsid w:val="00883D88"/>
    <w:rsid w:val="008869E3"/>
    <w:rsid w:val="00886FF2"/>
    <w:rsid w:val="0089303C"/>
    <w:rsid w:val="008A53EF"/>
    <w:rsid w:val="008B168B"/>
    <w:rsid w:val="008C6B1E"/>
    <w:rsid w:val="008E2F1E"/>
    <w:rsid w:val="008E3969"/>
    <w:rsid w:val="008E6D2E"/>
    <w:rsid w:val="008E716B"/>
    <w:rsid w:val="008E792F"/>
    <w:rsid w:val="008F0182"/>
    <w:rsid w:val="008F10E9"/>
    <w:rsid w:val="008F6373"/>
    <w:rsid w:val="008F71BA"/>
    <w:rsid w:val="008F7D44"/>
    <w:rsid w:val="009016E9"/>
    <w:rsid w:val="00906AC2"/>
    <w:rsid w:val="00906AF4"/>
    <w:rsid w:val="00906C94"/>
    <w:rsid w:val="009164D8"/>
    <w:rsid w:val="009247B3"/>
    <w:rsid w:val="00930D02"/>
    <w:rsid w:val="00932A8F"/>
    <w:rsid w:val="00933CF3"/>
    <w:rsid w:val="0093452A"/>
    <w:rsid w:val="009362FC"/>
    <w:rsid w:val="00947AB7"/>
    <w:rsid w:val="009514FB"/>
    <w:rsid w:val="0095356D"/>
    <w:rsid w:val="00953DD6"/>
    <w:rsid w:val="009567C9"/>
    <w:rsid w:val="00957363"/>
    <w:rsid w:val="00960B6B"/>
    <w:rsid w:val="009674D3"/>
    <w:rsid w:val="00972719"/>
    <w:rsid w:val="00974848"/>
    <w:rsid w:val="00980A82"/>
    <w:rsid w:val="00982701"/>
    <w:rsid w:val="009A1327"/>
    <w:rsid w:val="009A4817"/>
    <w:rsid w:val="009A5763"/>
    <w:rsid w:val="009A5AB0"/>
    <w:rsid w:val="009A765D"/>
    <w:rsid w:val="009B663A"/>
    <w:rsid w:val="009C02E6"/>
    <w:rsid w:val="009C0FD4"/>
    <w:rsid w:val="009C2D59"/>
    <w:rsid w:val="009C45C5"/>
    <w:rsid w:val="009D0A41"/>
    <w:rsid w:val="009D0E04"/>
    <w:rsid w:val="009D72CB"/>
    <w:rsid w:val="009D7442"/>
    <w:rsid w:val="009E3A79"/>
    <w:rsid w:val="009F3EAD"/>
    <w:rsid w:val="009F646D"/>
    <w:rsid w:val="009F65C4"/>
    <w:rsid w:val="009F78E7"/>
    <w:rsid w:val="00A01EA8"/>
    <w:rsid w:val="00A06758"/>
    <w:rsid w:val="00A12390"/>
    <w:rsid w:val="00A12553"/>
    <w:rsid w:val="00A149B4"/>
    <w:rsid w:val="00A23811"/>
    <w:rsid w:val="00A23CF0"/>
    <w:rsid w:val="00A26776"/>
    <w:rsid w:val="00A34848"/>
    <w:rsid w:val="00A4014D"/>
    <w:rsid w:val="00A40206"/>
    <w:rsid w:val="00A445D1"/>
    <w:rsid w:val="00A44E3F"/>
    <w:rsid w:val="00A50F83"/>
    <w:rsid w:val="00A5168C"/>
    <w:rsid w:val="00A53240"/>
    <w:rsid w:val="00A53D31"/>
    <w:rsid w:val="00A57DDA"/>
    <w:rsid w:val="00A61775"/>
    <w:rsid w:val="00A6332A"/>
    <w:rsid w:val="00A63E11"/>
    <w:rsid w:val="00A6408A"/>
    <w:rsid w:val="00A71150"/>
    <w:rsid w:val="00A71171"/>
    <w:rsid w:val="00A72167"/>
    <w:rsid w:val="00A806FB"/>
    <w:rsid w:val="00A80987"/>
    <w:rsid w:val="00A811E2"/>
    <w:rsid w:val="00A8230F"/>
    <w:rsid w:val="00A83D13"/>
    <w:rsid w:val="00A850C6"/>
    <w:rsid w:val="00A87353"/>
    <w:rsid w:val="00A92117"/>
    <w:rsid w:val="00A92C3D"/>
    <w:rsid w:val="00AA0BBC"/>
    <w:rsid w:val="00AA0EF8"/>
    <w:rsid w:val="00AA1285"/>
    <w:rsid w:val="00AA1B7F"/>
    <w:rsid w:val="00AA24AE"/>
    <w:rsid w:val="00AA6C8A"/>
    <w:rsid w:val="00AB4D5E"/>
    <w:rsid w:val="00AB68AE"/>
    <w:rsid w:val="00AB6C63"/>
    <w:rsid w:val="00AC180E"/>
    <w:rsid w:val="00AC201F"/>
    <w:rsid w:val="00AC731D"/>
    <w:rsid w:val="00AD662B"/>
    <w:rsid w:val="00AE36A6"/>
    <w:rsid w:val="00AF4919"/>
    <w:rsid w:val="00AF551C"/>
    <w:rsid w:val="00B04279"/>
    <w:rsid w:val="00B056D9"/>
    <w:rsid w:val="00B05BEA"/>
    <w:rsid w:val="00B05ED5"/>
    <w:rsid w:val="00B12374"/>
    <w:rsid w:val="00B135DD"/>
    <w:rsid w:val="00B139CA"/>
    <w:rsid w:val="00B13D5A"/>
    <w:rsid w:val="00B16017"/>
    <w:rsid w:val="00B1731B"/>
    <w:rsid w:val="00B20172"/>
    <w:rsid w:val="00B2221D"/>
    <w:rsid w:val="00B241FB"/>
    <w:rsid w:val="00B25032"/>
    <w:rsid w:val="00B337DD"/>
    <w:rsid w:val="00B35C50"/>
    <w:rsid w:val="00B37CAC"/>
    <w:rsid w:val="00B40FD1"/>
    <w:rsid w:val="00B4120D"/>
    <w:rsid w:val="00B43278"/>
    <w:rsid w:val="00B51086"/>
    <w:rsid w:val="00B515FD"/>
    <w:rsid w:val="00B51BC3"/>
    <w:rsid w:val="00B5350A"/>
    <w:rsid w:val="00B53FC2"/>
    <w:rsid w:val="00B55AE6"/>
    <w:rsid w:val="00B5657A"/>
    <w:rsid w:val="00B57616"/>
    <w:rsid w:val="00B61468"/>
    <w:rsid w:val="00B645EC"/>
    <w:rsid w:val="00B65A5A"/>
    <w:rsid w:val="00B65F52"/>
    <w:rsid w:val="00B660A1"/>
    <w:rsid w:val="00B66F48"/>
    <w:rsid w:val="00B76314"/>
    <w:rsid w:val="00B82923"/>
    <w:rsid w:val="00B82965"/>
    <w:rsid w:val="00B858BE"/>
    <w:rsid w:val="00B86091"/>
    <w:rsid w:val="00B87BD0"/>
    <w:rsid w:val="00B906F0"/>
    <w:rsid w:val="00B940C6"/>
    <w:rsid w:val="00B94162"/>
    <w:rsid w:val="00B95C44"/>
    <w:rsid w:val="00B97784"/>
    <w:rsid w:val="00BA02E8"/>
    <w:rsid w:val="00BA6F34"/>
    <w:rsid w:val="00BB34D0"/>
    <w:rsid w:val="00BB4242"/>
    <w:rsid w:val="00BC0BC6"/>
    <w:rsid w:val="00BC0E22"/>
    <w:rsid w:val="00BC2B89"/>
    <w:rsid w:val="00BD1108"/>
    <w:rsid w:val="00BD4965"/>
    <w:rsid w:val="00BD5FBE"/>
    <w:rsid w:val="00BD7EE8"/>
    <w:rsid w:val="00BE1346"/>
    <w:rsid w:val="00BE7935"/>
    <w:rsid w:val="00BF1123"/>
    <w:rsid w:val="00BF1CB4"/>
    <w:rsid w:val="00BF2F58"/>
    <w:rsid w:val="00BF5A82"/>
    <w:rsid w:val="00C01D7F"/>
    <w:rsid w:val="00C118BA"/>
    <w:rsid w:val="00C165F0"/>
    <w:rsid w:val="00C20543"/>
    <w:rsid w:val="00C2356E"/>
    <w:rsid w:val="00C2749F"/>
    <w:rsid w:val="00C3216D"/>
    <w:rsid w:val="00C3400C"/>
    <w:rsid w:val="00C37F3F"/>
    <w:rsid w:val="00C40523"/>
    <w:rsid w:val="00C430EC"/>
    <w:rsid w:val="00C47696"/>
    <w:rsid w:val="00C52252"/>
    <w:rsid w:val="00C575E3"/>
    <w:rsid w:val="00C60F4B"/>
    <w:rsid w:val="00C61147"/>
    <w:rsid w:val="00C72C10"/>
    <w:rsid w:val="00C82429"/>
    <w:rsid w:val="00C91CA5"/>
    <w:rsid w:val="00C94202"/>
    <w:rsid w:val="00C95DAA"/>
    <w:rsid w:val="00CA3A61"/>
    <w:rsid w:val="00CA5DCE"/>
    <w:rsid w:val="00CA7D05"/>
    <w:rsid w:val="00CB0109"/>
    <w:rsid w:val="00CC2C53"/>
    <w:rsid w:val="00CC3C41"/>
    <w:rsid w:val="00CC3E7D"/>
    <w:rsid w:val="00CC68E2"/>
    <w:rsid w:val="00CC6B18"/>
    <w:rsid w:val="00CD53C1"/>
    <w:rsid w:val="00CD57EA"/>
    <w:rsid w:val="00CD6FE4"/>
    <w:rsid w:val="00CF5396"/>
    <w:rsid w:val="00CF6ACE"/>
    <w:rsid w:val="00CF6E1A"/>
    <w:rsid w:val="00CF7E6E"/>
    <w:rsid w:val="00D00E90"/>
    <w:rsid w:val="00D10053"/>
    <w:rsid w:val="00D1220A"/>
    <w:rsid w:val="00D14B04"/>
    <w:rsid w:val="00D158F5"/>
    <w:rsid w:val="00D213B9"/>
    <w:rsid w:val="00D22264"/>
    <w:rsid w:val="00D232FB"/>
    <w:rsid w:val="00D2511B"/>
    <w:rsid w:val="00D260EF"/>
    <w:rsid w:val="00D26CAA"/>
    <w:rsid w:val="00D2792A"/>
    <w:rsid w:val="00D300BF"/>
    <w:rsid w:val="00D300F4"/>
    <w:rsid w:val="00D31D9B"/>
    <w:rsid w:val="00D3221B"/>
    <w:rsid w:val="00D36F84"/>
    <w:rsid w:val="00D45C20"/>
    <w:rsid w:val="00D54C41"/>
    <w:rsid w:val="00D56B43"/>
    <w:rsid w:val="00D6192C"/>
    <w:rsid w:val="00D619A1"/>
    <w:rsid w:val="00D63730"/>
    <w:rsid w:val="00D70180"/>
    <w:rsid w:val="00D70DF7"/>
    <w:rsid w:val="00D7244D"/>
    <w:rsid w:val="00D7543A"/>
    <w:rsid w:val="00D8046A"/>
    <w:rsid w:val="00D80E06"/>
    <w:rsid w:val="00D8130B"/>
    <w:rsid w:val="00D84D86"/>
    <w:rsid w:val="00D874F3"/>
    <w:rsid w:val="00D8758F"/>
    <w:rsid w:val="00D933AB"/>
    <w:rsid w:val="00D936C5"/>
    <w:rsid w:val="00DA5BB3"/>
    <w:rsid w:val="00DB064E"/>
    <w:rsid w:val="00DB0DA0"/>
    <w:rsid w:val="00DB6617"/>
    <w:rsid w:val="00DB66E0"/>
    <w:rsid w:val="00DB7036"/>
    <w:rsid w:val="00DC1219"/>
    <w:rsid w:val="00DC2603"/>
    <w:rsid w:val="00DD1AD4"/>
    <w:rsid w:val="00DD5926"/>
    <w:rsid w:val="00DE0F60"/>
    <w:rsid w:val="00DE4BF4"/>
    <w:rsid w:val="00DE756B"/>
    <w:rsid w:val="00DF07B5"/>
    <w:rsid w:val="00DF57F8"/>
    <w:rsid w:val="00E00E12"/>
    <w:rsid w:val="00E01054"/>
    <w:rsid w:val="00E0456A"/>
    <w:rsid w:val="00E05714"/>
    <w:rsid w:val="00E05E41"/>
    <w:rsid w:val="00E106A6"/>
    <w:rsid w:val="00E119AA"/>
    <w:rsid w:val="00E12BEB"/>
    <w:rsid w:val="00E1752F"/>
    <w:rsid w:val="00E22F49"/>
    <w:rsid w:val="00E233FC"/>
    <w:rsid w:val="00E23FAA"/>
    <w:rsid w:val="00E26601"/>
    <w:rsid w:val="00E27640"/>
    <w:rsid w:val="00E3470D"/>
    <w:rsid w:val="00E42200"/>
    <w:rsid w:val="00E44F17"/>
    <w:rsid w:val="00E516DD"/>
    <w:rsid w:val="00E537DF"/>
    <w:rsid w:val="00E64532"/>
    <w:rsid w:val="00E65D17"/>
    <w:rsid w:val="00E717F1"/>
    <w:rsid w:val="00E725C2"/>
    <w:rsid w:val="00E72D3D"/>
    <w:rsid w:val="00E834BB"/>
    <w:rsid w:val="00E853E9"/>
    <w:rsid w:val="00E908A3"/>
    <w:rsid w:val="00E91507"/>
    <w:rsid w:val="00E953C9"/>
    <w:rsid w:val="00E96562"/>
    <w:rsid w:val="00EA3B36"/>
    <w:rsid w:val="00EA3B5E"/>
    <w:rsid w:val="00EA454E"/>
    <w:rsid w:val="00EA46A2"/>
    <w:rsid w:val="00EA6227"/>
    <w:rsid w:val="00EA6FC5"/>
    <w:rsid w:val="00EC0A2B"/>
    <w:rsid w:val="00EC2E73"/>
    <w:rsid w:val="00EC367A"/>
    <w:rsid w:val="00EC4A11"/>
    <w:rsid w:val="00EC574C"/>
    <w:rsid w:val="00EC6DA2"/>
    <w:rsid w:val="00EC717B"/>
    <w:rsid w:val="00ED01F9"/>
    <w:rsid w:val="00ED28BF"/>
    <w:rsid w:val="00ED2E83"/>
    <w:rsid w:val="00EE021E"/>
    <w:rsid w:val="00EE0F74"/>
    <w:rsid w:val="00EE197E"/>
    <w:rsid w:val="00EE1AE0"/>
    <w:rsid w:val="00EE1F6B"/>
    <w:rsid w:val="00EE4B67"/>
    <w:rsid w:val="00EE5347"/>
    <w:rsid w:val="00EE6D04"/>
    <w:rsid w:val="00EF013B"/>
    <w:rsid w:val="00EF16D9"/>
    <w:rsid w:val="00EF3287"/>
    <w:rsid w:val="00EF5C24"/>
    <w:rsid w:val="00EF655A"/>
    <w:rsid w:val="00F015D0"/>
    <w:rsid w:val="00F043B7"/>
    <w:rsid w:val="00F043F3"/>
    <w:rsid w:val="00F07B99"/>
    <w:rsid w:val="00F10621"/>
    <w:rsid w:val="00F1151B"/>
    <w:rsid w:val="00F15E39"/>
    <w:rsid w:val="00F230C0"/>
    <w:rsid w:val="00F23B26"/>
    <w:rsid w:val="00F24104"/>
    <w:rsid w:val="00F258C2"/>
    <w:rsid w:val="00F265D5"/>
    <w:rsid w:val="00F30600"/>
    <w:rsid w:val="00F30BAD"/>
    <w:rsid w:val="00F42A41"/>
    <w:rsid w:val="00F440B7"/>
    <w:rsid w:val="00F4414D"/>
    <w:rsid w:val="00F44274"/>
    <w:rsid w:val="00F45675"/>
    <w:rsid w:val="00F46ACE"/>
    <w:rsid w:val="00F50B00"/>
    <w:rsid w:val="00F54C02"/>
    <w:rsid w:val="00F56051"/>
    <w:rsid w:val="00F6039A"/>
    <w:rsid w:val="00F60FA9"/>
    <w:rsid w:val="00F63905"/>
    <w:rsid w:val="00F65902"/>
    <w:rsid w:val="00F6667F"/>
    <w:rsid w:val="00F704A7"/>
    <w:rsid w:val="00F70642"/>
    <w:rsid w:val="00F74410"/>
    <w:rsid w:val="00F76686"/>
    <w:rsid w:val="00F8130B"/>
    <w:rsid w:val="00F83BDA"/>
    <w:rsid w:val="00F84313"/>
    <w:rsid w:val="00F853D6"/>
    <w:rsid w:val="00F85FA0"/>
    <w:rsid w:val="00F90E5D"/>
    <w:rsid w:val="00F92C0E"/>
    <w:rsid w:val="00F94258"/>
    <w:rsid w:val="00F94B17"/>
    <w:rsid w:val="00FA7741"/>
    <w:rsid w:val="00FB269E"/>
    <w:rsid w:val="00FB5293"/>
    <w:rsid w:val="00FB7D54"/>
    <w:rsid w:val="00FC2E50"/>
    <w:rsid w:val="00FC37EA"/>
    <w:rsid w:val="00FC41DD"/>
    <w:rsid w:val="00FD1045"/>
    <w:rsid w:val="00FD2787"/>
    <w:rsid w:val="00FD4DE2"/>
    <w:rsid w:val="00FD7F73"/>
    <w:rsid w:val="00FE37EC"/>
    <w:rsid w:val="00FE6EE7"/>
    <w:rsid w:val="00FE7684"/>
    <w:rsid w:val="00FF190E"/>
    <w:rsid w:val="00FF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238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2381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23811"/>
  </w:style>
  <w:style w:type="paragraph" w:styleId="ListParagraph">
    <w:name w:val="List Paragraph"/>
    <w:basedOn w:val="Normal"/>
    <w:uiPriority w:val="34"/>
    <w:qFormat/>
    <w:rsid w:val="009827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63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52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24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238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2381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23811"/>
  </w:style>
  <w:style w:type="paragraph" w:styleId="ListParagraph">
    <w:name w:val="List Paragraph"/>
    <w:basedOn w:val="Normal"/>
    <w:uiPriority w:val="34"/>
    <w:qFormat/>
    <w:rsid w:val="009827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63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52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24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7EDC3-251D-4CBD-9785-84B9C6E3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7</TotalTime>
  <Pages>11</Pages>
  <Words>3074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mail - [2010]</cp:lastModifiedBy>
  <cp:revision>1065</cp:revision>
  <cp:lastPrinted>2023-01-17T01:47:00Z</cp:lastPrinted>
  <dcterms:created xsi:type="dcterms:W3CDTF">2022-07-20T07:08:00Z</dcterms:created>
  <dcterms:modified xsi:type="dcterms:W3CDTF">2023-01-17T01:47:00Z</dcterms:modified>
</cp:coreProperties>
</file>